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F2A9" w14:textId="38EF1573" w:rsidR="00181BF9" w:rsidRDefault="00181BF9" w:rsidP="00A56FA8">
      <w:pPr>
        <w:pStyle w:val="DokType"/>
      </w:pPr>
    </w:p>
    <w:p w14:paraId="5803F062" w14:textId="26D45DEB" w:rsidR="00A56FA8" w:rsidRDefault="5F3A5703" w:rsidP="04E5BBE4">
      <w:pPr>
        <w:pStyle w:val="DokType"/>
        <w:rPr>
          <w:sz w:val="28"/>
          <w:szCs w:val="28"/>
        </w:rPr>
      </w:pPr>
      <w:r w:rsidRPr="04E5BBE4">
        <w:rPr>
          <w:sz w:val="28"/>
          <w:szCs w:val="28"/>
        </w:rPr>
        <w:t>Procedurer</w:t>
      </w:r>
      <w:r w:rsidR="00A56FA8" w:rsidRPr="04E5BBE4">
        <w:rPr>
          <w:sz w:val="28"/>
          <w:szCs w:val="28"/>
        </w:rPr>
        <w:t xml:space="preserve"> </w:t>
      </w:r>
      <w:r w:rsidR="00673B35" w:rsidRPr="04E5BBE4">
        <w:rPr>
          <w:sz w:val="28"/>
          <w:szCs w:val="28"/>
        </w:rPr>
        <w:t xml:space="preserve">for </w:t>
      </w:r>
      <w:r w:rsidR="00E3543E" w:rsidRPr="04E5BBE4">
        <w:rPr>
          <w:sz w:val="28"/>
          <w:szCs w:val="28"/>
        </w:rPr>
        <w:t xml:space="preserve">autorisation og </w:t>
      </w:r>
      <w:r w:rsidR="00673B35" w:rsidRPr="04E5BBE4">
        <w:rPr>
          <w:sz w:val="28"/>
          <w:szCs w:val="28"/>
        </w:rPr>
        <w:t>adgangs</w:t>
      </w:r>
      <w:r w:rsidR="0027271E" w:rsidRPr="04E5BBE4">
        <w:rPr>
          <w:sz w:val="28"/>
          <w:szCs w:val="28"/>
        </w:rPr>
        <w:t>styring</w:t>
      </w:r>
    </w:p>
    <w:p w14:paraId="1EB8EA58" w14:textId="77777777" w:rsidR="00A56FA8" w:rsidRPr="0003157E" w:rsidRDefault="00A56FA8" w:rsidP="00A56FA8">
      <w:pPr>
        <w:pStyle w:val="DokType"/>
        <w:rPr>
          <w:sz w:val="28"/>
        </w:rPr>
      </w:pPr>
    </w:p>
    <w:p w14:paraId="3702F9FA" w14:textId="77777777" w:rsidR="00A56FA8" w:rsidRPr="0003157E" w:rsidRDefault="00A56FA8" w:rsidP="00A56FA8">
      <w:pPr>
        <w:pStyle w:val="DokType"/>
        <w:rPr>
          <w:sz w:val="28"/>
        </w:rPr>
      </w:pPr>
    </w:p>
    <w:p w14:paraId="083CB4A8" w14:textId="662C669E" w:rsidR="00A56FA8" w:rsidRDefault="0026420B" w:rsidP="00A56FA8">
      <w:pPr>
        <w:pStyle w:val="DokType"/>
        <w:rPr>
          <w:sz w:val="24"/>
          <w:szCs w:val="24"/>
        </w:rPr>
      </w:pPr>
      <w:r>
        <w:rPr>
          <w:sz w:val="24"/>
          <w:szCs w:val="24"/>
        </w:rPr>
        <w:t>Magistratsafdelingen for kultur og borgerservice</w:t>
      </w:r>
    </w:p>
    <w:p w14:paraId="7CEE059B" w14:textId="525A006C" w:rsidR="00300056" w:rsidRDefault="00300056" w:rsidP="00A56FA8">
      <w:pPr>
        <w:pStyle w:val="DokType"/>
        <w:rPr>
          <w:sz w:val="24"/>
          <w:szCs w:val="24"/>
        </w:rPr>
      </w:pPr>
    </w:p>
    <w:p w14:paraId="0395A706" w14:textId="3C969B20" w:rsidR="00116DD8" w:rsidRDefault="00116DD8" w:rsidP="00116DD8">
      <w:pPr>
        <w:pStyle w:val="DokType"/>
        <w:rPr>
          <w:caps w:val="0"/>
        </w:rPr>
      </w:pPr>
      <w:r>
        <w:rPr>
          <w:caps w:val="0"/>
        </w:rPr>
        <w:t>Dokumentet i</w:t>
      </w:r>
      <w:r w:rsidRPr="00DC3462">
        <w:rPr>
          <w:caps w:val="0"/>
        </w:rPr>
        <w:t>ndeholder</w:t>
      </w:r>
      <w:r>
        <w:rPr>
          <w:caps w:val="0"/>
        </w:rPr>
        <w:t xml:space="preserve"> t</w:t>
      </w:r>
      <w:r w:rsidR="00B573A7">
        <w:rPr>
          <w:caps w:val="0"/>
        </w:rPr>
        <w:t>re</w:t>
      </w:r>
      <w:r>
        <w:rPr>
          <w:caps w:val="0"/>
        </w:rPr>
        <w:t xml:space="preserve"> procedurer: </w:t>
      </w:r>
    </w:p>
    <w:p w14:paraId="7645D5D5" w14:textId="77777777" w:rsidR="0076574B" w:rsidRDefault="0076574B" w:rsidP="00AA3C36">
      <w:pPr>
        <w:pStyle w:val="DokType"/>
        <w:numPr>
          <w:ilvl w:val="0"/>
          <w:numId w:val="12"/>
        </w:numPr>
        <w:spacing w:line="240" w:lineRule="auto"/>
        <w:rPr>
          <w:caps w:val="0"/>
        </w:rPr>
      </w:pPr>
      <w:r w:rsidRPr="0076574B">
        <w:rPr>
          <w:caps w:val="0"/>
        </w:rPr>
        <w:t>Autorisationsprocedure for systemet</w:t>
      </w:r>
    </w:p>
    <w:p w14:paraId="097086BA" w14:textId="77777777" w:rsidR="0076574B" w:rsidRDefault="0076574B" w:rsidP="00AA3C36">
      <w:pPr>
        <w:pStyle w:val="DokType"/>
        <w:numPr>
          <w:ilvl w:val="0"/>
          <w:numId w:val="12"/>
        </w:numPr>
        <w:spacing w:line="240" w:lineRule="auto"/>
        <w:rPr>
          <w:caps w:val="0"/>
        </w:rPr>
      </w:pPr>
      <w:r w:rsidRPr="0076574B">
        <w:rPr>
          <w:caps w:val="0"/>
        </w:rPr>
        <w:t>Procedure for sletning af brugere</w:t>
      </w:r>
    </w:p>
    <w:p w14:paraId="61CF057A" w14:textId="592F5F86" w:rsidR="00300056" w:rsidRPr="0076574B" w:rsidRDefault="0076574B" w:rsidP="00AA3C36">
      <w:pPr>
        <w:pStyle w:val="DokType"/>
        <w:numPr>
          <w:ilvl w:val="0"/>
          <w:numId w:val="12"/>
        </w:numPr>
        <w:spacing w:line="240" w:lineRule="auto"/>
        <w:rPr>
          <w:caps w:val="0"/>
        </w:rPr>
      </w:pPr>
      <w:r w:rsidRPr="0076574B">
        <w:rPr>
          <w:caps w:val="0"/>
        </w:rPr>
        <w:t>Procedure for gennemgang af brugerprofiler i systemet</w:t>
      </w:r>
    </w:p>
    <w:p w14:paraId="720ED90A" w14:textId="3EA9373D" w:rsidR="00300056" w:rsidRDefault="00300056" w:rsidP="00A56FA8">
      <w:pPr>
        <w:pStyle w:val="DokType"/>
        <w:rPr>
          <w:sz w:val="24"/>
          <w:szCs w:val="24"/>
        </w:rPr>
      </w:pPr>
    </w:p>
    <w:p w14:paraId="7CB8FA7F" w14:textId="77777777" w:rsidR="00300056" w:rsidRDefault="00300056" w:rsidP="00A56FA8">
      <w:pPr>
        <w:pStyle w:val="DokType"/>
        <w:rPr>
          <w:sz w:val="24"/>
          <w:szCs w:val="24"/>
        </w:rPr>
      </w:pPr>
    </w:p>
    <w:p w14:paraId="00D46058" w14:textId="77777777" w:rsidR="00500AE5" w:rsidRDefault="00500AE5" w:rsidP="00A56FA8">
      <w:pPr>
        <w:pStyle w:val="DokType"/>
        <w:rPr>
          <w:sz w:val="24"/>
          <w:szCs w:val="24"/>
        </w:rPr>
      </w:pPr>
    </w:p>
    <w:p w14:paraId="40BEA0BF" w14:textId="50699DA1" w:rsidR="001C7079" w:rsidRPr="001C7079" w:rsidRDefault="00604629" w:rsidP="001C7079">
      <w:pPr>
        <w:pStyle w:val="DokType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eastAsia="en-US"/>
        </w:rPr>
        <w:id w:val="-1799906678"/>
        <w:docPartObj>
          <w:docPartGallery w:val="Table of Contents"/>
          <w:docPartUnique/>
        </w:docPartObj>
      </w:sdtPr>
      <w:sdtEndPr/>
      <w:sdtContent>
        <w:p w14:paraId="6C29A5F6" w14:textId="0D6A8425" w:rsidR="001C7079" w:rsidRDefault="001C7079" w:rsidP="00335003">
          <w:pPr>
            <w:pStyle w:val="Overskrift"/>
            <w:numPr>
              <w:ilvl w:val="0"/>
              <w:numId w:val="0"/>
            </w:numPr>
            <w:ind w:left="432" w:hanging="432"/>
          </w:pPr>
          <w:r>
            <w:t>Indholdsfortegnelse</w:t>
          </w:r>
        </w:p>
        <w:p w14:paraId="0866B1FC" w14:textId="0DD984D8" w:rsidR="00527AC4" w:rsidRDefault="001C7079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35240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Versionshistorik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0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3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66C6D627" w14:textId="276D6046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1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Formål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1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3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75128C8D" w14:textId="6574B268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2" w:history="1">
            <w:r w:rsidR="00527AC4" w:rsidRPr="00B26C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noProof/>
              </w:rPr>
              <w:t>Politikker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2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3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63A6FD20" w14:textId="6EA5E5F9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3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Ejerskab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3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3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184990DD" w14:textId="55BBAB61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4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Anvendelse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4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4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594738C3" w14:textId="5CB0E353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5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Autorisationsprocedure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5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4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1C597FD0" w14:textId="77671CA1" w:rsidR="00527AC4" w:rsidRDefault="00A534C0">
          <w:pPr>
            <w:pStyle w:val="Indholdsfortegnelse2"/>
            <w:tabs>
              <w:tab w:val="left" w:pos="8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6" w:history="1">
            <w:r w:rsidR="00527AC4" w:rsidRPr="00B26C00">
              <w:rPr>
                <w:rStyle w:val="Hyperlink"/>
                <w:rFonts w:cstheme="minorHAnsi"/>
                <w:noProof/>
              </w:rPr>
              <w:t>6.1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Procedurebeskrivelse af autorisation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6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4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3089026A" w14:textId="5C1291D3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7" w:history="1">
            <w:r w:rsidR="00527AC4" w:rsidRPr="00B26C0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noProof/>
              </w:rPr>
              <w:t>Procedure for sletning af brugere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7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5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132E6AA9" w14:textId="7DD06778" w:rsidR="00527AC4" w:rsidRDefault="00A534C0">
          <w:pPr>
            <w:pStyle w:val="Indholdsfortegnelse2"/>
            <w:tabs>
              <w:tab w:val="left" w:pos="8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8" w:history="1">
            <w:r w:rsidR="00527AC4" w:rsidRPr="00B26C00">
              <w:rPr>
                <w:rStyle w:val="Hyperlink"/>
                <w:rFonts w:cstheme="minorHAnsi"/>
                <w:noProof/>
              </w:rPr>
              <w:t>7.1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Procesbeskrivelse for sletning af brugere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8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5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76BE9A2D" w14:textId="6FC0C346" w:rsidR="00527AC4" w:rsidRDefault="00A534C0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49" w:history="1">
            <w:r w:rsidR="00527AC4" w:rsidRPr="00B26C00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Procedure for gennemgang af brugerprofiler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49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5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092DA6D0" w14:textId="5112CD49" w:rsidR="00527AC4" w:rsidRDefault="00A534C0">
          <w:pPr>
            <w:pStyle w:val="Indholdsfortegnelse2"/>
            <w:tabs>
              <w:tab w:val="left" w:pos="88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3235250" w:history="1">
            <w:r w:rsidR="00527AC4" w:rsidRPr="00B26C00">
              <w:rPr>
                <w:rStyle w:val="Hyperlink"/>
                <w:rFonts w:cstheme="minorHAnsi"/>
                <w:noProof/>
              </w:rPr>
              <w:t>8.1</w:t>
            </w:r>
            <w:r w:rsidR="00527A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527AC4" w:rsidRPr="00B26C00">
              <w:rPr>
                <w:rStyle w:val="Hyperlink"/>
                <w:rFonts w:cstheme="minorHAnsi"/>
                <w:noProof/>
              </w:rPr>
              <w:t>Procesbeskrivelse for gennemgang af brugerprofiler</w:t>
            </w:r>
            <w:r w:rsidR="00527AC4">
              <w:rPr>
                <w:noProof/>
                <w:webHidden/>
              </w:rPr>
              <w:tab/>
            </w:r>
            <w:r w:rsidR="00527AC4">
              <w:rPr>
                <w:noProof/>
                <w:webHidden/>
              </w:rPr>
              <w:fldChar w:fldCharType="begin"/>
            </w:r>
            <w:r w:rsidR="00527AC4">
              <w:rPr>
                <w:noProof/>
                <w:webHidden/>
              </w:rPr>
              <w:instrText xml:space="preserve"> PAGEREF _Toc63235250 \h </w:instrText>
            </w:r>
            <w:r w:rsidR="00527AC4">
              <w:rPr>
                <w:noProof/>
                <w:webHidden/>
              </w:rPr>
            </w:r>
            <w:r w:rsidR="00527AC4">
              <w:rPr>
                <w:noProof/>
                <w:webHidden/>
              </w:rPr>
              <w:fldChar w:fldCharType="separate"/>
            </w:r>
            <w:r w:rsidR="00527AC4">
              <w:rPr>
                <w:noProof/>
                <w:webHidden/>
              </w:rPr>
              <w:t>5</w:t>
            </w:r>
            <w:r w:rsidR="00527AC4">
              <w:rPr>
                <w:noProof/>
                <w:webHidden/>
              </w:rPr>
              <w:fldChar w:fldCharType="end"/>
            </w:r>
          </w:hyperlink>
        </w:p>
        <w:p w14:paraId="14D0C1C2" w14:textId="376533C8" w:rsidR="001C7079" w:rsidRDefault="001C7079">
          <w:r>
            <w:rPr>
              <w:b/>
              <w:bCs/>
            </w:rPr>
            <w:fldChar w:fldCharType="end"/>
          </w:r>
        </w:p>
      </w:sdtContent>
    </w:sdt>
    <w:p w14:paraId="7C3A3CFA" w14:textId="6877387A" w:rsidR="00A56FA8" w:rsidRPr="001C7079" w:rsidRDefault="0061250A" w:rsidP="001C7079">
      <w:pPr>
        <w:spacing w:line="240" w:lineRule="auto"/>
        <w:rPr>
          <w:rFonts w:asciiTheme="minorHAnsi" w:eastAsiaTheme="minorHAnsi" w:hAnsiTheme="minorHAnsi" w:cstheme="minorBidi"/>
          <w:szCs w:val="20"/>
        </w:rPr>
      </w:pPr>
      <w:r>
        <w:br w:type="page"/>
      </w:r>
    </w:p>
    <w:p w14:paraId="4C24713A" w14:textId="2990AEAE" w:rsidR="007D42F6" w:rsidRPr="009576F5" w:rsidRDefault="007D42F6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0" w:name="_Toc63235240"/>
      <w:bookmarkStart w:id="1" w:name="_Toc482691839"/>
      <w:r w:rsidRPr="009576F5">
        <w:rPr>
          <w:rFonts w:asciiTheme="minorHAnsi" w:hAnsiTheme="minorHAnsi" w:cstheme="minorHAnsi"/>
          <w:sz w:val="28"/>
          <w:szCs w:val="28"/>
        </w:rPr>
        <w:lastRenderedPageBreak/>
        <w:t>Versionshistorik</w:t>
      </w:r>
      <w:bookmarkEnd w:id="0"/>
      <w:r w:rsidRPr="009576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8A1A5D" w14:textId="03222167" w:rsidR="007D42F6" w:rsidRDefault="007D42F6" w:rsidP="007D42F6">
      <w:pPr>
        <w:rPr>
          <w:lang w:eastAsia="da-DK"/>
        </w:rPr>
      </w:pPr>
    </w:p>
    <w:p w14:paraId="332B1772" w14:textId="172F5173" w:rsidR="007D42F6" w:rsidRDefault="007D42F6" w:rsidP="007D42F6">
      <w:pPr>
        <w:rPr>
          <w:lang w:eastAsia="da-DK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1149"/>
        <w:gridCol w:w="1379"/>
        <w:gridCol w:w="4298"/>
        <w:gridCol w:w="2383"/>
      </w:tblGrid>
      <w:tr w:rsidR="007D42F6" w14:paraId="67EB9758" w14:textId="77777777" w:rsidTr="009576F5">
        <w:tc>
          <w:tcPr>
            <w:tcW w:w="1149" w:type="dxa"/>
          </w:tcPr>
          <w:p w14:paraId="063827D3" w14:textId="05F86214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Version:</w:t>
            </w:r>
          </w:p>
        </w:tc>
        <w:tc>
          <w:tcPr>
            <w:tcW w:w="1274" w:type="dxa"/>
          </w:tcPr>
          <w:p w14:paraId="335C7DE1" w14:textId="36422D9D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Dato:</w:t>
            </w:r>
          </w:p>
        </w:tc>
        <w:tc>
          <w:tcPr>
            <w:tcW w:w="4376" w:type="dxa"/>
          </w:tcPr>
          <w:p w14:paraId="7E55EB5D" w14:textId="31402C83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Ændring:</w:t>
            </w:r>
          </w:p>
        </w:tc>
        <w:tc>
          <w:tcPr>
            <w:tcW w:w="2410" w:type="dxa"/>
          </w:tcPr>
          <w:p w14:paraId="41334BB1" w14:textId="2C286DCC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Ansvarlig:</w:t>
            </w:r>
          </w:p>
        </w:tc>
      </w:tr>
      <w:tr w:rsidR="007D42F6" w14:paraId="00498B24" w14:textId="77777777" w:rsidTr="009576F5">
        <w:tc>
          <w:tcPr>
            <w:tcW w:w="1149" w:type="dxa"/>
          </w:tcPr>
          <w:p w14:paraId="541A0733" w14:textId="6404B7B5" w:rsidR="007D42F6" w:rsidRDefault="003E7C6F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1.0</w:t>
            </w:r>
          </w:p>
        </w:tc>
        <w:tc>
          <w:tcPr>
            <w:tcW w:w="1274" w:type="dxa"/>
          </w:tcPr>
          <w:p w14:paraId="05930F84" w14:textId="150569F7" w:rsidR="007D42F6" w:rsidRDefault="008E0470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03</w:t>
            </w:r>
            <w:r w:rsidR="0026420B">
              <w:rPr>
                <w:lang w:eastAsia="da-DK"/>
              </w:rPr>
              <w:t>.</w:t>
            </w:r>
            <w:r>
              <w:rPr>
                <w:lang w:eastAsia="da-DK"/>
              </w:rPr>
              <w:t>02</w:t>
            </w:r>
            <w:r w:rsidR="0026420B">
              <w:rPr>
                <w:lang w:eastAsia="da-DK"/>
              </w:rPr>
              <w:t xml:space="preserve">.2020 </w:t>
            </w:r>
          </w:p>
        </w:tc>
        <w:tc>
          <w:tcPr>
            <w:tcW w:w="4376" w:type="dxa"/>
          </w:tcPr>
          <w:p w14:paraId="75C6E236" w14:textId="6E09E411" w:rsidR="007D42F6" w:rsidRDefault="0026420B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Oprettelse af procedure</w:t>
            </w:r>
          </w:p>
        </w:tc>
        <w:tc>
          <w:tcPr>
            <w:tcW w:w="2410" w:type="dxa"/>
          </w:tcPr>
          <w:p w14:paraId="69E138B6" w14:textId="286D46A1" w:rsidR="007D42F6" w:rsidRDefault="003E7C6F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GDPR-teamet</w:t>
            </w:r>
          </w:p>
        </w:tc>
      </w:tr>
      <w:tr w:rsidR="007D42F6" w14:paraId="6E1041E0" w14:textId="77777777" w:rsidTr="009576F5">
        <w:tc>
          <w:tcPr>
            <w:tcW w:w="1149" w:type="dxa"/>
          </w:tcPr>
          <w:p w14:paraId="206BA292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5C48813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64933DA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FB21659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257B8B70" w14:textId="77777777" w:rsidTr="009576F5">
        <w:tc>
          <w:tcPr>
            <w:tcW w:w="1149" w:type="dxa"/>
          </w:tcPr>
          <w:p w14:paraId="00BC1DCC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4BCFD27B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7ECA9B7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3DBA0C6D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1424BB2" w14:textId="77777777" w:rsidTr="009576F5">
        <w:tc>
          <w:tcPr>
            <w:tcW w:w="1149" w:type="dxa"/>
          </w:tcPr>
          <w:p w14:paraId="0FA1195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256B7D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3D674C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154B352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4440150C" w14:textId="77777777" w:rsidTr="009576F5">
        <w:tc>
          <w:tcPr>
            <w:tcW w:w="1149" w:type="dxa"/>
          </w:tcPr>
          <w:p w14:paraId="675EA62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51A2D98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85401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59C3B69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126ED72E" w14:textId="77777777" w:rsidTr="009576F5">
        <w:tc>
          <w:tcPr>
            <w:tcW w:w="1149" w:type="dxa"/>
          </w:tcPr>
          <w:p w14:paraId="6974398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2AD118B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2AED2D1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7DA72B1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EF9D96D" w14:textId="77777777" w:rsidTr="009576F5">
        <w:tc>
          <w:tcPr>
            <w:tcW w:w="1149" w:type="dxa"/>
          </w:tcPr>
          <w:p w14:paraId="4141C2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12C8AFF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8143B7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B3A847E" w14:textId="77777777" w:rsidR="007D42F6" w:rsidRDefault="007D42F6" w:rsidP="007D42F6">
            <w:pPr>
              <w:rPr>
                <w:lang w:eastAsia="da-DK"/>
              </w:rPr>
            </w:pPr>
          </w:p>
        </w:tc>
      </w:tr>
    </w:tbl>
    <w:p w14:paraId="0D5464E0" w14:textId="77777777" w:rsidR="007D42F6" w:rsidRPr="007D42F6" w:rsidRDefault="007D42F6" w:rsidP="007D42F6">
      <w:pPr>
        <w:rPr>
          <w:lang w:eastAsia="da-DK"/>
        </w:rPr>
      </w:pPr>
    </w:p>
    <w:p w14:paraId="1150027D" w14:textId="77777777" w:rsidR="009576F5" w:rsidRPr="00525AC7" w:rsidRDefault="009576F5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2" w:name="_Toc63235241"/>
      <w:bookmarkEnd w:id="1"/>
      <w:r w:rsidRPr="00525AC7">
        <w:rPr>
          <w:rFonts w:asciiTheme="minorHAnsi" w:hAnsiTheme="minorHAnsi" w:cstheme="minorHAnsi"/>
          <w:sz w:val="28"/>
          <w:szCs w:val="28"/>
        </w:rPr>
        <w:t>Formål</w:t>
      </w:r>
      <w:bookmarkEnd w:id="2"/>
    </w:p>
    <w:p w14:paraId="457C1F5F" w14:textId="77777777" w:rsidR="009576F5" w:rsidRPr="00C86B58" w:rsidRDefault="009576F5" w:rsidP="009576F5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p w14:paraId="00FBA325" w14:textId="01391E2F" w:rsidR="009576F5" w:rsidRDefault="009576F5" w:rsidP="00E15E34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FF4A0D">
        <w:rPr>
          <w:rFonts w:asciiTheme="minorHAnsi" w:hAnsiTheme="minorHAnsi" w:cstheme="minorHAnsi"/>
          <w:szCs w:val="20"/>
        </w:rPr>
        <w:t>Formålet med processe</w:t>
      </w:r>
      <w:r w:rsidR="00456768">
        <w:rPr>
          <w:rFonts w:asciiTheme="minorHAnsi" w:hAnsiTheme="minorHAnsi" w:cstheme="minorHAnsi"/>
          <w:szCs w:val="20"/>
        </w:rPr>
        <w:t>rne</w:t>
      </w:r>
      <w:r w:rsidR="00EE31D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er</w:t>
      </w:r>
      <w:r w:rsidRPr="00FF4A0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at </w:t>
      </w:r>
      <w:r w:rsidR="00EE1DD2">
        <w:rPr>
          <w:rFonts w:asciiTheme="minorHAnsi" w:hAnsiTheme="minorHAnsi" w:cstheme="minorHAnsi"/>
          <w:szCs w:val="20"/>
        </w:rPr>
        <w:t>sikre</w:t>
      </w:r>
      <w:r w:rsidR="00CF2434">
        <w:rPr>
          <w:rFonts w:asciiTheme="minorHAnsi" w:hAnsiTheme="minorHAnsi" w:cstheme="minorHAnsi"/>
          <w:szCs w:val="20"/>
        </w:rPr>
        <w:t xml:space="preserve"> at</w:t>
      </w:r>
      <w:r w:rsidR="00A53FB4">
        <w:rPr>
          <w:rFonts w:asciiTheme="minorHAnsi" w:hAnsiTheme="minorHAnsi" w:cstheme="minorHAnsi"/>
          <w:szCs w:val="20"/>
        </w:rPr>
        <w:t xml:space="preserve"> administrative</w:t>
      </w:r>
      <w:r w:rsidR="00CF2434">
        <w:rPr>
          <w:rFonts w:asciiTheme="minorHAnsi" w:hAnsiTheme="minorHAnsi" w:cstheme="minorHAnsi"/>
          <w:szCs w:val="20"/>
        </w:rPr>
        <w:t xml:space="preserve"> brugere af systeme</w:t>
      </w:r>
      <w:r w:rsidR="00A53FB4">
        <w:rPr>
          <w:rFonts w:asciiTheme="minorHAnsi" w:hAnsiTheme="minorHAnsi" w:cstheme="minorHAnsi"/>
          <w:szCs w:val="20"/>
        </w:rPr>
        <w:t>rne</w:t>
      </w:r>
      <w:r w:rsidR="00CF2434">
        <w:rPr>
          <w:rFonts w:asciiTheme="minorHAnsi" w:hAnsiTheme="minorHAnsi" w:cstheme="minorHAnsi"/>
          <w:szCs w:val="20"/>
        </w:rPr>
        <w:t xml:space="preserve"> </w:t>
      </w:r>
      <w:r w:rsidR="00456768">
        <w:rPr>
          <w:rFonts w:asciiTheme="minorHAnsi" w:hAnsiTheme="minorHAnsi" w:cstheme="minorHAnsi"/>
          <w:szCs w:val="20"/>
        </w:rPr>
        <w:t>kun har adgang til</w:t>
      </w:r>
      <w:r w:rsidR="00CE1DD0">
        <w:rPr>
          <w:rFonts w:asciiTheme="minorHAnsi" w:hAnsiTheme="minorHAnsi" w:cstheme="minorHAnsi"/>
          <w:szCs w:val="20"/>
        </w:rPr>
        <w:t>,</w:t>
      </w:r>
      <w:r w:rsidR="00456768">
        <w:rPr>
          <w:rFonts w:asciiTheme="minorHAnsi" w:hAnsiTheme="minorHAnsi" w:cstheme="minorHAnsi"/>
          <w:szCs w:val="20"/>
        </w:rPr>
        <w:t xml:space="preserve"> hvad der er relevant</w:t>
      </w:r>
      <w:r w:rsidR="008F2BAE">
        <w:rPr>
          <w:rFonts w:asciiTheme="minorHAnsi" w:hAnsiTheme="minorHAnsi" w:cstheme="minorHAnsi"/>
          <w:szCs w:val="20"/>
        </w:rPr>
        <w:t xml:space="preserve"> rent arbejdsmæssigt og</w:t>
      </w:r>
      <w:r w:rsidR="00305E63">
        <w:rPr>
          <w:rFonts w:asciiTheme="minorHAnsi" w:hAnsiTheme="minorHAnsi" w:cstheme="minorHAnsi"/>
          <w:szCs w:val="20"/>
        </w:rPr>
        <w:t xml:space="preserve"> </w:t>
      </w:r>
      <w:r w:rsidR="00EE45A6">
        <w:rPr>
          <w:rFonts w:asciiTheme="minorHAnsi" w:hAnsiTheme="minorHAnsi" w:cstheme="minorHAnsi"/>
          <w:szCs w:val="20"/>
        </w:rPr>
        <w:t>at</w:t>
      </w:r>
      <w:r w:rsidR="00A53FB4">
        <w:rPr>
          <w:rFonts w:asciiTheme="minorHAnsi" w:hAnsiTheme="minorHAnsi" w:cstheme="minorHAnsi"/>
          <w:szCs w:val="20"/>
        </w:rPr>
        <w:t xml:space="preserve"> sikre at </w:t>
      </w:r>
      <w:r w:rsidR="00EE45A6">
        <w:rPr>
          <w:rFonts w:asciiTheme="minorHAnsi" w:hAnsiTheme="minorHAnsi" w:cstheme="minorHAnsi"/>
          <w:szCs w:val="20"/>
        </w:rPr>
        <w:t xml:space="preserve">der kontinuerligt foretages kontrol </w:t>
      </w:r>
      <w:r w:rsidR="00324518">
        <w:rPr>
          <w:rFonts w:asciiTheme="minorHAnsi" w:hAnsiTheme="minorHAnsi" w:cstheme="minorHAnsi"/>
          <w:szCs w:val="20"/>
        </w:rPr>
        <w:t>af</w:t>
      </w:r>
      <w:r w:rsidR="000C73B7">
        <w:rPr>
          <w:rFonts w:asciiTheme="minorHAnsi" w:hAnsiTheme="minorHAnsi" w:cstheme="minorHAnsi"/>
          <w:szCs w:val="20"/>
        </w:rPr>
        <w:t xml:space="preserve"> de</w:t>
      </w:r>
      <w:r w:rsidR="00324518">
        <w:rPr>
          <w:rFonts w:asciiTheme="minorHAnsi" w:hAnsiTheme="minorHAnsi" w:cstheme="minorHAnsi"/>
          <w:szCs w:val="20"/>
        </w:rPr>
        <w:t xml:space="preserve"> </w:t>
      </w:r>
      <w:r w:rsidR="005969A9">
        <w:rPr>
          <w:rFonts w:asciiTheme="minorHAnsi" w:hAnsiTheme="minorHAnsi" w:cstheme="minorHAnsi"/>
          <w:szCs w:val="20"/>
        </w:rPr>
        <w:t>adgang</w:t>
      </w:r>
      <w:r w:rsidR="00335003">
        <w:rPr>
          <w:rFonts w:asciiTheme="minorHAnsi" w:hAnsiTheme="minorHAnsi" w:cstheme="minorHAnsi"/>
          <w:szCs w:val="20"/>
        </w:rPr>
        <w:t>e</w:t>
      </w:r>
      <w:r w:rsidR="00324518">
        <w:rPr>
          <w:rFonts w:asciiTheme="minorHAnsi" w:hAnsiTheme="minorHAnsi" w:cstheme="minorHAnsi"/>
          <w:szCs w:val="20"/>
        </w:rPr>
        <w:t xml:space="preserve"> </w:t>
      </w:r>
      <w:r w:rsidR="000C73B7">
        <w:rPr>
          <w:rFonts w:asciiTheme="minorHAnsi" w:hAnsiTheme="minorHAnsi" w:cstheme="minorHAnsi"/>
          <w:szCs w:val="20"/>
        </w:rPr>
        <w:t>bruger</w:t>
      </w:r>
      <w:r w:rsidR="00710AB8">
        <w:rPr>
          <w:rFonts w:asciiTheme="minorHAnsi" w:hAnsiTheme="minorHAnsi" w:cstheme="minorHAnsi"/>
          <w:szCs w:val="20"/>
        </w:rPr>
        <w:t>ne har fået tildelt.</w:t>
      </w:r>
      <w:r w:rsidR="000C73B7">
        <w:rPr>
          <w:rFonts w:asciiTheme="minorHAnsi" w:hAnsiTheme="minorHAnsi" w:cstheme="minorHAnsi"/>
          <w:szCs w:val="20"/>
        </w:rPr>
        <w:t xml:space="preserve"> </w:t>
      </w:r>
    </w:p>
    <w:p w14:paraId="126C61E2" w14:textId="06A88C50" w:rsidR="009E459C" w:rsidRDefault="009E459C" w:rsidP="00E15E34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39C908DE" w14:textId="11A1BC1D" w:rsidR="009E459C" w:rsidRDefault="009E459C" w:rsidP="009E459C">
      <w:pPr>
        <w:pStyle w:val="Overskrift1"/>
      </w:pPr>
      <w:bookmarkStart w:id="3" w:name="_Toc63235242"/>
      <w:r>
        <w:t>Politikker</w:t>
      </w:r>
      <w:bookmarkEnd w:id="3"/>
    </w:p>
    <w:p w14:paraId="04BA5AB6" w14:textId="7C36B81A" w:rsidR="00E52C38" w:rsidRDefault="00E52C38" w:rsidP="00E52C38">
      <w:pPr>
        <w:rPr>
          <w:lang w:eastAsia="da-DK"/>
        </w:rPr>
      </w:pPr>
    </w:p>
    <w:p w14:paraId="70660044" w14:textId="7D422A9B" w:rsidR="009E459C" w:rsidRPr="001A5D93" w:rsidRDefault="00E52C38" w:rsidP="001A5D93">
      <w:pPr>
        <w:rPr>
          <w:rFonts w:asciiTheme="minorHAnsi" w:hAnsiTheme="minorHAnsi" w:cstheme="minorHAnsi"/>
          <w:lang w:eastAsia="da-DK"/>
        </w:rPr>
      </w:pPr>
      <w:r w:rsidRPr="002E1B2F">
        <w:rPr>
          <w:rFonts w:asciiTheme="minorHAnsi" w:hAnsiTheme="minorHAnsi" w:cstheme="minorHAnsi"/>
          <w:lang w:eastAsia="da-DK"/>
        </w:rPr>
        <w:t xml:space="preserve">I forbindelse med </w:t>
      </w:r>
      <w:r w:rsidR="002E1B2F" w:rsidRPr="002E1B2F">
        <w:rPr>
          <w:rFonts w:asciiTheme="minorHAnsi" w:hAnsiTheme="minorHAnsi" w:cstheme="minorHAnsi"/>
          <w:lang w:eastAsia="da-DK"/>
        </w:rPr>
        <w:t xml:space="preserve">at autorisere personer </w:t>
      </w:r>
      <w:r w:rsidR="001A5D93">
        <w:rPr>
          <w:rFonts w:asciiTheme="minorHAnsi" w:hAnsiTheme="minorHAnsi" w:cstheme="minorHAnsi"/>
          <w:lang w:eastAsia="da-DK"/>
        </w:rPr>
        <w:t xml:space="preserve">og </w:t>
      </w:r>
      <w:r w:rsidR="00224A37">
        <w:rPr>
          <w:rFonts w:asciiTheme="minorHAnsi" w:hAnsiTheme="minorHAnsi" w:cstheme="minorHAnsi"/>
          <w:lang w:eastAsia="da-DK"/>
        </w:rPr>
        <w:t>at få adgang til et system</w:t>
      </w:r>
      <w:r w:rsidR="002E1B2F" w:rsidRPr="002E1B2F">
        <w:rPr>
          <w:rFonts w:asciiTheme="minorHAnsi" w:hAnsiTheme="minorHAnsi" w:cstheme="minorHAnsi"/>
          <w:lang w:eastAsia="da-DK"/>
        </w:rPr>
        <w:t>, er der nogle politikker som skal overholdes:</w:t>
      </w:r>
    </w:p>
    <w:p w14:paraId="142525D2" w14:textId="77777777" w:rsidR="009E459C" w:rsidRDefault="009E459C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 w:rsidRPr="00C32CCD">
        <w:rPr>
          <w:rFonts w:asciiTheme="minorHAnsi" w:hAnsiTheme="minorHAnsi" w:cstheme="minorHAnsi"/>
          <w:szCs w:val="20"/>
        </w:rPr>
        <w:t>Alle brugere skal have et unikt id</w:t>
      </w:r>
    </w:p>
    <w:p w14:paraId="7028992A" w14:textId="77777777" w:rsidR="009E459C" w:rsidRDefault="009E459C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rugeridentiteten skal kunne spores til den person som er ansvarlig for en given aktivitet i systemet</w:t>
      </w:r>
    </w:p>
    <w:p w14:paraId="04578C6C" w14:textId="1C760AEB" w:rsidR="00FD27B9" w:rsidRDefault="00FD27B9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deord må ikke overdrages til andre</w:t>
      </w:r>
    </w:p>
    <w:p w14:paraId="0793D9D8" w14:textId="6BAC98F1" w:rsidR="00BD7BF4" w:rsidRDefault="00280ED2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deord skal ændres, hvis ude</w:t>
      </w:r>
      <w:r w:rsidR="002F48F2"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>forstå</w:t>
      </w:r>
      <w:r w:rsidR="002F48F2">
        <w:rPr>
          <w:rFonts w:asciiTheme="minorHAnsi" w:hAnsiTheme="minorHAnsi" w:cstheme="minorHAnsi"/>
          <w:szCs w:val="20"/>
        </w:rPr>
        <w:t>ende får kendskab til</w:t>
      </w:r>
      <w:r w:rsidR="00B05F63">
        <w:rPr>
          <w:rFonts w:asciiTheme="minorHAnsi" w:hAnsiTheme="minorHAnsi" w:cstheme="minorHAnsi"/>
          <w:szCs w:val="20"/>
        </w:rPr>
        <w:t xml:space="preserve"> dem</w:t>
      </w:r>
    </w:p>
    <w:p w14:paraId="54B1E3F5" w14:textId="5064AFD7" w:rsidR="000F6022" w:rsidRDefault="00ED2107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Kodeord må ikke tilsendes via e-mail på </w:t>
      </w:r>
      <w:proofErr w:type="spellStart"/>
      <w:r>
        <w:rPr>
          <w:rFonts w:asciiTheme="minorHAnsi" w:hAnsiTheme="minorHAnsi" w:cstheme="minorHAnsi"/>
          <w:szCs w:val="20"/>
        </w:rPr>
        <w:t>ukrypter</w:t>
      </w:r>
      <w:r w:rsidR="004B59F8">
        <w:rPr>
          <w:rFonts w:asciiTheme="minorHAnsi" w:hAnsiTheme="minorHAnsi" w:cstheme="minorHAnsi"/>
          <w:szCs w:val="20"/>
        </w:rPr>
        <w:t>et</w:t>
      </w:r>
      <w:proofErr w:type="spellEnd"/>
      <w:r w:rsidR="008E1BF7">
        <w:rPr>
          <w:rFonts w:asciiTheme="minorHAnsi" w:hAnsiTheme="minorHAnsi" w:cstheme="minorHAnsi"/>
          <w:szCs w:val="20"/>
        </w:rPr>
        <w:t xml:space="preserve"> forbindelser</w:t>
      </w:r>
    </w:p>
    <w:p w14:paraId="7B1C42FE" w14:textId="0C258276" w:rsidR="00FE33D3" w:rsidRDefault="00FE33D3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ed tildeling af nyt kodeord skal </w:t>
      </w:r>
      <w:r w:rsidR="00797CBA">
        <w:rPr>
          <w:rFonts w:asciiTheme="minorHAnsi" w:hAnsiTheme="minorHAnsi" w:cstheme="minorHAnsi"/>
          <w:szCs w:val="20"/>
        </w:rPr>
        <w:t>man være sikker på brugerens identitet</w:t>
      </w:r>
    </w:p>
    <w:p w14:paraId="315BBF49" w14:textId="77777777" w:rsidR="004C662A" w:rsidRPr="004C662A" w:rsidRDefault="004C662A" w:rsidP="00BA6E5E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lang w:eastAsia="da-DK"/>
        </w:rPr>
      </w:pPr>
      <w:r w:rsidRPr="004C662A">
        <w:rPr>
          <w:rFonts w:asciiTheme="minorHAnsi" w:hAnsiTheme="minorHAnsi" w:cstheme="minorHAnsi"/>
          <w:lang w:eastAsia="da-DK"/>
        </w:rPr>
        <w:t>Udvidede adgangsrettigheder må kun tildeles i begrænset omfang og alene ud fra et arbejdsbetinget behov</w:t>
      </w:r>
    </w:p>
    <w:p w14:paraId="343E20EC" w14:textId="77777777" w:rsidR="009576F5" w:rsidRDefault="009576F5" w:rsidP="004F769E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79DD9651" w14:textId="77777777" w:rsidR="004F769E" w:rsidRPr="00525AC7" w:rsidRDefault="004F769E" w:rsidP="005B1999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4" w:name="_Toc475359411"/>
      <w:bookmarkStart w:id="5" w:name="_Toc482691840"/>
      <w:bookmarkStart w:id="6" w:name="_Toc63235243"/>
      <w:r w:rsidRPr="00525AC7">
        <w:rPr>
          <w:rFonts w:asciiTheme="minorHAnsi" w:hAnsiTheme="minorHAnsi" w:cstheme="minorHAnsi"/>
          <w:sz w:val="28"/>
          <w:szCs w:val="28"/>
        </w:rPr>
        <w:t>Ejerskab</w:t>
      </w:r>
      <w:bookmarkEnd w:id="4"/>
      <w:bookmarkEnd w:id="5"/>
      <w:bookmarkEnd w:id="6"/>
    </w:p>
    <w:p w14:paraId="44DCADC4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p w14:paraId="4504A3EE" w14:textId="505D48A4" w:rsidR="004F769E" w:rsidRPr="00C86B58" w:rsidRDefault="004F769E" w:rsidP="00D24591">
      <w:pPr>
        <w:tabs>
          <w:tab w:val="left" w:pos="709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lastRenderedPageBreak/>
        <w:t xml:space="preserve">Dokumentet ejes af </w:t>
      </w:r>
      <w:r w:rsidR="00DE0DCB">
        <w:rPr>
          <w:rFonts w:asciiTheme="minorHAnsi" w:hAnsiTheme="minorHAnsi" w:cstheme="minorHAnsi"/>
          <w:szCs w:val="20"/>
        </w:rPr>
        <w:t xml:space="preserve">GDPR-teamet </w:t>
      </w:r>
      <w:r w:rsidRPr="00C86B58">
        <w:rPr>
          <w:rFonts w:asciiTheme="minorHAnsi" w:hAnsiTheme="minorHAnsi" w:cstheme="minorHAnsi"/>
          <w:szCs w:val="20"/>
        </w:rPr>
        <w:t>som er ansvarlig for den videre udvikling og vedligeholdelse a</w:t>
      </w:r>
      <w:r w:rsidR="002A46F1">
        <w:rPr>
          <w:rFonts w:asciiTheme="minorHAnsi" w:hAnsiTheme="minorHAnsi" w:cstheme="minorHAnsi"/>
          <w:szCs w:val="20"/>
        </w:rPr>
        <w:t xml:space="preserve">f </w:t>
      </w:r>
      <w:r w:rsidRPr="00C86B58">
        <w:rPr>
          <w:rFonts w:asciiTheme="minorHAnsi" w:hAnsiTheme="minorHAnsi" w:cstheme="minorHAnsi"/>
          <w:szCs w:val="20"/>
        </w:rPr>
        <w:t>processe</w:t>
      </w:r>
      <w:r w:rsidR="005A0EC7">
        <w:rPr>
          <w:rFonts w:asciiTheme="minorHAnsi" w:hAnsiTheme="minorHAnsi" w:cstheme="minorHAnsi"/>
          <w:szCs w:val="20"/>
        </w:rPr>
        <w:t>rne</w:t>
      </w:r>
      <w:r w:rsidR="002B4D0A">
        <w:rPr>
          <w:rFonts w:asciiTheme="minorHAnsi" w:hAnsiTheme="minorHAnsi" w:cstheme="minorHAnsi"/>
          <w:szCs w:val="20"/>
        </w:rPr>
        <w:t>, s</w:t>
      </w:r>
      <w:r w:rsidR="006B131A">
        <w:rPr>
          <w:rFonts w:asciiTheme="minorHAnsi" w:hAnsiTheme="minorHAnsi" w:cstheme="minorHAnsi"/>
          <w:szCs w:val="20"/>
        </w:rPr>
        <w:t>a</w:t>
      </w:r>
      <w:r w:rsidR="002B4D0A">
        <w:rPr>
          <w:rFonts w:asciiTheme="minorHAnsi" w:hAnsiTheme="minorHAnsi" w:cstheme="minorHAnsi"/>
          <w:szCs w:val="20"/>
        </w:rPr>
        <w:t>m</w:t>
      </w:r>
      <w:r w:rsidR="006B131A">
        <w:rPr>
          <w:rFonts w:asciiTheme="minorHAnsi" w:hAnsiTheme="minorHAnsi" w:cstheme="minorHAnsi"/>
          <w:szCs w:val="20"/>
        </w:rPr>
        <w:t>t</w:t>
      </w:r>
      <w:r w:rsidR="002B4D0A">
        <w:rPr>
          <w:rFonts w:asciiTheme="minorHAnsi" w:hAnsiTheme="minorHAnsi" w:cstheme="minorHAnsi"/>
          <w:szCs w:val="20"/>
        </w:rPr>
        <w:t xml:space="preserve"> at informere relevante medarbejdere om ændringer </w:t>
      </w:r>
      <w:r w:rsidR="003018CD">
        <w:rPr>
          <w:rFonts w:asciiTheme="minorHAnsi" w:hAnsiTheme="minorHAnsi" w:cstheme="minorHAnsi"/>
          <w:szCs w:val="20"/>
        </w:rPr>
        <w:t>i de beskrevne procedure</w:t>
      </w:r>
      <w:r w:rsidR="00896832">
        <w:rPr>
          <w:rFonts w:asciiTheme="minorHAnsi" w:hAnsiTheme="minorHAnsi" w:cstheme="minorHAnsi"/>
          <w:szCs w:val="20"/>
        </w:rPr>
        <w:t>r</w:t>
      </w:r>
      <w:r w:rsidR="003018CD">
        <w:rPr>
          <w:rFonts w:asciiTheme="minorHAnsi" w:hAnsiTheme="minorHAnsi" w:cstheme="minorHAnsi"/>
          <w:szCs w:val="20"/>
        </w:rPr>
        <w:t>.</w:t>
      </w:r>
    </w:p>
    <w:p w14:paraId="0EF94225" w14:textId="7ACFB056" w:rsidR="00C16247" w:rsidRPr="00EC3745" w:rsidRDefault="00EC3745" w:rsidP="00C16247">
      <w:pPr>
        <w:pStyle w:val="Overskrift1"/>
        <w:rPr>
          <w:rFonts w:asciiTheme="minorHAnsi" w:hAnsiTheme="minorHAnsi" w:cstheme="minorHAnsi"/>
        </w:rPr>
      </w:pPr>
      <w:bookmarkStart w:id="7" w:name="_Toc63235244"/>
      <w:bookmarkStart w:id="8" w:name="_Toc475359413"/>
      <w:bookmarkStart w:id="9" w:name="_Toc482691842"/>
      <w:r w:rsidRPr="00EC3745">
        <w:rPr>
          <w:rFonts w:asciiTheme="minorHAnsi" w:hAnsiTheme="minorHAnsi" w:cstheme="minorHAnsi"/>
        </w:rPr>
        <w:t>Anvendelse</w:t>
      </w:r>
      <w:bookmarkEnd w:id="7"/>
    </w:p>
    <w:bookmarkEnd w:id="8"/>
    <w:bookmarkEnd w:id="9"/>
    <w:p w14:paraId="14BEF43F" w14:textId="77777777" w:rsidR="00C16247" w:rsidRDefault="00C16247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4901EA43" w14:textId="1A049F7E" w:rsidR="001F5A2A" w:rsidRDefault="001F5A2A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t>Processe</w:t>
      </w:r>
      <w:r w:rsidR="00475B1E">
        <w:rPr>
          <w:rFonts w:asciiTheme="minorHAnsi" w:hAnsiTheme="minorHAnsi" w:cstheme="minorHAnsi"/>
          <w:szCs w:val="20"/>
        </w:rPr>
        <w:t>rne</w:t>
      </w:r>
      <w:r w:rsidRPr="00C86B58">
        <w:rPr>
          <w:rFonts w:asciiTheme="minorHAnsi" w:hAnsiTheme="minorHAnsi" w:cstheme="minorHAnsi"/>
          <w:szCs w:val="20"/>
        </w:rPr>
        <w:t xml:space="preserve"> anvendes</w:t>
      </w:r>
      <w:r>
        <w:rPr>
          <w:rFonts w:asciiTheme="minorHAnsi" w:hAnsiTheme="minorHAnsi" w:cstheme="minorHAnsi"/>
          <w:szCs w:val="20"/>
        </w:rPr>
        <w:t xml:space="preserve"> n</w:t>
      </w:r>
      <w:r w:rsidR="00F22AE4">
        <w:rPr>
          <w:rFonts w:asciiTheme="minorHAnsi" w:hAnsiTheme="minorHAnsi" w:cstheme="minorHAnsi"/>
          <w:szCs w:val="20"/>
        </w:rPr>
        <w:t>år:</w:t>
      </w:r>
      <w:r w:rsidRPr="00C86B58">
        <w:rPr>
          <w:rFonts w:asciiTheme="minorHAnsi" w:hAnsiTheme="minorHAnsi" w:cstheme="minorHAnsi"/>
          <w:szCs w:val="20"/>
        </w:rPr>
        <w:t xml:space="preserve"> </w:t>
      </w:r>
    </w:p>
    <w:p w14:paraId="4EBB3221" w14:textId="5ECFD5D2" w:rsidR="00896832" w:rsidRDefault="009B6D7D" w:rsidP="00BA6E5E">
      <w:pPr>
        <w:pStyle w:val="Listeafsnit"/>
        <w:numPr>
          <w:ilvl w:val="0"/>
          <w:numId w:val="8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</w:t>
      </w:r>
      <w:r w:rsidR="00896832">
        <w:rPr>
          <w:rFonts w:asciiTheme="minorHAnsi" w:hAnsiTheme="minorHAnsi" w:cstheme="minorHAnsi"/>
          <w:szCs w:val="20"/>
        </w:rPr>
        <w:t>n bruger skal oprettes</w:t>
      </w:r>
      <w:r w:rsidR="00BA7BE8">
        <w:rPr>
          <w:rFonts w:asciiTheme="minorHAnsi" w:hAnsiTheme="minorHAnsi" w:cstheme="minorHAnsi"/>
          <w:szCs w:val="20"/>
        </w:rPr>
        <w:t xml:space="preserve"> eller skal have ændret sine rettigheder</w:t>
      </w:r>
      <w:r w:rsidR="00896832">
        <w:rPr>
          <w:rFonts w:asciiTheme="minorHAnsi" w:hAnsiTheme="minorHAnsi" w:cstheme="minorHAnsi"/>
          <w:szCs w:val="20"/>
        </w:rPr>
        <w:t xml:space="preserve"> i systemet</w:t>
      </w:r>
    </w:p>
    <w:p w14:paraId="32C513E4" w14:textId="77777777" w:rsidR="009B6D7D" w:rsidRDefault="009B6D7D" w:rsidP="00BA6E5E">
      <w:pPr>
        <w:pStyle w:val="Listeafsnit"/>
        <w:numPr>
          <w:ilvl w:val="0"/>
          <w:numId w:val="8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n bruger skal slettes i systemet</w:t>
      </w:r>
    </w:p>
    <w:p w14:paraId="42FF6DE3" w14:textId="0D70F61F" w:rsidR="000B78EC" w:rsidRPr="00356211" w:rsidRDefault="009B6D7D" w:rsidP="00BA6E5E">
      <w:pPr>
        <w:pStyle w:val="Listeafsnit"/>
        <w:numPr>
          <w:ilvl w:val="0"/>
          <w:numId w:val="8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r udføres kontrol af </w:t>
      </w:r>
      <w:r w:rsidR="00C1448C">
        <w:rPr>
          <w:rFonts w:asciiTheme="minorHAnsi" w:hAnsiTheme="minorHAnsi" w:cstheme="minorHAnsi"/>
          <w:szCs w:val="20"/>
        </w:rPr>
        <w:t>om brugerne af systemet ikke har adgang til mere end nødvendigt</w:t>
      </w:r>
      <w:r w:rsidR="006F42D1">
        <w:rPr>
          <w:rFonts w:asciiTheme="minorHAnsi" w:hAnsiTheme="minorHAnsi" w:cstheme="minorHAnsi"/>
          <w:szCs w:val="20"/>
        </w:rPr>
        <w:t>,</w:t>
      </w:r>
      <w:r w:rsidR="00C1448C">
        <w:rPr>
          <w:rFonts w:asciiTheme="minorHAnsi" w:hAnsiTheme="minorHAnsi" w:cstheme="minorHAnsi"/>
          <w:szCs w:val="20"/>
        </w:rPr>
        <w:t xml:space="preserve"> </w:t>
      </w:r>
      <w:r w:rsidR="005C576E">
        <w:rPr>
          <w:rFonts w:asciiTheme="minorHAnsi" w:hAnsiTheme="minorHAnsi" w:cstheme="minorHAnsi"/>
          <w:szCs w:val="20"/>
        </w:rPr>
        <w:t xml:space="preserve">samt om brugere </w:t>
      </w:r>
      <w:r w:rsidR="00D11E58">
        <w:rPr>
          <w:rFonts w:asciiTheme="minorHAnsi" w:hAnsiTheme="minorHAnsi" w:cstheme="minorHAnsi"/>
          <w:szCs w:val="20"/>
        </w:rPr>
        <w:t>er inaktive og</w:t>
      </w:r>
      <w:r w:rsidR="00514386">
        <w:rPr>
          <w:rFonts w:asciiTheme="minorHAnsi" w:hAnsiTheme="minorHAnsi" w:cstheme="minorHAnsi"/>
          <w:szCs w:val="20"/>
        </w:rPr>
        <w:t xml:space="preserve"> derfor</w:t>
      </w:r>
      <w:r w:rsidR="00D11E58">
        <w:rPr>
          <w:rFonts w:asciiTheme="minorHAnsi" w:hAnsiTheme="minorHAnsi" w:cstheme="minorHAnsi"/>
          <w:szCs w:val="20"/>
        </w:rPr>
        <w:t xml:space="preserve"> bør </w:t>
      </w:r>
      <w:r w:rsidR="00514386">
        <w:rPr>
          <w:rFonts w:asciiTheme="minorHAnsi" w:hAnsiTheme="minorHAnsi" w:cstheme="minorHAnsi"/>
          <w:szCs w:val="20"/>
        </w:rPr>
        <w:t xml:space="preserve">få deres adgang </w:t>
      </w:r>
      <w:r w:rsidR="00D11E58">
        <w:rPr>
          <w:rFonts w:asciiTheme="minorHAnsi" w:hAnsiTheme="minorHAnsi" w:cstheme="minorHAnsi"/>
          <w:szCs w:val="20"/>
        </w:rPr>
        <w:t>slette</w:t>
      </w:r>
      <w:r w:rsidR="00514386">
        <w:rPr>
          <w:rFonts w:asciiTheme="minorHAnsi" w:hAnsiTheme="minorHAnsi" w:cstheme="minorHAnsi"/>
          <w:szCs w:val="20"/>
        </w:rPr>
        <w:t>t</w:t>
      </w:r>
      <w:r w:rsidR="00D11E58">
        <w:rPr>
          <w:rFonts w:asciiTheme="minorHAnsi" w:hAnsiTheme="minorHAnsi" w:cstheme="minorHAnsi"/>
          <w:szCs w:val="20"/>
        </w:rPr>
        <w:t>.</w:t>
      </w:r>
    </w:p>
    <w:p w14:paraId="030ED9FA" w14:textId="77777777" w:rsidR="001D66E0" w:rsidRPr="008E7BC4" w:rsidRDefault="001D66E0" w:rsidP="000073D7">
      <w:pPr>
        <w:rPr>
          <w:rFonts w:asciiTheme="minorHAnsi" w:hAnsiTheme="minorHAnsi" w:cstheme="minorHAnsi"/>
          <w:b/>
          <w:szCs w:val="20"/>
        </w:rPr>
      </w:pPr>
      <w:bookmarkStart w:id="10" w:name="_Toc475359418"/>
    </w:p>
    <w:p w14:paraId="4106B793" w14:textId="14A2876C" w:rsidR="004F769E" w:rsidRDefault="00874004" w:rsidP="00377C16">
      <w:pPr>
        <w:pStyle w:val="Overskrift1"/>
        <w:rPr>
          <w:rFonts w:asciiTheme="minorHAnsi" w:hAnsiTheme="minorHAnsi" w:cstheme="minorHAnsi"/>
        </w:rPr>
      </w:pPr>
      <w:bookmarkStart w:id="11" w:name="_Toc63235245"/>
      <w:bookmarkEnd w:id="10"/>
      <w:r>
        <w:rPr>
          <w:rFonts w:asciiTheme="minorHAnsi" w:hAnsiTheme="minorHAnsi" w:cstheme="minorHAnsi"/>
        </w:rPr>
        <w:t>Autorisationsprocedure</w:t>
      </w:r>
      <w:bookmarkEnd w:id="11"/>
    </w:p>
    <w:p w14:paraId="3A31E744" w14:textId="2781FBEA" w:rsidR="004646EF" w:rsidRDefault="004646EF" w:rsidP="004646EF">
      <w:pPr>
        <w:rPr>
          <w:lang w:eastAsia="da-DK"/>
        </w:rPr>
      </w:pPr>
    </w:p>
    <w:p w14:paraId="7E981A12" w14:textId="226931C9" w:rsidR="005A5EFA" w:rsidRDefault="004705E1" w:rsidP="005A5EFA">
      <w:pPr>
        <w:rPr>
          <w:rFonts w:asciiTheme="minorHAnsi" w:hAnsiTheme="minorHAnsi" w:cstheme="minorHAnsi"/>
          <w:lang w:eastAsia="da-DK"/>
        </w:rPr>
      </w:pPr>
      <w:r>
        <w:rPr>
          <w:rFonts w:asciiTheme="minorHAnsi" w:hAnsiTheme="minorHAnsi" w:cstheme="minorHAnsi"/>
          <w:lang w:eastAsia="da-DK"/>
        </w:rPr>
        <w:t xml:space="preserve">Autorisationsproceduren </w:t>
      </w:r>
      <w:r w:rsidR="007A2990">
        <w:rPr>
          <w:rFonts w:asciiTheme="minorHAnsi" w:hAnsiTheme="minorHAnsi" w:cstheme="minorHAnsi"/>
          <w:lang w:eastAsia="da-DK"/>
        </w:rPr>
        <w:t>beskriver</w:t>
      </w:r>
      <w:r>
        <w:rPr>
          <w:rFonts w:asciiTheme="minorHAnsi" w:hAnsiTheme="minorHAnsi" w:cstheme="minorHAnsi"/>
          <w:lang w:eastAsia="da-DK"/>
        </w:rPr>
        <w:t xml:space="preserve"> </w:t>
      </w:r>
      <w:r w:rsidR="00BD58EF">
        <w:rPr>
          <w:rFonts w:asciiTheme="minorHAnsi" w:hAnsiTheme="minorHAnsi" w:cstheme="minorHAnsi"/>
          <w:lang w:eastAsia="da-DK"/>
        </w:rPr>
        <w:t xml:space="preserve">arbejdsgangen fra at en medarbejder har behov for adgang </w:t>
      </w:r>
      <w:r w:rsidR="006F42D1">
        <w:rPr>
          <w:rFonts w:asciiTheme="minorHAnsi" w:hAnsiTheme="minorHAnsi" w:cstheme="minorHAnsi"/>
          <w:lang w:eastAsia="da-DK"/>
        </w:rPr>
        <w:t xml:space="preserve">til systemet </w:t>
      </w:r>
      <w:r w:rsidR="001B46EE">
        <w:rPr>
          <w:rFonts w:asciiTheme="minorHAnsi" w:hAnsiTheme="minorHAnsi" w:cstheme="minorHAnsi"/>
          <w:lang w:eastAsia="da-DK"/>
        </w:rPr>
        <w:t>til at adgangen bliver tildelt.</w:t>
      </w:r>
      <w:r w:rsidR="00A563E9">
        <w:rPr>
          <w:rFonts w:asciiTheme="minorHAnsi" w:hAnsiTheme="minorHAnsi" w:cstheme="minorHAnsi"/>
          <w:lang w:eastAsia="da-DK"/>
        </w:rPr>
        <w:t xml:space="preserve"> </w:t>
      </w:r>
    </w:p>
    <w:p w14:paraId="38A7C256" w14:textId="16D740AD" w:rsidR="009662F1" w:rsidRDefault="009662F1" w:rsidP="005A5EFA">
      <w:pPr>
        <w:rPr>
          <w:rFonts w:asciiTheme="minorHAnsi" w:hAnsiTheme="minorHAnsi" w:cstheme="minorHAnsi"/>
          <w:lang w:eastAsia="da-DK"/>
        </w:rPr>
      </w:pPr>
    </w:p>
    <w:p w14:paraId="5AD8E1BF" w14:textId="77777777" w:rsidR="009662F1" w:rsidRDefault="009662F1" w:rsidP="005A5EFA">
      <w:pPr>
        <w:rPr>
          <w:lang w:eastAsia="da-DK"/>
        </w:rPr>
      </w:pPr>
    </w:p>
    <w:p w14:paraId="5843DD16" w14:textId="3E8577C0" w:rsidR="005A5EFA" w:rsidRDefault="005A5EFA" w:rsidP="005A5EFA">
      <w:pPr>
        <w:rPr>
          <w:lang w:eastAsia="da-DK"/>
        </w:rPr>
      </w:pPr>
    </w:p>
    <w:p w14:paraId="34E92246" w14:textId="72E7C9CA" w:rsidR="002F53D1" w:rsidRPr="00BA6E5E" w:rsidRDefault="002F53D1" w:rsidP="00362C5C">
      <w:pPr>
        <w:pStyle w:val="Overskrift2"/>
        <w:rPr>
          <w:rFonts w:asciiTheme="minorHAnsi" w:hAnsiTheme="minorHAnsi" w:cstheme="minorHAnsi"/>
        </w:rPr>
      </w:pPr>
      <w:bookmarkStart w:id="12" w:name="_Toc63235246"/>
      <w:r w:rsidRPr="00BA6E5E">
        <w:rPr>
          <w:rFonts w:asciiTheme="minorHAnsi" w:hAnsiTheme="minorHAnsi" w:cstheme="minorHAnsi"/>
        </w:rPr>
        <w:t>Procedurebeskrivelse af autorisation</w:t>
      </w:r>
      <w:bookmarkEnd w:id="12"/>
    </w:p>
    <w:p w14:paraId="214FC3AA" w14:textId="77777777" w:rsidR="005A5EFA" w:rsidRPr="005A5EFA" w:rsidRDefault="005A5EFA" w:rsidP="005A5EFA">
      <w:pPr>
        <w:rPr>
          <w:lang w:eastAsia="da-DK"/>
        </w:rPr>
      </w:pPr>
    </w:p>
    <w:p w14:paraId="7E1A411E" w14:textId="77777777" w:rsidR="003C4DB1" w:rsidRPr="003C4DB1" w:rsidRDefault="003C4DB1" w:rsidP="003C4DB1">
      <w:pPr>
        <w:rPr>
          <w:lang w:eastAsia="da-DK"/>
        </w:rPr>
      </w:pPr>
    </w:p>
    <w:p w14:paraId="39BD55E0" w14:textId="5EE072CE" w:rsidR="000073D7" w:rsidRDefault="00505DA5" w:rsidP="000073D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edenstående p</w:t>
      </w:r>
      <w:r w:rsidR="000073D7" w:rsidRPr="00C86B58">
        <w:rPr>
          <w:rFonts w:asciiTheme="minorHAnsi" w:hAnsiTheme="minorHAnsi" w:cstheme="minorHAnsi"/>
          <w:szCs w:val="20"/>
        </w:rPr>
        <w:t>rocesbeskrivelsen er vejledende og uddybende forklaring på de enkelte del</w:t>
      </w:r>
      <w:r w:rsidR="009375DB">
        <w:rPr>
          <w:rFonts w:asciiTheme="minorHAnsi" w:hAnsiTheme="minorHAnsi" w:cstheme="minorHAnsi"/>
          <w:szCs w:val="20"/>
        </w:rPr>
        <w:t xml:space="preserve">-aktiviteter </w:t>
      </w:r>
      <w:r w:rsidR="000073D7" w:rsidRPr="00C86B58">
        <w:rPr>
          <w:rFonts w:asciiTheme="minorHAnsi" w:hAnsiTheme="minorHAnsi" w:cstheme="minorHAnsi"/>
          <w:szCs w:val="20"/>
        </w:rPr>
        <w:t xml:space="preserve">i </w:t>
      </w:r>
      <w:r w:rsidR="00E80FC2">
        <w:rPr>
          <w:rFonts w:asciiTheme="minorHAnsi" w:hAnsiTheme="minorHAnsi" w:cstheme="minorHAnsi"/>
          <w:szCs w:val="20"/>
        </w:rPr>
        <w:t>arbejdsgangen</w:t>
      </w:r>
      <w:r w:rsidR="00D23B14">
        <w:rPr>
          <w:rFonts w:asciiTheme="minorHAnsi" w:hAnsiTheme="minorHAnsi" w:cstheme="minorHAnsi"/>
          <w:szCs w:val="20"/>
        </w:rPr>
        <w:t>.</w:t>
      </w:r>
    </w:p>
    <w:p w14:paraId="02515DDE" w14:textId="3434ACEC" w:rsidR="00FA2833" w:rsidRPr="00C86B58" w:rsidRDefault="00FA2833" w:rsidP="000073D7">
      <w:pPr>
        <w:rPr>
          <w:rFonts w:asciiTheme="minorHAnsi" w:hAnsiTheme="minorHAnsi" w:cstheme="minorHAnsi"/>
          <w:szCs w:val="20"/>
          <w:lang w:eastAsia="da-DK"/>
        </w:rPr>
      </w:pPr>
    </w:p>
    <w:p w14:paraId="26BB7608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6835A7" w:rsidRPr="00C86B58" w14:paraId="5CA06CBE" w14:textId="77777777" w:rsidTr="04E5BBE4">
        <w:tc>
          <w:tcPr>
            <w:tcW w:w="562" w:type="dxa"/>
          </w:tcPr>
          <w:p w14:paraId="3037DD69" w14:textId="17C0A56D" w:rsidR="006835A7" w:rsidRPr="00C86B58" w:rsidRDefault="005F316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00ABCA9B" w14:textId="79EFA9AC" w:rsidR="006835A7" w:rsidRPr="00C86B58" w:rsidRDefault="006835A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</w:p>
        </w:tc>
        <w:tc>
          <w:tcPr>
            <w:tcW w:w="5670" w:type="dxa"/>
          </w:tcPr>
          <w:p w14:paraId="59884A8A" w14:textId="61D159BB" w:rsidR="006835A7" w:rsidRPr="003D1F93" w:rsidRDefault="006835A7" w:rsidP="004F769E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 w:rsidR="006103C0">
              <w:rPr>
                <w:rFonts w:asciiTheme="minorHAnsi" w:hAnsiTheme="minorHAnsi" w:cstheme="minorHAnsi"/>
                <w:b/>
                <w:szCs w:val="20"/>
              </w:rPr>
              <w:t>/opgave</w:t>
            </w:r>
          </w:p>
        </w:tc>
      </w:tr>
      <w:tr w:rsidR="00BC0C57" w:rsidRPr="00C86B58" w14:paraId="52EB53BF" w14:textId="77777777" w:rsidTr="04E5BBE4">
        <w:tc>
          <w:tcPr>
            <w:tcW w:w="562" w:type="dxa"/>
          </w:tcPr>
          <w:p w14:paraId="2984B771" w14:textId="28F8AD1D" w:rsidR="00BC0C57" w:rsidRDefault="00BC0C57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835" w:type="dxa"/>
          </w:tcPr>
          <w:p w14:paraId="637E3DE5" w14:textId="5D02D55A" w:rsidR="00BC0C57" w:rsidRDefault="001428BB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utorisationsansvarlig </w:t>
            </w:r>
          </w:p>
        </w:tc>
        <w:tc>
          <w:tcPr>
            <w:tcW w:w="5670" w:type="dxa"/>
          </w:tcPr>
          <w:p w14:paraId="7D196958" w14:textId="3B8CC974" w:rsidR="00BC0C57" w:rsidRPr="006103C0" w:rsidRDefault="682A16C0" w:rsidP="04E5BBE4">
            <w:pPr>
              <w:rPr>
                <w:rFonts w:asciiTheme="minorHAnsi" w:hAnsiTheme="minorHAnsi" w:cstheme="minorBidi"/>
              </w:rPr>
            </w:pPr>
            <w:r w:rsidRPr="04E5BBE4">
              <w:rPr>
                <w:rFonts w:asciiTheme="minorHAnsi" w:hAnsiTheme="minorHAnsi" w:cstheme="minorBidi"/>
              </w:rPr>
              <w:t xml:space="preserve">Opretter en bestilling (fx </w:t>
            </w:r>
            <w:r w:rsidR="3BA2575D" w:rsidRPr="04E5BBE4">
              <w:rPr>
                <w:rFonts w:asciiTheme="minorHAnsi" w:hAnsiTheme="minorHAnsi" w:cstheme="minorBidi"/>
              </w:rPr>
              <w:t xml:space="preserve">gennem </w:t>
            </w:r>
            <w:r w:rsidRPr="04E5BBE4">
              <w:rPr>
                <w:rFonts w:asciiTheme="minorHAnsi" w:hAnsiTheme="minorHAnsi" w:cstheme="minorBidi"/>
              </w:rPr>
              <w:t>BAM)</w:t>
            </w:r>
            <w:r w:rsidR="5349749D" w:rsidRPr="04E5BBE4">
              <w:rPr>
                <w:rFonts w:asciiTheme="minorHAnsi" w:hAnsiTheme="minorHAnsi" w:cstheme="minorBidi"/>
              </w:rPr>
              <w:t>.</w:t>
            </w:r>
          </w:p>
        </w:tc>
      </w:tr>
      <w:tr w:rsidR="00B7189D" w:rsidRPr="00C86B58" w14:paraId="0EA5E2FF" w14:textId="77777777" w:rsidTr="04E5BBE4">
        <w:tc>
          <w:tcPr>
            <w:tcW w:w="562" w:type="dxa"/>
          </w:tcPr>
          <w:p w14:paraId="0CE8DEF3" w14:textId="53EA519B" w:rsidR="00B7189D" w:rsidRDefault="00BC0C57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2835" w:type="dxa"/>
          </w:tcPr>
          <w:p w14:paraId="24B18053" w14:textId="0929E9F9" w:rsidR="00B7189D" w:rsidRPr="00C86B58" w:rsidRDefault="00A53FB4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administrator i pågældende system</w:t>
            </w:r>
          </w:p>
        </w:tc>
        <w:tc>
          <w:tcPr>
            <w:tcW w:w="5670" w:type="dxa"/>
          </w:tcPr>
          <w:p w14:paraId="74B06422" w14:textId="2C1920CF" w:rsidR="0030769B" w:rsidRPr="0030769B" w:rsidRDefault="00FA5BF3" w:rsidP="0030769B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30769B">
              <w:rPr>
                <w:rFonts w:asciiTheme="minorHAnsi" w:hAnsiTheme="minorHAnsi" w:cstheme="minorHAnsi"/>
                <w:bCs/>
              </w:rPr>
              <w:t xml:space="preserve">Bestilling på oprettelse skal </w:t>
            </w:r>
            <w:r w:rsidR="00516BBF" w:rsidRPr="0030769B">
              <w:rPr>
                <w:rFonts w:asciiTheme="minorHAnsi" w:hAnsiTheme="minorHAnsi" w:cstheme="minorHAnsi"/>
                <w:bCs/>
              </w:rPr>
              <w:t>gemmes</w:t>
            </w:r>
            <w:r w:rsidR="001B4837">
              <w:rPr>
                <w:rFonts w:asciiTheme="minorHAnsi" w:hAnsiTheme="minorHAnsi" w:cstheme="minorHAnsi"/>
                <w:bCs/>
              </w:rPr>
              <w:t xml:space="preserve"> (hvis ikke i BAM, så i </w:t>
            </w:r>
            <w:r w:rsidR="0087141D">
              <w:rPr>
                <w:rFonts w:asciiTheme="minorHAnsi" w:hAnsiTheme="minorHAnsi" w:cstheme="minorHAnsi"/>
                <w:bCs/>
              </w:rPr>
              <w:t xml:space="preserve">fx i </w:t>
            </w:r>
            <w:r w:rsidR="001B4837">
              <w:rPr>
                <w:rFonts w:asciiTheme="minorHAnsi" w:hAnsiTheme="minorHAnsi" w:cstheme="minorHAnsi"/>
                <w:bCs/>
              </w:rPr>
              <w:t>funktionspostkasse)</w:t>
            </w:r>
            <w:r w:rsidR="0087141D">
              <w:rPr>
                <w:rFonts w:asciiTheme="minorHAnsi" w:hAnsiTheme="minorHAnsi" w:cstheme="minorHAnsi"/>
                <w:bCs/>
              </w:rPr>
              <w:t>.</w:t>
            </w:r>
          </w:p>
          <w:p w14:paraId="4894C712" w14:textId="1E9CE5C1" w:rsidR="006103C0" w:rsidRPr="00795E0F" w:rsidRDefault="00A53FB4" w:rsidP="00795E0F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30769B">
              <w:rPr>
                <w:rFonts w:asciiTheme="minorHAnsi" w:hAnsiTheme="minorHAnsi" w:cstheme="minorHAnsi"/>
                <w:bCs/>
              </w:rPr>
              <w:t xml:space="preserve">Opretter </w:t>
            </w:r>
            <w:r w:rsidR="00F803F8">
              <w:rPr>
                <w:rFonts w:asciiTheme="minorHAnsi" w:hAnsiTheme="minorHAnsi" w:cstheme="minorHAnsi"/>
                <w:bCs/>
              </w:rPr>
              <w:t>medarbejder med de rettigheder</w:t>
            </w:r>
            <w:r w:rsidRPr="0030769B">
              <w:rPr>
                <w:rFonts w:asciiTheme="minorHAnsi" w:hAnsiTheme="minorHAnsi" w:cstheme="minorHAnsi"/>
                <w:bCs/>
              </w:rPr>
              <w:t xml:space="preserve"> ud fra</w:t>
            </w:r>
            <w:r w:rsidR="00F803F8">
              <w:rPr>
                <w:rFonts w:asciiTheme="minorHAnsi" w:hAnsiTheme="minorHAnsi" w:cstheme="minorHAnsi"/>
                <w:bCs/>
              </w:rPr>
              <w:t xml:space="preserve"> bestillingen.</w:t>
            </w:r>
            <w:r w:rsidR="00795E0F">
              <w:rPr>
                <w:rFonts w:asciiTheme="minorHAnsi" w:hAnsiTheme="minorHAnsi" w:cstheme="minorHAnsi"/>
                <w:bCs/>
              </w:rPr>
              <w:t xml:space="preserve"> </w:t>
            </w:r>
            <w:r w:rsidRPr="00795E0F">
              <w:rPr>
                <w:rFonts w:asciiTheme="minorHAnsi" w:hAnsiTheme="minorHAnsi" w:cstheme="minorHAnsi"/>
                <w:bCs/>
              </w:rPr>
              <w:t>Brugeren får tildelt de relevante roller</w:t>
            </w:r>
            <w:r w:rsidR="006103C0" w:rsidRPr="00795E0F">
              <w:rPr>
                <w:rFonts w:asciiTheme="minorHAnsi" w:hAnsiTheme="minorHAnsi" w:cstheme="minorHAnsi"/>
                <w:bCs/>
              </w:rPr>
              <w:t>, som er nødvendige i forhold til det arbejde der skal udføres.</w:t>
            </w:r>
          </w:p>
        </w:tc>
      </w:tr>
      <w:tr w:rsidR="00B7189D" w:rsidRPr="00C86B58" w14:paraId="53208D34" w14:textId="77777777" w:rsidTr="04E5BBE4">
        <w:tc>
          <w:tcPr>
            <w:tcW w:w="562" w:type="dxa"/>
          </w:tcPr>
          <w:p w14:paraId="098DCA3A" w14:textId="24172785" w:rsidR="00B7189D" w:rsidRDefault="00BC0C57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835" w:type="dxa"/>
          </w:tcPr>
          <w:p w14:paraId="2115ADB0" w14:textId="290D0D9F" w:rsidR="00B7189D" w:rsidRDefault="006103C0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administrator i pågældende system</w:t>
            </w:r>
          </w:p>
        </w:tc>
        <w:tc>
          <w:tcPr>
            <w:tcW w:w="5670" w:type="dxa"/>
          </w:tcPr>
          <w:p w14:paraId="57B4EE23" w14:textId="5D26F2FD" w:rsidR="00B7189D" w:rsidRDefault="006103C0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Sender brugernavn og passwords via krypteret kanal (</w:t>
            </w:r>
            <w:r w:rsidR="005C4537">
              <w:rPr>
                <w:rFonts w:asciiTheme="minorHAnsi" w:hAnsiTheme="minorHAnsi" w:cstheme="minorHAnsi"/>
                <w:bCs/>
              </w:rPr>
              <w:t>via aarhus.dk adresse</w:t>
            </w:r>
            <w:r>
              <w:rPr>
                <w:rFonts w:asciiTheme="minorHAnsi" w:hAnsiTheme="minorHAnsi" w:cstheme="minorHAnsi"/>
                <w:bCs/>
              </w:rPr>
              <w:t xml:space="preserve">). </w:t>
            </w:r>
            <w:r>
              <w:rPr>
                <w:rFonts w:asciiTheme="minorHAnsi" w:hAnsiTheme="minorHAnsi" w:cstheme="minorHAnsi"/>
                <w:bCs/>
              </w:rPr>
              <w:br/>
              <w:t xml:space="preserve">Alternativt oprettes brugernavn og password direkte i systemet hvor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den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dministrative brugere opretter sit password.</w:t>
            </w:r>
          </w:p>
        </w:tc>
      </w:tr>
    </w:tbl>
    <w:p w14:paraId="16541AA7" w14:textId="338F2913" w:rsidR="009F63AD" w:rsidRPr="00FD35F2" w:rsidRDefault="009F63AD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04299169" w14:textId="7AFD6FE1" w:rsidR="009F63AD" w:rsidRPr="001056BD" w:rsidRDefault="009F63AD" w:rsidP="001056BD">
      <w:pPr>
        <w:pStyle w:val="Overskrift1"/>
      </w:pPr>
      <w:bookmarkStart w:id="13" w:name="_Toc63235247"/>
      <w:r w:rsidRPr="001056BD">
        <w:lastRenderedPageBreak/>
        <w:t>Procedure for sletning af brugere</w:t>
      </w:r>
      <w:bookmarkEnd w:id="13"/>
    </w:p>
    <w:p w14:paraId="67B9F668" w14:textId="642EF4BB" w:rsidR="00864969" w:rsidRDefault="00864969" w:rsidP="00864969">
      <w:pPr>
        <w:rPr>
          <w:lang w:eastAsia="da-DK"/>
        </w:rPr>
      </w:pPr>
    </w:p>
    <w:p w14:paraId="5CAE194D" w14:textId="36CC8813" w:rsidR="00BA32AC" w:rsidRDefault="4381BA34" w:rsidP="00864969">
      <w:pPr>
        <w:rPr>
          <w:rFonts w:asciiTheme="minorHAnsi" w:hAnsiTheme="minorHAnsi" w:cstheme="minorBidi"/>
          <w:lang w:eastAsia="da-DK"/>
        </w:rPr>
      </w:pPr>
      <w:r w:rsidRPr="4381BA34">
        <w:rPr>
          <w:rFonts w:asciiTheme="minorHAnsi" w:hAnsiTheme="minorHAnsi" w:cstheme="minorBidi"/>
          <w:lang w:eastAsia="da-DK"/>
        </w:rPr>
        <w:t xml:space="preserve">Sletning af brugere sker når en ansættelses ophører eller hvis brugerens arbejdsmæssige forhold ændrer sig og adgang til systemet ikke længere er påkrævet. </w:t>
      </w:r>
    </w:p>
    <w:p w14:paraId="25058431" w14:textId="5FAD0C3D" w:rsidR="00BA32AC" w:rsidRDefault="00BA32AC" w:rsidP="00864969">
      <w:pPr>
        <w:rPr>
          <w:rFonts w:asciiTheme="minorHAnsi" w:hAnsiTheme="minorHAnsi" w:cstheme="minorBidi"/>
          <w:lang w:eastAsia="da-DK"/>
        </w:rPr>
      </w:pPr>
    </w:p>
    <w:p w14:paraId="0CBB6218" w14:textId="5E39F61A" w:rsidR="00BA32AC" w:rsidRDefault="00BA32AC" w:rsidP="00864969">
      <w:pPr>
        <w:rPr>
          <w:rFonts w:asciiTheme="minorHAnsi" w:hAnsiTheme="minorHAnsi" w:cstheme="minorBidi"/>
          <w:lang w:eastAsia="da-DK"/>
        </w:rPr>
      </w:pPr>
      <w:r>
        <w:rPr>
          <w:rFonts w:asciiTheme="minorHAnsi" w:hAnsiTheme="minorHAnsi" w:cstheme="minorBidi"/>
          <w:lang w:eastAsia="da-DK"/>
        </w:rPr>
        <w:t xml:space="preserve">Kommunens overordnede procedure for autorisationskontrol følges. </w:t>
      </w:r>
    </w:p>
    <w:p w14:paraId="70A3375B" w14:textId="6B6A832F" w:rsidR="00BA32AC" w:rsidRPr="00BA32AC" w:rsidRDefault="00BA32AC" w:rsidP="00864969">
      <w:pPr>
        <w:rPr>
          <w:rFonts w:asciiTheme="minorHAnsi" w:hAnsiTheme="minorHAnsi" w:cstheme="minorBidi"/>
          <w:lang w:eastAsia="da-DK"/>
        </w:rPr>
      </w:pPr>
      <w:r>
        <w:rPr>
          <w:rFonts w:asciiTheme="minorHAnsi" w:hAnsiTheme="minorHAnsi" w:cstheme="minorBidi"/>
          <w:lang w:eastAsia="da-DK"/>
        </w:rPr>
        <w:t>GDPR-teamet</w:t>
      </w:r>
      <w:r w:rsidR="00262292">
        <w:rPr>
          <w:rFonts w:asciiTheme="minorHAnsi" w:hAnsiTheme="minorHAnsi" w:cstheme="minorBidi"/>
          <w:lang w:eastAsia="da-DK"/>
        </w:rPr>
        <w:t xml:space="preserve"> i MKB</w:t>
      </w:r>
      <w:r>
        <w:rPr>
          <w:rFonts w:asciiTheme="minorHAnsi" w:hAnsiTheme="minorHAnsi" w:cstheme="minorBidi"/>
          <w:lang w:eastAsia="da-DK"/>
        </w:rPr>
        <w:t xml:space="preserve"> notificerer systemejere og stedfortrædere når det er tid til at udføre autorisationskontrollerne og modtager </w:t>
      </w:r>
      <w:r w:rsidR="00262292">
        <w:rPr>
          <w:rFonts w:asciiTheme="minorHAnsi" w:hAnsiTheme="minorHAnsi" w:cstheme="minorBidi"/>
          <w:lang w:eastAsia="da-DK"/>
        </w:rPr>
        <w:t>kommunens autorisationsskema til journalisering.</w:t>
      </w:r>
    </w:p>
    <w:p w14:paraId="785D98CB" w14:textId="3DE7B312" w:rsidR="4381BA34" w:rsidRDefault="00262292" w:rsidP="4381BA34">
      <w:pPr>
        <w:rPr>
          <w:rFonts w:asciiTheme="minorHAnsi" w:hAnsiTheme="minorHAnsi" w:cstheme="minorBidi"/>
          <w:highlight w:val="cyan"/>
          <w:lang w:eastAsia="da-DK"/>
        </w:rPr>
      </w:pPr>
      <w:r>
        <w:rPr>
          <w:rFonts w:asciiTheme="minorHAnsi" w:hAnsiTheme="minorHAnsi" w:cstheme="minorBidi"/>
          <w:lang w:eastAsia="da-DK"/>
        </w:rPr>
        <w:t xml:space="preserve">Se kommunens overordnede procedurer for autorisationskontrol i </w:t>
      </w:r>
      <w:hyperlink r:id="rId11" w:history="1">
        <w:r w:rsidRPr="00262292">
          <w:rPr>
            <w:rStyle w:val="Hyperlink"/>
            <w:rFonts w:asciiTheme="minorHAnsi" w:hAnsiTheme="minorHAnsi" w:cstheme="minorBidi"/>
            <w:u w:val="single"/>
            <w:lang w:eastAsia="da-DK"/>
          </w:rPr>
          <w:t>it-</w:t>
        </w:r>
        <w:r w:rsidR="4381BA34" w:rsidRPr="00262292">
          <w:rPr>
            <w:rStyle w:val="Hyperlink"/>
            <w:rFonts w:asciiTheme="minorHAnsi" w:hAnsiTheme="minorHAnsi" w:cstheme="minorBidi"/>
            <w:u w:val="single"/>
            <w:lang w:eastAsia="da-DK"/>
          </w:rPr>
          <w:t>sikkerhedshåndbogen</w:t>
        </w:r>
      </w:hyperlink>
    </w:p>
    <w:p w14:paraId="4B62BC9B" w14:textId="45ED338F" w:rsidR="004E1132" w:rsidRPr="002A7297" w:rsidRDefault="004E1132" w:rsidP="00864969">
      <w:pPr>
        <w:rPr>
          <w:rFonts w:asciiTheme="minorHAnsi" w:hAnsiTheme="minorHAnsi" w:cstheme="minorHAnsi"/>
          <w:lang w:eastAsia="da-DK"/>
        </w:rPr>
      </w:pPr>
    </w:p>
    <w:p w14:paraId="6A41E715" w14:textId="7D4AF421" w:rsidR="009F63AD" w:rsidRPr="00527AC4" w:rsidRDefault="009F63AD" w:rsidP="009F63AD">
      <w:pPr>
        <w:rPr>
          <w:rFonts w:asciiTheme="minorHAnsi" w:hAnsiTheme="minorHAnsi" w:cstheme="minorHAnsi"/>
          <w:lang w:eastAsia="da-DK"/>
        </w:rPr>
      </w:pPr>
    </w:p>
    <w:p w14:paraId="5DC49910" w14:textId="666B9278" w:rsidR="009F63AD" w:rsidRPr="00527AC4" w:rsidRDefault="009F63AD" w:rsidP="009F63AD">
      <w:pPr>
        <w:pStyle w:val="Overskrift2"/>
        <w:rPr>
          <w:rFonts w:asciiTheme="minorHAnsi" w:hAnsiTheme="minorHAnsi" w:cstheme="minorHAnsi"/>
        </w:rPr>
      </w:pPr>
      <w:bookmarkStart w:id="14" w:name="_Toc63235248"/>
      <w:r w:rsidRPr="00527AC4">
        <w:rPr>
          <w:rFonts w:asciiTheme="minorHAnsi" w:hAnsiTheme="minorHAnsi" w:cstheme="minorHAnsi"/>
        </w:rPr>
        <w:t>Procesbeskrivelse for sletning af brugere</w:t>
      </w:r>
      <w:bookmarkEnd w:id="14"/>
    </w:p>
    <w:p w14:paraId="3F849E95" w14:textId="77777777" w:rsidR="009F63AD" w:rsidRPr="009F63AD" w:rsidRDefault="009F63AD" w:rsidP="009F63AD">
      <w:pPr>
        <w:rPr>
          <w:lang w:eastAsia="da-DK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2A7297" w:rsidRPr="00C86B58" w14:paraId="670D1094" w14:textId="77777777" w:rsidTr="00671D16">
        <w:tc>
          <w:tcPr>
            <w:tcW w:w="562" w:type="dxa"/>
          </w:tcPr>
          <w:p w14:paraId="531F54CB" w14:textId="77777777" w:rsidR="002A7297" w:rsidRPr="00C86B58" w:rsidRDefault="002A7297" w:rsidP="00671D16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7404C383" w14:textId="4F1FCB5B" w:rsidR="002A7297" w:rsidRPr="00C86B58" w:rsidRDefault="002A7297" w:rsidP="00671D1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</w:p>
        </w:tc>
        <w:tc>
          <w:tcPr>
            <w:tcW w:w="5670" w:type="dxa"/>
          </w:tcPr>
          <w:p w14:paraId="75CD7BA3" w14:textId="5A338597" w:rsidR="002A7297" w:rsidRPr="003D1F93" w:rsidRDefault="002A7297" w:rsidP="00671D16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 w:rsidR="006103C0">
              <w:rPr>
                <w:rFonts w:asciiTheme="minorHAnsi" w:hAnsiTheme="minorHAnsi" w:cstheme="minorHAnsi"/>
                <w:b/>
                <w:szCs w:val="20"/>
              </w:rPr>
              <w:t xml:space="preserve"> / rolle</w:t>
            </w:r>
          </w:p>
        </w:tc>
      </w:tr>
      <w:tr w:rsidR="005264C2" w:rsidRPr="00C86B58" w14:paraId="7651C258" w14:textId="77777777" w:rsidTr="00671D16">
        <w:tc>
          <w:tcPr>
            <w:tcW w:w="562" w:type="dxa"/>
          </w:tcPr>
          <w:p w14:paraId="6891AF41" w14:textId="39998F92" w:rsidR="005264C2" w:rsidRDefault="005264C2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835" w:type="dxa"/>
          </w:tcPr>
          <w:p w14:paraId="37FD4DD2" w14:textId="6AACC70D" w:rsidR="005264C2" w:rsidRDefault="005264C2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torisationsansvarlige</w:t>
            </w:r>
          </w:p>
        </w:tc>
        <w:tc>
          <w:tcPr>
            <w:tcW w:w="5670" w:type="dxa"/>
          </w:tcPr>
          <w:p w14:paraId="0B9F38C6" w14:textId="3C2A64E0" w:rsidR="005264C2" w:rsidRDefault="005264C2" w:rsidP="006103C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stiller sletning af bruger</w:t>
            </w:r>
            <w:r w:rsidR="00953401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A7297" w:rsidRPr="00C86B58" w14:paraId="3F5EF2F5" w14:textId="77777777" w:rsidTr="00671D16">
        <w:tc>
          <w:tcPr>
            <w:tcW w:w="562" w:type="dxa"/>
          </w:tcPr>
          <w:p w14:paraId="7B41DB0C" w14:textId="694CCE3C" w:rsidR="002A7297" w:rsidRDefault="005264C2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2835" w:type="dxa"/>
          </w:tcPr>
          <w:p w14:paraId="287D6109" w14:textId="63022D15" w:rsidR="002A7297" w:rsidRPr="00C86B58" w:rsidRDefault="006103C0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administrator i pågældende system</w:t>
            </w:r>
          </w:p>
        </w:tc>
        <w:tc>
          <w:tcPr>
            <w:tcW w:w="5670" w:type="dxa"/>
          </w:tcPr>
          <w:p w14:paraId="4A3DFC1A" w14:textId="4B0022A2" w:rsidR="00953401" w:rsidRPr="0030769B" w:rsidRDefault="004B4221" w:rsidP="00953401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stillingen på sletningen</w:t>
            </w:r>
            <w:r w:rsidR="00953401" w:rsidRPr="0030769B">
              <w:rPr>
                <w:rFonts w:asciiTheme="minorHAnsi" w:hAnsiTheme="minorHAnsi" w:cstheme="minorHAnsi"/>
                <w:bCs/>
              </w:rPr>
              <w:t xml:space="preserve"> skal gemmes</w:t>
            </w:r>
            <w:r w:rsidR="00953401">
              <w:rPr>
                <w:rFonts w:asciiTheme="minorHAnsi" w:hAnsiTheme="minorHAnsi" w:cstheme="minorHAnsi"/>
                <w:bCs/>
              </w:rPr>
              <w:t xml:space="preserve"> (hvis ikke i BAM, så i fx i funktionspostkasse).</w:t>
            </w:r>
          </w:p>
          <w:p w14:paraId="6D004B8B" w14:textId="2BDB2011" w:rsidR="002A7297" w:rsidRPr="00FB5DC6" w:rsidRDefault="006103C0" w:rsidP="00671D16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953401">
              <w:rPr>
                <w:rFonts w:asciiTheme="minorHAnsi" w:hAnsiTheme="minorHAnsi" w:cstheme="minorHAnsi"/>
                <w:bCs/>
              </w:rPr>
              <w:t xml:space="preserve">Sletter eller inaktivere medarbejderens brugerprofil ud fra den instruks afdelingsleder har givet. </w:t>
            </w:r>
          </w:p>
        </w:tc>
      </w:tr>
    </w:tbl>
    <w:p w14:paraId="16277E6B" w14:textId="77777777" w:rsidR="009F63AD" w:rsidRDefault="009F63AD" w:rsidP="004F769E">
      <w:pPr>
        <w:pStyle w:val="Listeafsnit"/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1B45A9F5" w14:textId="4A7B1DE8" w:rsidR="005A7BFF" w:rsidRDefault="005A7BFF" w:rsidP="005A7BFF">
      <w:pPr>
        <w:pStyle w:val="Overskrift1"/>
        <w:rPr>
          <w:rFonts w:asciiTheme="minorHAnsi" w:hAnsiTheme="minorHAnsi" w:cstheme="minorHAnsi"/>
        </w:rPr>
      </w:pPr>
      <w:bookmarkStart w:id="15" w:name="_Toc63235249"/>
      <w:r>
        <w:rPr>
          <w:rFonts w:asciiTheme="minorHAnsi" w:hAnsiTheme="minorHAnsi" w:cstheme="minorHAnsi"/>
        </w:rPr>
        <w:t xml:space="preserve">Procedure for </w:t>
      </w:r>
      <w:r w:rsidR="002F53D1">
        <w:rPr>
          <w:rFonts w:asciiTheme="minorHAnsi" w:hAnsiTheme="minorHAnsi" w:cstheme="minorHAnsi"/>
        </w:rPr>
        <w:t>gennemgang af brugerprofiler</w:t>
      </w:r>
      <w:bookmarkEnd w:id="15"/>
    </w:p>
    <w:p w14:paraId="703735F4" w14:textId="111DC855" w:rsidR="0072509E" w:rsidRDefault="0072509E" w:rsidP="0072509E">
      <w:pPr>
        <w:rPr>
          <w:lang w:eastAsia="da-DK"/>
        </w:rPr>
      </w:pPr>
    </w:p>
    <w:p w14:paraId="5D643F5A" w14:textId="699EEF49" w:rsidR="0072509E" w:rsidRDefault="4381BA34" w:rsidP="0072509E">
      <w:pPr>
        <w:rPr>
          <w:rFonts w:asciiTheme="minorHAnsi" w:hAnsiTheme="minorHAnsi" w:cstheme="minorHAnsi"/>
          <w:szCs w:val="20"/>
        </w:rPr>
      </w:pPr>
      <w:r w:rsidRPr="4381BA34">
        <w:rPr>
          <w:rFonts w:asciiTheme="minorHAnsi" w:hAnsiTheme="minorHAnsi" w:cstheme="minorBidi"/>
        </w:rPr>
        <w:t xml:space="preserve">Brugerprofiler skal gennemgås for at kontrollere brugeres adgangsrettigheder og for at identificere inaktive profiler. Kontrollen udføres </w:t>
      </w:r>
      <w:r w:rsidR="00994D9D">
        <w:rPr>
          <w:rFonts w:asciiTheme="minorHAnsi" w:hAnsiTheme="minorHAnsi" w:cstheme="minorBidi"/>
        </w:rPr>
        <w:t>1</w:t>
      </w:r>
      <w:r w:rsidRPr="4381BA34">
        <w:rPr>
          <w:rFonts w:asciiTheme="minorHAnsi" w:hAnsiTheme="minorHAnsi" w:cstheme="minorBidi"/>
        </w:rPr>
        <w:t xml:space="preserve"> gange årligt</w:t>
      </w:r>
      <w:r w:rsidR="00FF703D">
        <w:rPr>
          <w:rFonts w:asciiTheme="minorHAnsi" w:hAnsiTheme="minorHAnsi" w:cstheme="minorBidi"/>
        </w:rPr>
        <w:t>.</w:t>
      </w:r>
    </w:p>
    <w:p w14:paraId="719445A6" w14:textId="0CC26FF9" w:rsidR="4381BA34" w:rsidRDefault="4381BA34" w:rsidP="4381BA34">
      <w:pPr>
        <w:rPr>
          <w:rFonts w:asciiTheme="minorHAnsi" w:hAnsiTheme="minorHAnsi" w:cstheme="minorBidi"/>
        </w:rPr>
      </w:pPr>
    </w:p>
    <w:p w14:paraId="552FDB63" w14:textId="77777777" w:rsidR="00262292" w:rsidRDefault="00262292" w:rsidP="00262292">
      <w:pPr>
        <w:rPr>
          <w:rFonts w:asciiTheme="minorHAnsi" w:hAnsiTheme="minorHAnsi" w:cstheme="minorBidi"/>
          <w:lang w:eastAsia="da-DK"/>
        </w:rPr>
      </w:pPr>
      <w:r>
        <w:rPr>
          <w:rFonts w:asciiTheme="minorHAnsi" w:hAnsiTheme="minorHAnsi" w:cstheme="minorBidi"/>
          <w:lang w:eastAsia="da-DK"/>
        </w:rPr>
        <w:t xml:space="preserve">Kommunens overordnede procedure for autorisationskontrol følges. </w:t>
      </w:r>
    </w:p>
    <w:p w14:paraId="28005762" w14:textId="77777777" w:rsidR="00262292" w:rsidRPr="00BA32AC" w:rsidRDefault="00262292" w:rsidP="00262292">
      <w:pPr>
        <w:rPr>
          <w:rFonts w:asciiTheme="minorHAnsi" w:hAnsiTheme="minorHAnsi" w:cstheme="minorBidi"/>
          <w:lang w:eastAsia="da-DK"/>
        </w:rPr>
      </w:pPr>
      <w:r>
        <w:rPr>
          <w:rFonts w:asciiTheme="minorHAnsi" w:hAnsiTheme="minorHAnsi" w:cstheme="minorBidi"/>
          <w:lang w:eastAsia="da-DK"/>
        </w:rPr>
        <w:t>GDPR-teamet i MKB notificerer systemejere og stedfortrædere når det er tid til at udføre autorisationskontrollerne og modtager kommunens autorisationsskema til journalisering.</w:t>
      </w:r>
    </w:p>
    <w:p w14:paraId="30250C17" w14:textId="77777777" w:rsidR="00262292" w:rsidRDefault="00262292" w:rsidP="00262292">
      <w:pPr>
        <w:rPr>
          <w:rFonts w:asciiTheme="minorHAnsi" w:hAnsiTheme="minorHAnsi" w:cstheme="minorBidi"/>
          <w:highlight w:val="cyan"/>
          <w:lang w:eastAsia="da-DK"/>
        </w:rPr>
      </w:pPr>
      <w:r>
        <w:rPr>
          <w:rFonts w:asciiTheme="minorHAnsi" w:hAnsiTheme="minorHAnsi" w:cstheme="minorBidi"/>
          <w:lang w:eastAsia="da-DK"/>
        </w:rPr>
        <w:t xml:space="preserve">Se kommunens overordnede procedurer for autorisationskontrol i </w:t>
      </w:r>
      <w:hyperlink r:id="rId12" w:history="1">
        <w:r w:rsidRPr="00262292">
          <w:rPr>
            <w:rStyle w:val="Hyperlink"/>
            <w:rFonts w:asciiTheme="minorHAnsi" w:hAnsiTheme="minorHAnsi" w:cstheme="minorBidi"/>
            <w:u w:val="single"/>
            <w:lang w:eastAsia="da-DK"/>
          </w:rPr>
          <w:t>it-sikkerhedshåndbogen</w:t>
        </w:r>
      </w:hyperlink>
    </w:p>
    <w:p w14:paraId="0A1E66CC" w14:textId="4B5A64AB" w:rsidR="009A77BA" w:rsidRPr="00262292" w:rsidRDefault="009A77BA" w:rsidP="0026229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65D4D5AD" w14:textId="31163AB8" w:rsidR="009A77BA" w:rsidRDefault="009A77BA" w:rsidP="004F769E">
      <w:pPr>
        <w:pStyle w:val="Listeafsnit"/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31B3B64A" w14:textId="48DA6F39" w:rsidR="009A77BA" w:rsidRPr="00BA6E5E" w:rsidRDefault="009A77BA" w:rsidP="009F63AD">
      <w:pPr>
        <w:pStyle w:val="Overskrift2"/>
        <w:rPr>
          <w:rFonts w:asciiTheme="minorHAnsi" w:hAnsiTheme="minorHAnsi" w:cstheme="minorHAnsi"/>
        </w:rPr>
      </w:pPr>
      <w:bookmarkStart w:id="16" w:name="_Toc63235250"/>
      <w:r w:rsidRPr="00BA6E5E">
        <w:rPr>
          <w:rFonts w:asciiTheme="minorHAnsi" w:hAnsiTheme="minorHAnsi" w:cstheme="minorHAnsi"/>
        </w:rPr>
        <w:t xml:space="preserve">Procesbeskrivelse for </w:t>
      </w:r>
      <w:r w:rsidR="00F046E0" w:rsidRPr="00BA6E5E">
        <w:rPr>
          <w:rFonts w:asciiTheme="minorHAnsi" w:hAnsiTheme="minorHAnsi" w:cstheme="minorHAnsi"/>
        </w:rPr>
        <w:t xml:space="preserve">gennemgang af </w:t>
      </w:r>
      <w:r w:rsidR="00874004" w:rsidRPr="00BA6E5E">
        <w:rPr>
          <w:rFonts w:asciiTheme="minorHAnsi" w:hAnsiTheme="minorHAnsi" w:cstheme="minorHAnsi"/>
        </w:rPr>
        <w:t>brugerprofiler</w:t>
      </w:r>
      <w:bookmarkEnd w:id="16"/>
    </w:p>
    <w:p w14:paraId="68E107CD" w14:textId="77777777" w:rsidR="0008517A" w:rsidRPr="0008517A" w:rsidRDefault="0008517A" w:rsidP="0008517A">
      <w:pPr>
        <w:rPr>
          <w:lang w:eastAsia="da-DK"/>
        </w:rPr>
      </w:pPr>
    </w:p>
    <w:p w14:paraId="73E55EA3" w14:textId="77777777" w:rsidR="00C94B37" w:rsidRPr="00C94B37" w:rsidRDefault="00C94B37" w:rsidP="00C94B37">
      <w:pPr>
        <w:rPr>
          <w:lang w:eastAsia="da-DK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901EDF" w:rsidRPr="00C86B58" w14:paraId="60822670" w14:textId="77777777" w:rsidTr="00671D16">
        <w:tc>
          <w:tcPr>
            <w:tcW w:w="562" w:type="dxa"/>
          </w:tcPr>
          <w:p w14:paraId="7037BCA0" w14:textId="77777777" w:rsidR="00901EDF" w:rsidRPr="00C86B58" w:rsidRDefault="00901EDF" w:rsidP="00671D16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254C31F3" w14:textId="34B5BED8" w:rsidR="00901EDF" w:rsidRPr="00C86B58" w:rsidRDefault="00901EDF" w:rsidP="00671D16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</w:p>
        </w:tc>
        <w:tc>
          <w:tcPr>
            <w:tcW w:w="5670" w:type="dxa"/>
          </w:tcPr>
          <w:p w14:paraId="7724F970" w14:textId="52A588BB" w:rsidR="00901EDF" w:rsidRPr="003D1F93" w:rsidRDefault="00901EDF" w:rsidP="00671D16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8253A2">
              <w:rPr>
                <w:rFonts w:asciiTheme="minorHAnsi" w:hAnsiTheme="minorHAnsi" w:cstheme="minorHAnsi"/>
                <w:b/>
                <w:szCs w:val="20"/>
              </w:rPr>
              <w:t>/</w:t>
            </w:r>
            <w:r w:rsidR="008253A2">
              <w:rPr>
                <w:rFonts w:asciiTheme="minorHAnsi" w:hAnsiTheme="minorHAnsi" w:cstheme="minorHAnsi"/>
                <w:b/>
              </w:rPr>
              <w:t xml:space="preserve"> opgave</w:t>
            </w:r>
          </w:p>
        </w:tc>
      </w:tr>
      <w:tr w:rsidR="002330C0" w:rsidRPr="00C86B58" w14:paraId="6983B825" w14:textId="77777777" w:rsidTr="00671D16">
        <w:tc>
          <w:tcPr>
            <w:tcW w:w="562" w:type="dxa"/>
          </w:tcPr>
          <w:p w14:paraId="6660EB50" w14:textId="7D3C4538" w:rsidR="002330C0" w:rsidRDefault="002330C0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14:paraId="2F304929" w14:textId="620BE86E" w:rsidR="002330C0" w:rsidRDefault="002330C0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DPR-teamet</w:t>
            </w:r>
          </w:p>
        </w:tc>
        <w:tc>
          <w:tcPr>
            <w:tcW w:w="5670" w:type="dxa"/>
          </w:tcPr>
          <w:p w14:paraId="6A736F5A" w14:textId="5213006D" w:rsidR="002330C0" w:rsidRDefault="002330C0" w:rsidP="00671D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sender advis</w:t>
            </w:r>
            <w:r w:rsidR="007F00FC">
              <w:rPr>
                <w:rFonts w:asciiTheme="minorHAnsi" w:hAnsiTheme="minorHAnsi" w:cstheme="minorHAnsi"/>
              </w:rPr>
              <w:t xml:space="preserve"> til systemejere og stedfortrædere om at der skal ske en autorisationskontrol, hvor</w:t>
            </w:r>
            <w:r w:rsidR="00537285">
              <w:rPr>
                <w:rFonts w:asciiTheme="minorHAnsi" w:hAnsiTheme="minorHAnsi" w:cstheme="minorHAnsi"/>
              </w:rPr>
              <w:t xml:space="preserve"> brugere og</w:t>
            </w:r>
            <w:r w:rsidR="007F00FC">
              <w:rPr>
                <w:rFonts w:asciiTheme="minorHAnsi" w:hAnsiTheme="minorHAnsi" w:cstheme="minorHAnsi"/>
              </w:rPr>
              <w:t xml:space="preserve"> </w:t>
            </w:r>
            <w:r w:rsidR="00537285">
              <w:rPr>
                <w:rFonts w:asciiTheme="minorHAnsi" w:hAnsiTheme="minorHAnsi" w:cstheme="minorHAnsi"/>
              </w:rPr>
              <w:t>rettigheder skal gennemgås.</w:t>
            </w:r>
          </w:p>
        </w:tc>
      </w:tr>
      <w:tr w:rsidR="00901EDF" w:rsidRPr="00C86B58" w14:paraId="4C069F7D" w14:textId="77777777" w:rsidTr="00671D16">
        <w:tc>
          <w:tcPr>
            <w:tcW w:w="562" w:type="dxa"/>
          </w:tcPr>
          <w:p w14:paraId="7C096E20" w14:textId="6D3EAAD0" w:rsidR="00901EDF" w:rsidRDefault="002330C0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2835" w:type="dxa"/>
          </w:tcPr>
          <w:p w14:paraId="10D2C0DB" w14:textId="2452DE81" w:rsidR="00901EDF" w:rsidRPr="00C86B58" w:rsidRDefault="002E6116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utorisationsansvarlig / </w:t>
            </w:r>
            <w:r w:rsidR="00262292">
              <w:rPr>
                <w:rFonts w:asciiTheme="minorHAnsi" w:hAnsiTheme="minorHAnsi" w:cstheme="minorHAnsi"/>
                <w:szCs w:val="20"/>
              </w:rPr>
              <w:t>Systemadministrator / administrativ bruger</w:t>
            </w:r>
          </w:p>
        </w:tc>
        <w:tc>
          <w:tcPr>
            <w:tcW w:w="5670" w:type="dxa"/>
          </w:tcPr>
          <w:p w14:paraId="003D5586" w14:textId="34BA0C4C" w:rsidR="00DE5B0E" w:rsidRPr="005E7167" w:rsidRDefault="00262292" w:rsidP="00671D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nemgår alle administrative brugere af systemet ift. </w:t>
            </w:r>
            <w:r w:rsidR="004A0EBB">
              <w:rPr>
                <w:rFonts w:asciiTheme="minorHAnsi" w:hAnsiTheme="minorHAnsi" w:cstheme="minorHAnsi"/>
              </w:rPr>
              <w:t>kontrol</w:t>
            </w:r>
            <w:r>
              <w:rPr>
                <w:rFonts w:asciiTheme="minorHAnsi" w:hAnsiTheme="minorHAnsi" w:cstheme="minorHAnsi"/>
              </w:rPr>
              <w:t xml:space="preserve"> af om de fortsat skal have adgang til systemet og om de har de korrekte adgange og brugerroller i systemet. </w:t>
            </w:r>
            <w:r>
              <w:rPr>
                <w:rFonts w:asciiTheme="minorHAnsi" w:hAnsiTheme="minorHAnsi" w:cstheme="minorHAnsi"/>
              </w:rPr>
              <w:br/>
              <w:t>Autorisationsskema udfyldes og sendes til GDPR</w:t>
            </w:r>
            <w:r w:rsidR="008253A2">
              <w:rPr>
                <w:rFonts w:asciiTheme="minorHAnsi" w:hAnsiTheme="minorHAnsi" w:cstheme="minorHAnsi"/>
              </w:rPr>
              <w:t xml:space="preserve">-postkassen: </w:t>
            </w:r>
            <w:hyperlink r:id="rId13" w:history="1">
              <w:r w:rsidR="008253A2" w:rsidRPr="008253A2">
                <w:rPr>
                  <w:rStyle w:val="Hyperlink"/>
                  <w:rFonts w:asciiTheme="minorHAnsi" w:hAnsiTheme="minorHAnsi" w:cstheme="minorHAnsi"/>
                </w:rPr>
                <w:t>gdpr@mkb.aarhus.dk</w:t>
              </w:r>
            </w:hyperlink>
          </w:p>
        </w:tc>
      </w:tr>
      <w:tr w:rsidR="00901EDF" w:rsidRPr="00C86B58" w14:paraId="369664C3" w14:textId="77777777" w:rsidTr="00671D16">
        <w:tc>
          <w:tcPr>
            <w:tcW w:w="562" w:type="dxa"/>
          </w:tcPr>
          <w:p w14:paraId="352165E3" w14:textId="66C37BBE" w:rsidR="00901EDF" w:rsidRDefault="002330C0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835" w:type="dxa"/>
          </w:tcPr>
          <w:p w14:paraId="5D4E97C5" w14:textId="69CC7A6E" w:rsidR="00901EDF" w:rsidRDefault="008253A2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GDPR-teamet </w:t>
            </w:r>
          </w:p>
        </w:tc>
        <w:tc>
          <w:tcPr>
            <w:tcW w:w="5670" w:type="dxa"/>
          </w:tcPr>
          <w:p w14:paraId="2B214665" w14:textId="1656E874" w:rsidR="00901EDF" w:rsidRDefault="008253A2" w:rsidP="00671D1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ntrollerer autorisationsskemaet, journaliserer det og indsætter link i anmeldelsesportalen</w:t>
            </w:r>
          </w:p>
        </w:tc>
      </w:tr>
    </w:tbl>
    <w:p w14:paraId="3CD77BC3" w14:textId="292796AF" w:rsidR="009A77BA" w:rsidRDefault="009A77BA" w:rsidP="009A77BA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p w14:paraId="6ECC8114" w14:textId="3680BD60" w:rsidR="00190CB5" w:rsidRDefault="00190CB5" w:rsidP="009A77BA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sectPr w:rsidR="00190CB5" w:rsidSect="00E603B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552" w:right="2268" w:bottom="24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024D" w14:textId="77777777" w:rsidR="009E17D3" w:rsidRDefault="009E17D3">
      <w:r>
        <w:separator/>
      </w:r>
    </w:p>
  </w:endnote>
  <w:endnote w:type="continuationSeparator" w:id="0">
    <w:p w14:paraId="42CD44E2" w14:textId="77777777" w:rsidR="009E17D3" w:rsidRDefault="009E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36C4" w14:textId="368309EF" w:rsidR="005307A5" w:rsidRPr="00222BF5" w:rsidRDefault="005307A5" w:rsidP="006F1116">
    <w:pPr>
      <w:pStyle w:val="Sidefod"/>
      <w:ind w:left="-1560"/>
      <w:rPr>
        <w:rFonts w:ascii="Wingdings 3" w:hAnsi="Wingdings 3"/>
        <w:b/>
      </w:rPr>
    </w:pP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F953A2" wp14:editId="5C20F5CE">
              <wp:simplePos x="0" y="0"/>
              <wp:positionH relativeFrom="page">
                <wp:posOffset>6159500</wp:posOffset>
              </wp:positionH>
              <wp:positionV relativeFrom="page">
                <wp:posOffset>9944100</wp:posOffset>
              </wp:positionV>
              <wp:extent cx="962025" cy="352425"/>
              <wp:effectExtent l="0" t="0" r="9525" b="952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F98A7" w14:textId="77777777" w:rsidR="005307A5" w:rsidRPr="0025700C" w:rsidRDefault="005307A5" w:rsidP="006F1116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4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953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85pt;margin-top:783pt;width:75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" filled="f" stroked="f">
              <v:textbox inset="0,0,0,0">
                <w:txbxContent>
                  <w:p w14:paraId="0DCF98A7" w14:textId="77777777" w:rsidR="005307A5" w:rsidRPr="0025700C" w:rsidRDefault="005307A5" w:rsidP="006F1116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4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939CB" wp14:editId="146AE216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BF915" id="Lige forbindelse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5pt,774pt" to="559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" strokecolor="#003b5b [3044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905C" w14:textId="77777777" w:rsidR="005307A5" w:rsidRDefault="005307A5" w:rsidP="003826B8">
    <w:pPr>
      <w:pStyle w:val="Sidefod"/>
      <w:tabs>
        <w:tab w:val="clear" w:pos="3544"/>
        <w:tab w:val="clear" w:pos="7088"/>
        <w:tab w:val="right" w:pos="8789"/>
      </w:tabs>
      <w:ind w:left="-567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0A377" wp14:editId="164BEE64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47" name="Lige forbindel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A4D9C" id="Lige forbindelse 4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5pt,774pt" to="559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" strokecolor="#003b5b [3044]" strokeweight="1pt">
              <w10:wrap anchorx="page" anchory="page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0523DA" wp14:editId="323D64DF">
              <wp:simplePos x="0" y="0"/>
              <wp:positionH relativeFrom="page">
                <wp:posOffset>5324475</wp:posOffset>
              </wp:positionH>
              <wp:positionV relativeFrom="page">
                <wp:posOffset>9944100</wp:posOffset>
              </wp:positionV>
              <wp:extent cx="1800225" cy="352425"/>
              <wp:effectExtent l="0" t="0" r="9525" b="9525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7AF6" w14:textId="77777777" w:rsidR="005307A5" w:rsidRPr="0025700C" w:rsidRDefault="005307A5" w:rsidP="0039476F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9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523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9.25pt;margin-top:783pt;width:14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" filled="f" stroked="f">
              <v:textbox inset="0,0,0,0">
                <w:txbxContent>
                  <w:p w14:paraId="15A77AF6" w14:textId="77777777" w:rsidR="005307A5" w:rsidRPr="0025700C" w:rsidRDefault="005307A5" w:rsidP="0039476F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9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C43B" w14:textId="77777777" w:rsidR="009E17D3" w:rsidRDefault="009E17D3">
      <w:r>
        <w:separator/>
      </w:r>
    </w:p>
  </w:footnote>
  <w:footnote w:type="continuationSeparator" w:id="0">
    <w:p w14:paraId="686AACA5" w14:textId="77777777" w:rsidR="009E17D3" w:rsidRDefault="009E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2C17" w14:textId="5299BC23" w:rsidR="003B0BD5" w:rsidRDefault="005F0157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ED360F4" wp14:editId="47A8FFC2">
          <wp:simplePos x="0" y="0"/>
          <wp:positionH relativeFrom="page">
            <wp:posOffset>6040755</wp:posOffset>
          </wp:positionH>
          <wp:positionV relativeFrom="page">
            <wp:posOffset>468630</wp:posOffset>
          </wp:positionV>
          <wp:extent cx="624840" cy="880745"/>
          <wp:effectExtent l="0" t="0" r="381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B2A0" w14:textId="77777777" w:rsidR="005307A5" w:rsidRDefault="005307A5" w:rsidP="00E603BF">
    <w:pPr>
      <w:pStyle w:val="Sidehoved"/>
      <w:tabs>
        <w:tab w:val="clear" w:pos="3544"/>
        <w:tab w:val="clear" w:pos="7088"/>
        <w:tab w:val="left" w:pos="2110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63702874" wp14:editId="60CCC866">
              <wp:simplePos x="0" y="0"/>
              <wp:positionH relativeFrom="column">
                <wp:posOffset>-965261</wp:posOffset>
              </wp:positionH>
              <wp:positionV relativeFrom="paragraph">
                <wp:posOffset>-149860</wp:posOffset>
              </wp:positionV>
              <wp:extent cx="2167255" cy="540385"/>
              <wp:effectExtent l="0" t="0" r="4445" b="0"/>
              <wp:wrapNone/>
              <wp:docPr id="21" name="Grup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55" cy="540385"/>
                        <a:chOff x="0" y="0"/>
                        <a:chExt cx="2167255" cy="540385"/>
                      </a:xfrm>
                    </wpg:grpSpPr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409575" y="133350"/>
                          <a:ext cx="284480" cy="407035"/>
                        </a:xfrm>
                        <a:custGeom>
                          <a:avLst/>
                          <a:gdLst>
                            <a:gd name="T0" fmla="*/ 133 w 449"/>
                            <a:gd name="T1" fmla="*/ 642 h 642"/>
                            <a:gd name="T2" fmla="*/ 133 w 449"/>
                            <a:gd name="T3" fmla="*/ 11 h 642"/>
                            <a:gd name="T4" fmla="*/ 135 w 449"/>
                            <a:gd name="T5" fmla="*/ 76 h 642"/>
                            <a:gd name="T6" fmla="*/ 162 w 449"/>
                            <a:gd name="T7" fmla="*/ 43 h 642"/>
                            <a:gd name="T8" fmla="*/ 186 w 449"/>
                            <a:gd name="T9" fmla="*/ 24 h 642"/>
                            <a:gd name="T10" fmla="*/ 212 w 449"/>
                            <a:gd name="T11" fmla="*/ 11 h 642"/>
                            <a:gd name="T12" fmla="*/ 241 w 449"/>
                            <a:gd name="T13" fmla="*/ 3 h 642"/>
                            <a:gd name="T14" fmla="*/ 273 w 449"/>
                            <a:gd name="T15" fmla="*/ 0 h 642"/>
                            <a:gd name="T16" fmla="*/ 331 w 449"/>
                            <a:gd name="T17" fmla="*/ 9 h 642"/>
                            <a:gd name="T18" fmla="*/ 378 w 449"/>
                            <a:gd name="T19" fmla="*/ 32 h 642"/>
                            <a:gd name="T20" fmla="*/ 403 w 449"/>
                            <a:gd name="T21" fmla="*/ 57 h 642"/>
                            <a:gd name="T22" fmla="*/ 431 w 449"/>
                            <a:gd name="T23" fmla="*/ 107 h 642"/>
                            <a:gd name="T24" fmla="*/ 446 w 449"/>
                            <a:gd name="T25" fmla="*/ 167 h 642"/>
                            <a:gd name="T26" fmla="*/ 449 w 449"/>
                            <a:gd name="T27" fmla="*/ 215 h 642"/>
                            <a:gd name="T28" fmla="*/ 441 w 449"/>
                            <a:gd name="T29" fmla="*/ 290 h 642"/>
                            <a:gd name="T30" fmla="*/ 419 w 449"/>
                            <a:gd name="T31" fmla="*/ 353 h 642"/>
                            <a:gd name="T32" fmla="*/ 395 w 449"/>
                            <a:gd name="T33" fmla="*/ 389 h 642"/>
                            <a:gd name="T34" fmla="*/ 351 w 449"/>
                            <a:gd name="T35" fmla="*/ 428 h 642"/>
                            <a:gd name="T36" fmla="*/ 296 w 449"/>
                            <a:gd name="T37" fmla="*/ 450 h 642"/>
                            <a:gd name="T38" fmla="*/ 253 w 449"/>
                            <a:gd name="T39" fmla="*/ 454 h 642"/>
                            <a:gd name="T40" fmla="*/ 200 w 449"/>
                            <a:gd name="T41" fmla="*/ 445 h 642"/>
                            <a:gd name="T42" fmla="*/ 158 w 449"/>
                            <a:gd name="T43" fmla="*/ 420 h 642"/>
                            <a:gd name="T44" fmla="*/ 135 w 449"/>
                            <a:gd name="T45" fmla="*/ 393 h 642"/>
                            <a:gd name="T46" fmla="*/ 131 w 449"/>
                            <a:gd name="T47" fmla="*/ 250 h 642"/>
                            <a:gd name="T48" fmla="*/ 134 w 449"/>
                            <a:gd name="T49" fmla="*/ 282 h 642"/>
                            <a:gd name="T50" fmla="*/ 144 w 449"/>
                            <a:gd name="T51" fmla="*/ 308 h 642"/>
                            <a:gd name="T52" fmla="*/ 155 w 449"/>
                            <a:gd name="T53" fmla="*/ 323 h 642"/>
                            <a:gd name="T54" fmla="*/ 174 w 449"/>
                            <a:gd name="T55" fmla="*/ 341 h 642"/>
                            <a:gd name="T56" fmla="*/ 198 w 449"/>
                            <a:gd name="T57" fmla="*/ 350 h 642"/>
                            <a:gd name="T58" fmla="*/ 217 w 449"/>
                            <a:gd name="T59" fmla="*/ 351 h 642"/>
                            <a:gd name="T60" fmla="*/ 248 w 449"/>
                            <a:gd name="T61" fmla="*/ 346 h 642"/>
                            <a:gd name="T62" fmla="*/ 273 w 449"/>
                            <a:gd name="T63" fmla="*/ 331 h 642"/>
                            <a:gd name="T64" fmla="*/ 288 w 449"/>
                            <a:gd name="T65" fmla="*/ 316 h 642"/>
                            <a:gd name="T66" fmla="*/ 302 w 449"/>
                            <a:gd name="T67" fmla="*/ 286 h 642"/>
                            <a:gd name="T68" fmla="*/ 310 w 449"/>
                            <a:gd name="T69" fmla="*/ 246 h 642"/>
                            <a:gd name="T70" fmla="*/ 312 w 449"/>
                            <a:gd name="T71" fmla="*/ 216 h 642"/>
                            <a:gd name="T72" fmla="*/ 309 w 449"/>
                            <a:gd name="T73" fmla="*/ 178 h 642"/>
                            <a:gd name="T74" fmla="*/ 300 w 449"/>
                            <a:gd name="T75" fmla="*/ 147 h 642"/>
                            <a:gd name="T76" fmla="*/ 284 w 449"/>
                            <a:gd name="T77" fmla="*/ 124 h 642"/>
                            <a:gd name="T78" fmla="*/ 263 w 449"/>
                            <a:gd name="T79" fmla="*/ 109 h 642"/>
                            <a:gd name="T80" fmla="*/ 235 w 449"/>
                            <a:gd name="T81" fmla="*/ 103 h 642"/>
                            <a:gd name="T82" fmla="*/ 214 w 449"/>
                            <a:gd name="T83" fmla="*/ 103 h 642"/>
                            <a:gd name="T84" fmla="*/ 187 w 449"/>
                            <a:gd name="T85" fmla="*/ 110 h 642"/>
                            <a:gd name="T86" fmla="*/ 163 w 449"/>
                            <a:gd name="T87" fmla="*/ 126 h 642"/>
                            <a:gd name="T88" fmla="*/ 150 w 449"/>
                            <a:gd name="T89" fmla="*/ 141 h 642"/>
                            <a:gd name="T90" fmla="*/ 137 w 449"/>
                            <a:gd name="T91" fmla="*/ 169 h 642"/>
                            <a:gd name="T92" fmla="*/ 131 w 449"/>
                            <a:gd name="T93" fmla="*/ 203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49" h="642">
                              <a:moveTo>
                                <a:pt x="135" y="393"/>
                              </a:moveTo>
                              <a:lnTo>
                                <a:pt x="133" y="393"/>
                              </a:lnTo>
                              <a:lnTo>
                                <a:pt x="133" y="642"/>
                              </a:lnTo>
                              <a:lnTo>
                                <a:pt x="0" y="642"/>
                              </a:lnTo>
                              <a:lnTo>
                                <a:pt x="0" y="11"/>
                              </a:lnTo>
                              <a:lnTo>
                                <a:pt x="133" y="11"/>
                              </a:lnTo>
                              <a:lnTo>
                                <a:pt x="133" y="76"/>
                              </a:lnTo>
                              <a:lnTo>
                                <a:pt x="135" y="76"/>
                              </a:lnTo>
                              <a:lnTo>
                                <a:pt x="135" y="76"/>
                              </a:lnTo>
                              <a:lnTo>
                                <a:pt x="147" y="58"/>
                              </a:lnTo>
                              <a:lnTo>
                                <a:pt x="155" y="50"/>
                              </a:lnTo>
                              <a:lnTo>
                                <a:pt x="162" y="43"/>
                              </a:lnTo>
                              <a:lnTo>
                                <a:pt x="169" y="36"/>
                              </a:lnTo>
                              <a:lnTo>
                                <a:pt x="177" y="29"/>
                              </a:lnTo>
                              <a:lnTo>
                                <a:pt x="186" y="24"/>
                              </a:lnTo>
                              <a:lnTo>
                                <a:pt x="194" y="19"/>
                              </a:lnTo>
                              <a:lnTo>
                                <a:pt x="202" y="15"/>
                              </a:lnTo>
                              <a:lnTo>
                                <a:pt x="212" y="11"/>
                              </a:lnTo>
                              <a:lnTo>
                                <a:pt x="221" y="8"/>
                              </a:lnTo>
                              <a:lnTo>
                                <a:pt x="231" y="5"/>
                              </a:lnTo>
                              <a:lnTo>
                                <a:pt x="241" y="3"/>
                              </a:lnTo>
                              <a:lnTo>
                                <a:pt x="251" y="1"/>
                              </a:lnTo>
                              <a:lnTo>
                                <a:pt x="273" y="0"/>
                              </a:lnTo>
                              <a:lnTo>
                                <a:pt x="273" y="0"/>
                              </a:lnTo>
                              <a:lnTo>
                                <a:pt x="294" y="1"/>
                              </a:lnTo>
                              <a:lnTo>
                                <a:pt x="313" y="3"/>
                              </a:lnTo>
                              <a:lnTo>
                                <a:pt x="331" y="9"/>
                              </a:lnTo>
                              <a:lnTo>
                                <a:pt x="348" y="15"/>
                              </a:lnTo>
                              <a:lnTo>
                                <a:pt x="363" y="23"/>
                              </a:lnTo>
                              <a:lnTo>
                                <a:pt x="378" y="32"/>
                              </a:lnTo>
                              <a:lnTo>
                                <a:pt x="391" y="44"/>
                              </a:lnTo>
                              <a:lnTo>
                                <a:pt x="403" y="57"/>
                              </a:lnTo>
                              <a:lnTo>
                                <a:pt x="403" y="57"/>
                              </a:lnTo>
                              <a:lnTo>
                                <a:pt x="414" y="73"/>
                              </a:lnTo>
                              <a:lnTo>
                                <a:pt x="424" y="90"/>
                              </a:lnTo>
                              <a:lnTo>
                                <a:pt x="431" y="107"/>
                              </a:lnTo>
                              <a:lnTo>
                                <a:pt x="437" y="126"/>
                              </a:lnTo>
                              <a:lnTo>
                                <a:pt x="442" y="146"/>
                              </a:lnTo>
                              <a:lnTo>
                                <a:pt x="446" y="167"/>
                              </a:lnTo>
                              <a:lnTo>
                                <a:pt x="448" y="190"/>
                              </a:lnTo>
                              <a:lnTo>
                                <a:pt x="449" y="215"/>
                              </a:lnTo>
                              <a:lnTo>
                                <a:pt x="449" y="215"/>
                              </a:lnTo>
                              <a:lnTo>
                                <a:pt x="448" y="241"/>
                              </a:lnTo>
                              <a:lnTo>
                                <a:pt x="445" y="266"/>
                              </a:lnTo>
                              <a:lnTo>
                                <a:pt x="441" y="290"/>
                              </a:lnTo>
                              <a:lnTo>
                                <a:pt x="436" y="312"/>
                              </a:lnTo>
                              <a:lnTo>
                                <a:pt x="428" y="334"/>
                              </a:lnTo>
                              <a:lnTo>
                                <a:pt x="419" y="353"/>
                              </a:lnTo>
                              <a:lnTo>
                                <a:pt x="408" y="371"/>
                              </a:lnTo>
                              <a:lnTo>
                                <a:pt x="395" y="389"/>
                              </a:lnTo>
                              <a:lnTo>
                                <a:pt x="395" y="389"/>
                              </a:lnTo>
                              <a:lnTo>
                                <a:pt x="382" y="403"/>
                              </a:lnTo>
                              <a:lnTo>
                                <a:pt x="366" y="417"/>
                              </a:lnTo>
                              <a:lnTo>
                                <a:pt x="351" y="428"/>
                              </a:lnTo>
                              <a:lnTo>
                                <a:pt x="333" y="437"/>
                              </a:lnTo>
                              <a:lnTo>
                                <a:pt x="316" y="445"/>
                              </a:lnTo>
                              <a:lnTo>
                                <a:pt x="296" y="450"/>
                              </a:lnTo>
                              <a:lnTo>
                                <a:pt x="275" y="453"/>
                              </a:lnTo>
                              <a:lnTo>
                                <a:pt x="253" y="454"/>
                              </a:lnTo>
                              <a:lnTo>
                                <a:pt x="253" y="454"/>
                              </a:lnTo>
                              <a:lnTo>
                                <a:pt x="235" y="453"/>
                              </a:lnTo>
                              <a:lnTo>
                                <a:pt x="217" y="450"/>
                              </a:lnTo>
                              <a:lnTo>
                                <a:pt x="200" y="445"/>
                              </a:lnTo>
                              <a:lnTo>
                                <a:pt x="185" y="438"/>
                              </a:lnTo>
                              <a:lnTo>
                                <a:pt x="170" y="430"/>
                              </a:lnTo>
                              <a:lnTo>
                                <a:pt x="158" y="420"/>
                              </a:lnTo>
                              <a:lnTo>
                                <a:pt x="145" y="407"/>
                              </a:lnTo>
                              <a:lnTo>
                                <a:pt x="135" y="393"/>
                              </a:lnTo>
                              <a:lnTo>
                                <a:pt x="135" y="393"/>
                              </a:lnTo>
                              <a:close/>
                              <a:moveTo>
                                <a:pt x="131" y="215"/>
                              </a:moveTo>
                              <a:lnTo>
                                <a:pt x="131" y="250"/>
                              </a:lnTo>
                              <a:lnTo>
                                <a:pt x="131" y="250"/>
                              </a:lnTo>
                              <a:lnTo>
                                <a:pt x="131" y="261"/>
                              </a:lnTo>
                              <a:lnTo>
                                <a:pt x="132" y="271"/>
                              </a:lnTo>
                              <a:lnTo>
                                <a:pt x="134" y="282"/>
                              </a:lnTo>
                              <a:lnTo>
                                <a:pt x="137" y="291"/>
                              </a:lnTo>
                              <a:lnTo>
                                <a:pt x="140" y="299"/>
                              </a:lnTo>
                              <a:lnTo>
                                <a:pt x="144" y="308"/>
                              </a:lnTo>
                              <a:lnTo>
                                <a:pt x="148" y="316"/>
                              </a:lnTo>
                              <a:lnTo>
                                <a:pt x="155" y="323"/>
                              </a:lnTo>
                              <a:lnTo>
                                <a:pt x="155" y="323"/>
                              </a:lnTo>
                              <a:lnTo>
                                <a:pt x="161" y="329"/>
                              </a:lnTo>
                              <a:lnTo>
                                <a:pt x="167" y="336"/>
                              </a:lnTo>
                              <a:lnTo>
                                <a:pt x="174" y="341"/>
                              </a:lnTo>
                              <a:lnTo>
                                <a:pt x="182" y="344"/>
                              </a:lnTo>
                              <a:lnTo>
                                <a:pt x="190" y="347"/>
                              </a:lnTo>
                              <a:lnTo>
                                <a:pt x="198" y="350"/>
                              </a:lnTo>
                              <a:lnTo>
                                <a:pt x="207" y="351"/>
                              </a:lnTo>
                              <a:lnTo>
                                <a:pt x="217" y="351"/>
                              </a:lnTo>
                              <a:lnTo>
                                <a:pt x="217" y="351"/>
                              </a:lnTo>
                              <a:lnTo>
                                <a:pt x="227" y="351"/>
                              </a:lnTo>
                              <a:lnTo>
                                <a:pt x="238" y="349"/>
                              </a:lnTo>
                              <a:lnTo>
                                <a:pt x="248" y="346"/>
                              </a:lnTo>
                              <a:lnTo>
                                <a:pt x="256" y="343"/>
                              </a:lnTo>
                              <a:lnTo>
                                <a:pt x="266" y="338"/>
                              </a:lnTo>
                              <a:lnTo>
                                <a:pt x="273" y="331"/>
                              </a:lnTo>
                              <a:lnTo>
                                <a:pt x="280" y="324"/>
                              </a:lnTo>
                              <a:lnTo>
                                <a:pt x="288" y="316"/>
                              </a:lnTo>
                              <a:lnTo>
                                <a:pt x="288" y="316"/>
                              </a:lnTo>
                              <a:lnTo>
                                <a:pt x="293" y="307"/>
                              </a:lnTo>
                              <a:lnTo>
                                <a:pt x="298" y="297"/>
                              </a:lnTo>
                              <a:lnTo>
                                <a:pt x="302" y="286"/>
                              </a:lnTo>
                              <a:lnTo>
                                <a:pt x="306" y="273"/>
                              </a:lnTo>
                              <a:lnTo>
                                <a:pt x="308" y="261"/>
                              </a:lnTo>
                              <a:lnTo>
                                <a:pt x="310" y="246"/>
                              </a:lnTo>
                              <a:lnTo>
                                <a:pt x="311" y="232"/>
                              </a:lnTo>
                              <a:lnTo>
                                <a:pt x="312" y="216"/>
                              </a:lnTo>
                              <a:lnTo>
                                <a:pt x="312" y="216"/>
                              </a:lnTo>
                              <a:lnTo>
                                <a:pt x="311" y="203"/>
                              </a:lnTo>
                              <a:lnTo>
                                <a:pt x="310" y="189"/>
                              </a:lnTo>
                              <a:lnTo>
                                <a:pt x="309" y="178"/>
                              </a:lnTo>
                              <a:lnTo>
                                <a:pt x="306" y="166"/>
                              </a:lnTo>
                              <a:lnTo>
                                <a:pt x="303" y="156"/>
                              </a:lnTo>
                              <a:lnTo>
                                <a:pt x="300" y="147"/>
                              </a:lnTo>
                              <a:lnTo>
                                <a:pt x="295" y="138"/>
                              </a:lnTo>
                              <a:lnTo>
                                <a:pt x="290" y="131"/>
                              </a:lnTo>
                              <a:lnTo>
                                <a:pt x="284" y="124"/>
                              </a:lnTo>
                              <a:lnTo>
                                <a:pt x="277" y="119"/>
                              </a:lnTo>
                              <a:lnTo>
                                <a:pt x="270" y="113"/>
                              </a:lnTo>
                              <a:lnTo>
                                <a:pt x="263" y="109"/>
                              </a:lnTo>
                              <a:lnTo>
                                <a:pt x="253" y="106"/>
                              </a:lnTo>
                              <a:lnTo>
                                <a:pt x="244" y="104"/>
                              </a:lnTo>
                              <a:lnTo>
                                <a:pt x="235" y="103"/>
                              </a:lnTo>
                              <a:lnTo>
                                <a:pt x="223" y="102"/>
                              </a:lnTo>
                              <a:lnTo>
                                <a:pt x="223" y="102"/>
                              </a:lnTo>
                              <a:lnTo>
                                <a:pt x="214" y="103"/>
                              </a:lnTo>
                              <a:lnTo>
                                <a:pt x="204" y="104"/>
                              </a:lnTo>
                              <a:lnTo>
                                <a:pt x="195" y="107"/>
                              </a:lnTo>
                              <a:lnTo>
                                <a:pt x="187" y="110"/>
                              </a:lnTo>
                              <a:lnTo>
                                <a:pt x="178" y="114"/>
                              </a:lnTo>
                              <a:lnTo>
                                <a:pt x="170" y="120"/>
                              </a:lnTo>
                              <a:lnTo>
                                <a:pt x="163" y="126"/>
                              </a:lnTo>
                              <a:lnTo>
                                <a:pt x="157" y="133"/>
                              </a:lnTo>
                              <a:lnTo>
                                <a:pt x="157" y="133"/>
                              </a:lnTo>
                              <a:lnTo>
                                <a:pt x="150" y="141"/>
                              </a:lnTo>
                              <a:lnTo>
                                <a:pt x="145" y="150"/>
                              </a:lnTo>
                              <a:lnTo>
                                <a:pt x="141" y="159"/>
                              </a:lnTo>
                              <a:lnTo>
                                <a:pt x="137" y="169"/>
                              </a:lnTo>
                              <a:lnTo>
                                <a:pt x="135" y="180"/>
                              </a:lnTo>
                              <a:lnTo>
                                <a:pt x="133" y="191"/>
                              </a:lnTo>
                              <a:lnTo>
                                <a:pt x="131" y="203"/>
                              </a:lnTo>
                              <a:lnTo>
                                <a:pt x="131" y="215"/>
                              </a:lnTo>
                              <a:lnTo>
                                <a:pt x="131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752475" y="133350"/>
                          <a:ext cx="177800" cy="278765"/>
                        </a:xfrm>
                        <a:custGeom>
                          <a:avLst/>
                          <a:gdLst>
                            <a:gd name="T0" fmla="*/ 281 w 281"/>
                            <a:gd name="T1" fmla="*/ 128 h 440"/>
                            <a:gd name="T2" fmla="*/ 281 w 281"/>
                            <a:gd name="T3" fmla="*/ 128 h 440"/>
                            <a:gd name="T4" fmla="*/ 269 w 281"/>
                            <a:gd name="T5" fmla="*/ 123 h 440"/>
                            <a:gd name="T6" fmla="*/ 255 w 281"/>
                            <a:gd name="T7" fmla="*/ 119 h 440"/>
                            <a:gd name="T8" fmla="*/ 241 w 281"/>
                            <a:gd name="T9" fmla="*/ 116 h 440"/>
                            <a:gd name="T10" fmla="*/ 225 w 281"/>
                            <a:gd name="T11" fmla="*/ 115 h 440"/>
                            <a:gd name="T12" fmla="*/ 225 w 281"/>
                            <a:gd name="T13" fmla="*/ 115 h 440"/>
                            <a:gd name="T14" fmla="*/ 215 w 281"/>
                            <a:gd name="T15" fmla="*/ 116 h 440"/>
                            <a:gd name="T16" fmla="*/ 205 w 281"/>
                            <a:gd name="T17" fmla="*/ 117 h 440"/>
                            <a:gd name="T18" fmla="*/ 196 w 281"/>
                            <a:gd name="T19" fmla="*/ 120 h 440"/>
                            <a:gd name="T20" fmla="*/ 187 w 281"/>
                            <a:gd name="T21" fmla="*/ 123 h 440"/>
                            <a:gd name="T22" fmla="*/ 178 w 281"/>
                            <a:gd name="T23" fmla="*/ 127 h 440"/>
                            <a:gd name="T24" fmla="*/ 171 w 281"/>
                            <a:gd name="T25" fmla="*/ 133 h 440"/>
                            <a:gd name="T26" fmla="*/ 164 w 281"/>
                            <a:gd name="T27" fmla="*/ 139 h 440"/>
                            <a:gd name="T28" fmla="*/ 157 w 281"/>
                            <a:gd name="T29" fmla="*/ 147 h 440"/>
                            <a:gd name="T30" fmla="*/ 157 w 281"/>
                            <a:gd name="T31" fmla="*/ 147 h 440"/>
                            <a:gd name="T32" fmla="*/ 151 w 281"/>
                            <a:gd name="T33" fmla="*/ 155 h 440"/>
                            <a:gd name="T34" fmla="*/ 147 w 281"/>
                            <a:gd name="T35" fmla="*/ 164 h 440"/>
                            <a:gd name="T36" fmla="*/ 143 w 281"/>
                            <a:gd name="T37" fmla="*/ 174 h 440"/>
                            <a:gd name="T38" fmla="*/ 139 w 281"/>
                            <a:gd name="T39" fmla="*/ 184 h 440"/>
                            <a:gd name="T40" fmla="*/ 137 w 281"/>
                            <a:gd name="T41" fmla="*/ 196 h 440"/>
                            <a:gd name="T42" fmla="*/ 135 w 281"/>
                            <a:gd name="T43" fmla="*/ 208 h 440"/>
                            <a:gd name="T44" fmla="*/ 134 w 281"/>
                            <a:gd name="T45" fmla="*/ 220 h 440"/>
                            <a:gd name="T46" fmla="*/ 133 w 281"/>
                            <a:gd name="T47" fmla="*/ 234 h 440"/>
                            <a:gd name="T48" fmla="*/ 133 w 281"/>
                            <a:gd name="T49" fmla="*/ 440 h 440"/>
                            <a:gd name="T50" fmla="*/ 0 w 281"/>
                            <a:gd name="T51" fmla="*/ 440 h 440"/>
                            <a:gd name="T52" fmla="*/ 0 w 281"/>
                            <a:gd name="T53" fmla="*/ 8 h 440"/>
                            <a:gd name="T54" fmla="*/ 133 w 281"/>
                            <a:gd name="T55" fmla="*/ 8 h 440"/>
                            <a:gd name="T56" fmla="*/ 133 w 281"/>
                            <a:gd name="T57" fmla="*/ 88 h 440"/>
                            <a:gd name="T58" fmla="*/ 135 w 281"/>
                            <a:gd name="T59" fmla="*/ 88 h 440"/>
                            <a:gd name="T60" fmla="*/ 135 w 281"/>
                            <a:gd name="T61" fmla="*/ 88 h 440"/>
                            <a:gd name="T62" fmla="*/ 139 w 281"/>
                            <a:gd name="T63" fmla="*/ 77 h 440"/>
                            <a:gd name="T64" fmla="*/ 143 w 281"/>
                            <a:gd name="T65" fmla="*/ 68 h 440"/>
                            <a:gd name="T66" fmla="*/ 148 w 281"/>
                            <a:gd name="T67" fmla="*/ 59 h 440"/>
                            <a:gd name="T68" fmla="*/ 153 w 281"/>
                            <a:gd name="T69" fmla="*/ 49 h 440"/>
                            <a:gd name="T70" fmla="*/ 160 w 281"/>
                            <a:gd name="T71" fmla="*/ 42 h 440"/>
                            <a:gd name="T72" fmla="*/ 166 w 281"/>
                            <a:gd name="T73" fmla="*/ 35 h 440"/>
                            <a:gd name="T74" fmla="*/ 172 w 281"/>
                            <a:gd name="T75" fmla="*/ 28 h 440"/>
                            <a:gd name="T76" fmla="*/ 179 w 281"/>
                            <a:gd name="T77" fmla="*/ 22 h 440"/>
                            <a:gd name="T78" fmla="*/ 187 w 281"/>
                            <a:gd name="T79" fmla="*/ 17 h 440"/>
                            <a:gd name="T80" fmla="*/ 194 w 281"/>
                            <a:gd name="T81" fmla="*/ 13 h 440"/>
                            <a:gd name="T82" fmla="*/ 202 w 281"/>
                            <a:gd name="T83" fmla="*/ 9 h 440"/>
                            <a:gd name="T84" fmla="*/ 210 w 281"/>
                            <a:gd name="T85" fmla="*/ 6 h 440"/>
                            <a:gd name="T86" fmla="*/ 220 w 281"/>
                            <a:gd name="T87" fmla="*/ 3 h 440"/>
                            <a:gd name="T88" fmla="*/ 229 w 281"/>
                            <a:gd name="T89" fmla="*/ 1 h 440"/>
                            <a:gd name="T90" fmla="*/ 238 w 281"/>
                            <a:gd name="T91" fmla="*/ 0 h 440"/>
                            <a:gd name="T92" fmla="*/ 249 w 281"/>
                            <a:gd name="T93" fmla="*/ 0 h 440"/>
                            <a:gd name="T94" fmla="*/ 249 w 281"/>
                            <a:gd name="T95" fmla="*/ 0 h 440"/>
                            <a:gd name="T96" fmla="*/ 258 w 281"/>
                            <a:gd name="T97" fmla="*/ 0 h 440"/>
                            <a:gd name="T98" fmla="*/ 268 w 281"/>
                            <a:gd name="T99" fmla="*/ 1 h 440"/>
                            <a:gd name="T100" fmla="*/ 275 w 281"/>
                            <a:gd name="T101" fmla="*/ 3 h 440"/>
                            <a:gd name="T102" fmla="*/ 281 w 281"/>
                            <a:gd name="T103" fmla="*/ 6 h 440"/>
                            <a:gd name="T104" fmla="*/ 281 w 281"/>
                            <a:gd name="T105" fmla="*/ 128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440">
                              <a:moveTo>
                                <a:pt x="281" y="128"/>
                              </a:moveTo>
                              <a:lnTo>
                                <a:pt x="281" y="128"/>
                              </a:lnTo>
                              <a:lnTo>
                                <a:pt x="269" y="123"/>
                              </a:lnTo>
                              <a:lnTo>
                                <a:pt x="255" y="119"/>
                              </a:lnTo>
                              <a:lnTo>
                                <a:pt x="241" y="116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15" y="116"/>
                              </a:lnTo>
                              <a:lnTo>
                                <a:pt x="205" y="117"/>
                              </a:lnTo>
                              <a:lnTo>
                                <a:pt x="196" y="120"/>
                              </a:lnTo>
                              <a:lnTo>
                                <a:pt x="187" y="123"/>
                              </a:lnTo>
                              <a:lnTo>
                                <a:pt x="178" y="127"/>
                              </a:lnTo>
                              <a:lnTo>
                                <a:pt x="171" y="133"/>
                              </a:lnTo>
                              <a:lnTo>
                                <a:pt x="164" y="139"/>
                              </a:lnTo>
                              <a:lnTo>
                                <a:pt x="157" y="147"/>
                              </a:lnTo>
                              <a:lnTo>
                                <a:pt x="157" y="147"/>
                              </a:lnTo>
                              <a:lnTo>
                                <a:pt x="151" y="155"/>
                              </a:lnTo>
                              <a:lnTo>
                                <a:pt x="147" y="164"/>
                              </a:lnTo>
                              <a:lnTo>
                                <a:pt x="143" y="174"/>
                              </a:lnTo>
                              <a:lnTo>
                                <a:pt x="139" y="184"/>
                              </a:lnTo>
                              <a:lnTo>
                                <a:pt x="137" y="196"/>
                              </a:lnTo>
                              <a:lnTo>
                                <a:pt x="135" y="208"/>
                              </a:lnTo>
                              <a:lnTo>
                                <a:pt x="134" y="220"/>
                              </a:lnTo>
                              <a:lnTo>
                                <a:pt x="133" y="234"/>
                              </a:lnTo>
                              <a:lnTo>
                                <a:pt x="133" y="440"/>
                              </a:lnTo>
                              <a:lnTo>
                                <a:pt x="0" y="440"/>
                              </a:lnTo>
                              <a:lnTo>
                                <a:pt x="0" y="8"/>
                              </a:lnTo>
                              <a:lnTo>
                                <a:pt x="133" y="8"/>
                              </a:lnTo>
                              <a:lnTo>
                                <a:pt x="133" y="88"/>
                              </a:lnTo>
                              <a:lnTo>
                                <a:pt x="135" y="88"/>
                              </a:lnTo>
                              <a:lnTo>
                                <a:pt x="135" y="88"/>
                              </a:lnTo>
                              <a:lnTo>
                                <a:pt x="139" y="77"/>
                              </a:lnTo>
                              <a:lnTo>
                                <a:pt x="143" y="68"/>
                              </a:lnTo>
                              <a:lnTo>
                                <a:pt x="148" y="59"/>
                              </a:lnTo>
                              <a:lnTo>
                                <a:pt x="153" y="49"/>
                              </a:lnTo>
                              <a:lnTo>
                                <a:pt x="160" y="42"/>
                              </a:lnTo>
                              <a:lnTo>
                                <a:pt x="166" y="35"/>
                              </a:lnTo>
                              <a:lnTo>
                                <a:pt x="172" y="28"/>
                              </a:lnTo>
                              <a:lnTo>
                                <a:pt x="179" y="22"/>
                              </a:lnTo>
                              <a:lnTo>
                                <a:pt x="187" y="17"/>
                              </a:lnTo>
                              <a:lnTo>
                                <a:pt x="194" y="13"/>
                              </a:lnTo>
                              <a:lnTo>
                                <a:pt x="202" y="9"/>
                              </a:lnTo>
                              <a:lnTo>
                                <a:pt x="210" y="6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8" y="0"/>
                              </a:lnTo>
                              <a:lnTo>
                                <a:pt x="249" y="0"/>
                              </a:lnTo>
                              <a:lnTo>
                                <a:pt x="249" y="0"/>
                              </a:lnTo>
                              <a:lnTo>
                                <a:pt x="258" y="0"/>
                              </a:lnTo>
                              <a:lnTo>
                                <a:pt x="268" y="1"/>
                              </a:lnTo>
                              <a:lnTo>
                                <a:pt x="275" y="3"/>
                              </a:lnTo>
                              <a:lnTo>
                                <a:pt x="281" y="6"/>
                              </a:lnTo>
                              <a:lnTo>
                                <a:pt x="28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942975" y="133350"/>
                          <a:ext cx="248920" cy="287655"/>
                        </a:xfrm>
                        <a:custGeom>
                          <a:avLst/>
                          <a:gdLst>
                            <a:gd name="T0" fmla="*/ 266 w 393"/>
                            <a:gd name="T1" fmla="*/ 381 h 454"/>
                            <a:gd name="T2" fmla="*/ 252 w 393"/>
                            <a:gd name="T3" fmla="*/ 398 h 454"/>
                            <a:gd name="T4" fmla="*/ 225 w 393"/>
                            <a:gd name="T5" fmla="*/ 425 h 454"/>
                            <a:gd name="T6" fmla="*/ 203 w 393"/>
                            <a:gd name="T7" fmla="*/ 439 h 454"/>
                            <a:gd name="T8" fmla="*/ 176 w 393"/>
                            <a:gd name="T9" fmla="*/ 449 h 454"/>
                            <a:gd name="T10" fmla="*/ 135 w 393"/>
                            <a:gd name="T11" fmla="*/ 454 h 454"/>
                            <a:gd name="T12" fmla="*/ 93 w 393"/>
                            <a:gd name="T13" fmla="*/ 449 h 454"/>
                            <a:gd name="T14" fmla="*/ 56 w 393"/>
                            <a:gd name="T15" fmla="*/ 433 h 454"/>
                            <a:gd name="T16" fmla="*/ 36 w 393"/>
                            <a:gd name="T17" fmla="*/ 418 h 454"/>
                            <a:gd name="T18" fmla="*/ 15 w 393"/>
                            <a:gd name="T19" fmla="*/ 387 h 454"/>
                            <a:gd name="T20" fmla="*/ 2 w 393"/>
                            <a:gd name="T21" fmla="*/ 351 h 454"/>
                            <a:gd name="T22" fmla="*/ 0 w 393"/>
                            <a:gd name="T23" fmla="*/ 323 h 454"/>
                            <a:gd name="T24" fmla="*/ 5 w 393"/>
                            <a:gd name="T25" fmla="*/ 280 h 454"/>
                            <a:gd name="T26" fmla="*/ 21 w 393"/>
                            <a:gd name="T27" fmla="*/ 243 h 454"/>
                            <a:gd name="T28" fmla="*/ 48 w 393"/>
                            <a:gd name="T29" fmla="*/ 215 h 454"/>
                            <a:gd name="T30" fmla="*/ 84 w 393"/>
                            <a:gd name="T31" fmla="*/ 193 h 454"/>
                            <a:gd name="T32" fmla="*/ 131 w 393"/>
                            <a:gd name="T33" fmla="*/ 180 h 454"/>
                            <a:gd name="T34" fmla="*/ 267 w 393"/>
                            <a:gd name="T35" fmla="*/ 162 h 454"/>
                            <a:gd name="T36" fmla="*/ 264 w 393"/>
                            <a:gd name="T37" fmla="*/ 137 h 454"/>
                            <a:gd name="T38" fmla="*/ 256 w 393"/>
                            <a:gd name="T39" fmla="*/ 119 h 454"/>
                            <a:gd name="T40" fmla="*/ 242 w 393"/>
                            <a:gd name="T41" fmla="*/ 104 h 454"/>
                            <a:gd name="T42" fmla="*/ 223 w 393"/>
                            <a:gd name="T43" fmla="*/ 96 h 454"/>
                            <a:gd name="T44" fmla="*/ 190 w 393"/>
                            <a:gd name="T45" fmla="*/ 91 h 454"/>
                            <a:gd name="T46" fmla="*/ 152 w 393"/>
                            <a:gd name="T47" fmla="*/ 94 h 454"/>
                            <a:gd name="T48" fmla="*/ 97 w 393"/>
                            <a:gd name="T49" fmla="*/ 109 h 454"/>
                            <a:gd name="T50" fmla="*/ 43 w 393"/>
                            <a:gd name="T51" fmla="*/ 137 h 454"/>
                            <a:gd name="T52" fmla="*/ 58 w 393"/>
                            <a:gd name="T53" fmla="*/ 29 h 454"/>
                            <a:gd name="T54" fmla="*/ 120 w 393"/>
                            <a:gd name="T55" fmla="*/ 12 h 454"/>
                            <a:gd name="T56" fmla="*/ 165 w 393"/>
                            <a:gd name="T57" fmla="*/ 3 h 454"/>
                            <a:gd name="T58" fmla="*/ 207 w 393"/>
                            <a:gd name="T59" fmla="*/ 0 h 454"/>
                            <a:gd name="T60" fmla="*/ 270 w 393"/>
                            <a:gd name="T61" fmla="*/ 6 h 454"/>
                            <a:gd name="T62" fmla="*/ 320 w 393"/>
                            <a:gd name="T63" fmla="*/ 26 h 454"/>
                            <a:gd name="T64" fmla="*/ 356 w 393"/>
                            <a:gd name="T65" fmla="*/ 58 h 454"/>
                            <a:gd name="T66" fmla="*/ 380 w 393"/>
                            <a:gd name="T67" fmla="*/ 104 h 454"/>
                            <a:gd name="T68" fmla="*/ 392 w 393"/>
                            <a:gd name="T69" fmla="*/ 162 h 454"/>
                            <a:gd name="T70" fmla="*/ 267 w 393"/>
                            <a:gd name="T71" fmla="*/ 267 h 454"/>
                            <a:gd name="T72" fmla="*/ 188 w 393"/>
                            <a:gd name="T73" fmla="*/ 248 h 454"/>
                            <a:gd name="T74" fmla="*/ 149 w 393"/>
                            <a:gd name="T75" fmla="*/ 261 h 454"/>
                            <a:gd name="T76" fmla="*/ 128 w 393"/>
                            <a:gd name="T77" fmla="*/ 285 h 454"/>
                            <a:gd name="T78" fmla="*/ 124 w 393"/>
                            <a:gd name="T79" fmla="*/ 308 h 454"/>
                            <a:gd name="T80" fmla="*/ 132 w 393"/>
                            <a:gd name="T81" fmla="*/ 337 h 454"/>
                            <a:gd name="T82" fmla="*/ 148 w 393"/>
                            <a:gd name="T83" fmla="*/ 351 h 454"/>
                            <a:gd name="T84" fmla="*/ 182 w 393"/>
                            <a:gd name="T85" fmla="*/ 359 h 454"/>
                            <a:gd name="T86" fmla="*/ 199 w 393"/>
                            <a:gd name="T87" fmla="*/ 357 h 454"/>
                            <a:gd name="T88" fmla="*/ 223 w 393"/>
                            <a:gd name="T89" fmla="*/ 349 h 454"/>
                            <a:gd name="T90" fmla="*/ 243 w 393"/>
                            <a:gd name="T91" fmla="*/ 334 h 454"/>
                            <a:gd name="T92" fmla="*/ 253 w 393"/>
                            <a:gd name="T93" fmla="*/ 319 h 454"/>
                            <a:gd name="T94" fmla="*/ 264 w 393"/>
                            <a:gd name="T95" fmla="*/ 295 h 454"/>
                            <a:gd name="T96" fmla="*/ 267 w 393"/>
                            <a:gd name="T97" fmla="*/ 267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3" h="454">
                              <a:moveTo>
                                <a:pt x="393" y="443"/>
                              </a:moveTo>
                              <a:lnTo>
                                <a:pt x="266" y="443"/>
                              </a:lnTo>
                              <a:lnTo>
                                <a:pt x="266" y="381"/>
                              </a:lnTo>
                              <a:lnTo>
                                <a:pt x="264" y="381"/>
                              </a:lnTo>
                              <a:lnTo>
                                <a:pt x="264" y="381"/>
                              </a:lnTo>
                              <a:lnTo>
                                <a:pt x="252" y="398"/>
                              </a:lnTo>
                              <a:lnTo>
                                <a:pt x="240" y="412"/>
                              </a:lnTo>
                              <a:lnTo>
                                <a:pt x="233" y="420"/>
                              </a:lnTo>
                              <a:lnTo>
                                <a:pt x="225" y="425"/>
                              </a:lnTo>
                              <a:lnTo>
                                <a:pt x="218" y="430"/>
                              </a:lnTo>
                              <a:lnTo>
                                <a:pt x="210" y="435"/>
                              </a:lnTo>
                              <a:lnTo>
                                <a:pt x="203" y="439"/>
                              </a:lnTo>
                              <a:lnTo>
                                <a:pt x="193" y="444"/>
                              </a:lnTo>
                              <a:lnTo>
                                <a:pt x="185" y="447"/>
                              </a:lnTo>
                              <a:lnTo>
                                <a:pt x="176" y="449"/>
                              </a:lnTo>
                              <a:lnTo>
                                <a:pt x="156" y="453"/>
                              </a:lnTo>
                              <a:lnTo>
                                <a:pt x="135" y="454"/>
                              </a:lnTo>
                              <a:lnTo>
                                <a:pt x="135" y="454"/>
                              </a:lnTo>
                              <a:lnTo>
                                <a:pt x="121" y="453"/>
                              </a:lnTo>
                              <a:lnTo>
                                <a:pt x="106" y="451"/>
                              </a:lnTo>
                              <a:lnTo>
                                <a:pt x="93" y="449"/>
                              </a:lnTo>
                              <a:lnTo>
                                <a:pt x="79" y="445"/>
                              </a:lnTo>
                              <a:lnTo>
                                <a:pt x="68" y="439"/>
                              </a:lnTo>
                              <a:lnTo>
                                <a:pt x="56" y="433"/>
                              </a:lnTo>
                              <a:lnTo>
                                <a:pt x="46" y="426"/>
                              </a:lnTo>
                              <a:lnTo>
                                <a:pt x="36" y="418"/>
                              </a:lnTo>
                              <a:lnTo>
                                <a:pt x="36" y="418"/>
                              </a:lnTo>
                              <a:lnTo>
                                <a:pt x="28" y="408"/>
                              </a:lnTo>
                              <a:lnTo>
                                <a:pt x="21" y="399"/>
                              </a:lnTo>
                              <a:lnTo>
                                <a:pt x="15" y="387"/>
                              </a:lnTo>
                              <a:lnTo>
                                <a:pt x="9" y="376"/>
                              </a:lnTo>
                              <a:lnTo>
                                <a:pt x="5" y="364"/>
                              </a:lnTo>
                              <a:lnTo>
                                <a:pt x="2" y="351"/>
                              </a:lnTo>
                              <a:lnTo>
                                <a:pt x="1" y="338"/>
                              </a:lnTo>
                              <a:lnTo>
                                <a:pt x="0" y="323"/>
                              </a:lnTo>
                              <a:lnTo>
                                <a:pt x="0" y="323"/>
                              </a:lnTo>
                              <a:lnTo>
                                <a:pt x="1" y="308"/>
                              </a:lnTo>
                              <a:lnTo>
                                <a:pt x="3" y="293"/>
                              </a:lnTo>
                              <a:lnTo>
                                <a:pt x="5" y="280"/>
                              </a:lnTo>
                              <a:lnTo>
                                <a:pt x="9" y="266"/>
                              </a:lnTo>
                              <a:lnTo>
                                <a:pt x="15" y="255"/>
                              </a:lnTo>
                              <a:lnTo>
                                <a:pt x="21" y="243"/>
                              </a:lnTo>
                              <a:lnTo>
                                <a:pt x="29" y="233"/>
                              </a:lnTo>
                              <a:lnTo>
                                <a:pt x="37" y="223"/>
                              </a:lnTo>
                              <a:lnTo>
                                <a:pt x="48" y="215"/>
                              </a:lnTo>
                              <a:lnTo>
                                <a:pt x="58" y="207"/>
                              </a:lnTo>
                              <a:lnTo>
                                <a:pt x="71" y="200"/>
                              </a:lnTo>
                              <a:lnTo>
                                <a:pt x="84" y="193"/>
                              </a:lnTo>
                              <a:lnTo>
                                <a:pt x="99" y="188"/>
                              </a:lnTo>
                              <a:lnTo>
                                <a:pt x="114" y="184"/>
                              </a:lnTo>
                              <a:lnTo>
                                <a:pt x="131" y="180"/>
                              </a:lnTo>
                              <a:lnTo>
                                <a:pt x="150" y="178"/>
                              </a:lnTo>
                              <a:lnTo>
                                <a:pt x="267" y="162"/>
                              </a:lnTo>
                              <a:lnTo>
                                <a:pt x="267" y="162"/>
                              </a:lnTo>
                              <a:lnTo>
                                <a:pt x="267" y="153"/>
                              </a:lnTo>
                              <a:lnTo>
                                <a:pt x="266" y="146"/>
                              </a:lnTo>
                              <a:lnTo>
                                <a:pt x="264" y="137"/>
                              </a:lnTo>
                              <a:lnTo>
                                <a:pt x="262" y="131"/>
                              </a:lnTo>
                              <a:lnTo>
                                <a:pt x="260" y="125"/>
                              </a:lnTo>
                              <a:lnTo>
                                <a:pt x="256" y="119"/>
                              </a:lnTo>
                              <a:lnTo>
                                <a:pt x="252" y="113"/>
                              </a:lnTo>
                              <a:lnTo>
                                <a:pt x="247" y="108"/>
                              </a:lnTo>
                              <a:lnTo>
                                <a:pt x="242" y="104"/>
                              </a:lnTo>
                              <a:lnTo>
                                <a:pt x="237" y="101"/>
                              </a:lnTo>
                              <a:lnTo>
                                <a:pt x="231" y="98"/>
                              </a:lnTo>
                              <a:lnTo>
                                <a:pt x="223" y="96"/>
                              </a:lnTo>
                              <a:lnTo>
                                <a:pt x="216" y="94"/>
                              </a:lnTo>
                              <a:lnTo>
                                <a:pt x="208" y="92"/>
                              </a:lnTo>
                              <a:lnTo>
                                <a:pt x="190" y="91"/>
                              </a:lnTo>
                              <a:lnTo>
                                <a:pt x="190" y="91"/>
                              </a:lnTo>
                              <a:lnTo>
                                <a:pt x="170" y="92"/>
                              </a:lnTo>
                              <a:lnTo>
                                <a:pt x="152" y="94"/>
                              </a:lnTo>
                              <a:lnTo>
                                <a:pt x="133" y="98"/>
                              </a:lnTo>
                              <a:lnTo>
                                <a:pt x="114" y="102"/>
                              </a:lnTo>
                              <a:lnTo>
                                <a:pt x="97" y="109"/>
                              </a:lnTo>
                              <a:lnTo>
                                <a:pt x="78" y="117"/>
                              </a:lnTo>
                              <a:lnTo>
                                <a:pt x="60" y="126"/>
                              </a:lnTo>
                              <a:lnTo>
                                <a:pt x="43" y="137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8" y="29"/>
                              </a:lnTo>
                              <a:lnTo>
                                <a:pt x="76" y="23"/>
                              </a:lnTo>
                              <a:lnTo>
                                <a:pt x="97" y="17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42" y="6"/>
                              </a:lnTo>
                              <a:lnTo>
                                <a:pt x="165" y="3"/>
                              </a:lnTo>
                              <a:lnTo>
                                <a:pt x="187" y="1"/>
                              </a:ln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30" y="1"/>
                              </a:lnTo>
                              <a:lnTo>
                                <a:pt x="250" y="3"/>
                              </a:lnTo>
                              <a:lnTo>
                                <a:pt x="270" y="6"/>
                              </a:lnTo>
                              <a:lnTo>
                                <a:pt x="288" y="12"/>
                              </a:lnTo>
                              <a:lnTo>
                                <a:pt x="304" y="18"/>
                              </a:lnTo>
                              <a:lnTo>
                                <a:pt x="320" y="26"/>
                              </a:lnTo>
                              <a:lnTo>
                                <a:pt x="333" y="36"/>
                              </a:lnTo>
                              <a:lnTo>
                                <a:pt x="346" y="46"/>
                              </a:lnTo>
                              <a:lnTo>
                                <a:pt x="356" y="58"/>
                              </a:lnTo>
                              <a:lnTo>
                                <a:pt x="367" y="72"/>
                              </a:lnTo>
                              <a:lnTo>
                                <a:pt x="374" y="87"/>
                              </a:lnTo>
                              <a:lnTo>
                                <a:pt x="380" y="104"/>
                              </a:lnTo>
                              <a:lnTo>
                                <a:pt x="385" y="122"/>
                              </a:lnTo>
                              <a:lnTo>
                                <a:pt x="389" y="141"/>
                              </a:lnTo>
                              <a:lnTo>
                                <a:pt x="392" y="162"/>
                              </a:lnTo>
                              <a:lnTo>
                                <a:pt x="393" y="185"/>
                              </a:lnTo>
                              <a:lnTo>
                                <a:pt x="393" y="443"/>
                              </a:lnTo>
                              <a:close/>
                              <a:moveTo>
                                <a:pt x="267" y="267"/>
                              </a:moveTo>
                              <a:lnTo>
                                <a:pt x="267" y="238"/>
                              </a:lnTo>
                              <a:lnTo>
                                <a:pt x="188" y="248"/>
                              </a:lnTo>
                              <a:lnTo>
                                <a:pt x="188" y="248"/>
                              </a:lnTo>
                              <a:lnTo>
                                <a:pt x="174" y="251"/>
                              </a:lnTo>
                              <a:lnTo>
                                <a:pt x="160" y="256"/>
                              </a:lnTo>
                              <a:lnTo>
                                <a:pt x="149" y="261"/>
                              </a:lnTo>
                              <a:lnTo>
                                <a:pt x="139" y="267"/>
                              </a:lnTo>
                              <a:lnTo>
                                <a:pt x="132" y="275"/>
                              </a:lnTo>
                              <a:lnTo>
                                <a:pt x="128" y="285"/>
                              </a:lnTo>
                              <a:lnTo>
                                <a:pt x="125" y="295"/>
                              </a:lnTo>
                              <a:lnTo>
                                <a:pt x="124" y="308"/>
                              </a:lnTo>
                              <a:lnTo>
                                <a:pt x="124" y="308"/>
                              </a:lnTo>
                              <a:lnTo>
                                <a:pt x="125" y="318"/>
                              </a:lnTo>
                              <a:lnTo>
                                <a:pt x="127" y="328"/>
                              </a:lnTo>
                              <a:lnTo>
                                <a:pt x="132" y="337"/>
                              </a:lnTo>
                              <a:lnTo>
                                <a:pt x="139" y="345"/>
                              </a:lnTo>
                              <a:lnTo>
                                <a:pt x="139" y="345"/>
                              </a:lnTo>
                              <a:lnTo>
                                <a:pt x="148" y="351"/>
                              </a:lnTo>
                              <a:lnTo>
                                <a:pt x="158" y="355"/>
                              </a:lnTo>
                              <a:lnTo>
                                <a:pt x="169" y="358"/>
                              </a:lnTo>
                              <a:lnTo>
                                <a:pt x="182" y="359"/>
                              </a:lnTo>
                              <a:lnTo>
                                <a:pt x="182" y="359"/>
                              </a:lnTo>
                              <a:lnTo>
                                <a:pt x="191" y="358"/>
                              </a:lnTo>
                              <a:lnTo>
                                <a:pt x="199" y="357"/>
                              </a:lnTo>
                              <a:lnTo>
                                <a:pt x="208" y="355"/>
                              </a:lnTo>
                              <a:lnTo>
                                <a:pt x="216" y="352"/>
                              </a:lnTo>
                              <a:lnTo>
                                <a:pt x="223" y="349"/>
                              </a:lnTo>
                              <a:lnTo>
                                <a:pt x="231" y="344"/>
                              </a:lnTo>
                              <a:lnTo>
                                <a:pt x="237" y="339"/>
                              </a:lnTo>
                              <a:lnTo>
                                <a:pt x="243" y="334"/>
                              </a:lnTo>
                              <a:lnTo>
                                <a:pt x="243" y="334"/>
                              </a:lnTo>
                              <a:lnTo>
                                <a:pt x="248" y="326"/>
                              </a:lnTo>
                              <a:lnTo>
                                <a:pt x="253" y="319"/>
                              </a:lnTo>
                              <a:lnTo>
                                <a:pt x="258" y="312"/>
                              </a:lnTo>
                              <a:lnTo>
                                <a:pt x="261" y="303"/>
                              </a:lnTo>
                              <a:lnTo>
                                <a:pt x="264" y="295"/>
                              </a:lnTo>
                              <a:lnTo>
                                <a:pt x="265" y="287"/>
                              </a:lnTo>
                              <a:lnTo>
                                <a:pt x="266" y="277"/>
                              </a:lnTo>
                              <a:lnTo>
                                <a:pt x="267" y="267"/>
                              </a:lnTo>
                              <a:lnTo>
                                <a:pt x="26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57300" y="0"/>
                          <a:ext cx="274320" cy="405765"/>
                        </a:xfrm>
                        <a:custGeom>
                          <a:avLst/>
                          <a:gdLst>
                            <a:gd name="T0" fmla="*/ 433 w 433"/>
                            <a:gd name="T1" fmla="*/ 640 h 640"/>
                            <a:gd name="T2" fmla="*/ 274 w 433"/>
                            <a:gd name="T3" fmla="*/ 640 h 640"/>
                            <a:gd name="T4" fmla="*/ 135 w 433"/>
                            <a:gd name="T5" fmla="*/ 426 h 640"/>
                            <a:gd name="T6" fmla="*/ 134 w 433"/>
                            <a:gd name="T7" fmla="*/ 426 h 640"/>
                            <a:gd name="T8" fmla="*/ 134 w 433"/>
                            <a:gd name="T9" fmla="*/ 640 h 640"/>
                            <a:gd name="T10" fmla="*/ 0 w 433"/>
                            <a:gd name="T11" fmla="*/ 640 h 640"/>
                            <a:gd name="T12" fmla="*/ 0 w 433"/>
                            <a:gd name="T13" fmla="*/ 0 h 640"/>
                            <a:gd name="T14" fmla="*/ 134 w 433"/>
                            <a:gd name="T15" fmla="*/ 0 h 640"/>
                            <a:gd name="T16" fmla="*/ 134 w 433"/>
                            <a:gd name="T17" fmla="*/ 407 h 640"/>
                            <a:gd name="T18" fmla="*/ 135 w 433"/>
                            <a:gd name="T19" fmla="*/ 407 h 640"/>
                            <a:gd name="T20" fmla="*/ 264 w 433"/>
                            <a:gd name="T21" fmla="*/ 208 h 640"/>
                            <a:gd name="T22" fmla="*/ 423 w 433"/>
                            <a:gd name="T23" fmla="*/ 208 h 640"/>
                            <a:gd name="T24" fmla="*/ 268 w 433"/>
                            <a:gd name="T25" fmla="*/ 411 h 640"/>
                            <a:gd name="T26" fmla="*/ 433 w 433"/>
                            <a:gd name="T27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3" h="640">
                              <a:moveTo>
                                <a:pt x="433" y="640"/>
                              </a:moveTo>
                              <a:lnTo>
                                <a:pt x="274" y="640"/>
                              </a:lnTo>
                              <a:lnTo>
                                <a:pt x="135" y="426"/>
                              </a:lnTo>
                              <a:lnTo>
                                <a:pt x="134" y="426"/>
                              </a:lnTo>
                              <a:lnTo>
                                <a:pt x="134" y="640"/>
                              </a:lnTo>
                              <a:lnTo>
                                <a:pt x="0" y="640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134" y="407"/>
                              </a:lnTo>
                              <a:lnTo>
                                <a:pt x="135" y="407"/>
                              </a:lnTo>
                              <a:lnTo>
                                <a:pt x="264" y="208"/>
                              </a:lnTo>
                              <a:lnTo>
                                <a:pt x="423" y="208"/>
                              </a:lnTo>
                              <a:lnTo>
                                <a:pt x="268" y="411"/>
                              </a:lnTo>
                              <a:lnTo>
                                <a:pt x="4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562100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7 w 249"/>
                            <a:gd name="T3" fmla="*/ 401 h 454"/>
                            <a:gd name="T4" fmla="*/ 67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3 w 249"/>
                            <a:gd name="T13" fmla="*/ 397 h 454"/>
                            <a:gd name="T14" fmla="*/ 198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6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1 w 249"/>
                            <a:gd name="T39" fmla="*/ 118 h 454"/>
                            <a:gd name="T40" fmla="*/ 4 w 249"/>
                            <a:gd name="T41" fmla="*/ 93 h 454"/>
                            <a:gd name="T42" fmla="*/ 18 w 249"/>
                            <a:gd name="T43" fmla="*/ 60 h 454"/>
                            <a:gd name="T44" fmla="*/ 41 w 249"/>
                            <a:gd name="T45" fmla="*/ 32 h 454"/>
                            <a:gd name="T46" fmla="*/ 63 w 249"/>
                            <a:gd name="T47" fmla="*/ 19 h 454"/>
                            <a:gd name="T48" fmla="*/ 100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49 w 249"/>
                            <a:gd name="T63" fmla="*/ 37 h 454"/>
                            <a:gd name="T64" fmla="*/ 127 w 249"/>
                            <a:gd name="T65" fmla="*/ 36 h 454"/>
                            <a:gd name="T66" fmla="*/ 99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2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29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8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8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7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7" y="412"/>
                              </a:lnTo>
                              <a:lnTo>
                                <a:pt x="82" y="416"/>
                              </a:lnTo>
                              <a:lnTo>
                                <a:pt x="94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1" y="416"/>
                              </a:lnTo>
                              <a:lnTo>
                                <a:pt x="152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3" y="397"/>
                              </a:lnTo>
                              <a:lnTo>
                                <a:pt x="189" y="392"/>
                              </a:lnTo>
                              <a:lnTo>
                                <a:pt x="194" y="385"/>
                              </a:lnTo>
                              <a:lnTo>
                                <a:pt x="198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8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1" y="291"/>
                              </a:lnTo>
                              <a:lnTo>
                                <a:pt x="186" y="286"/>
                              </a:lnTo>
                              <a:lnTo>
                                <a:pt x="186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3" y="244"/>
                              </a:lnTo>
                              <a:lnTo>
                                <a:pt x="113" y="244"/>
                              </a:lnTo>
                              <a:lnTo>
                                <a:pt x="85" y="231"/>
                              </a:lnTo>
                              <a:lnTo>
                                <a:pt x="73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7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1" y="118"/>
                              </a:lnTo>
                              <a:lnTo>
                                <a:pt x="1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8" y="60"/>
                              </a:lnTo>
                              <a:lnTo>
                                <a:pt x="24" y="50"/>
                              </a:lnTo>
                              <a:lnTo>
                                <a:pt x="32" y="41"/>
                              </a:lnTo>
                              <a:lnTo>
                                <a:pt x="41" y="32"/>
                              </a:lnTo>
                              <a:lnTo>
                                <a:pt x="41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7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1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2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2" y="38"/>
                              </a:lnTo>
                              <a:lnTo>
                                <a:pt x="149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7" y="36"/>
                              </a:lnTo>
                              <a:lnTo>
                                <a:pt x="116" y="37"/>
                              </a:lnTo>
                              <a:lnTo>
                                <a:pt x="107" y="39"/>
                              </a:lnTo>
                              <a:lnTo>
                                <a:pt x="99" y="41"/>
                              </a:lnTo>
                              <a:lnTo>
                                <a:pt x="90" y="44"/>
                              </a:lnTo>
                              <a:lnTo>
                                <a:pt x="82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2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4" y="99"/>
                              </a:lnTo>
                              <a:lnTo>
                                <a:pt x="42" y="107"/>
                              </a:lnTo>
                              <a:lnTo>
                                <a:pt x="41" y="115"/>
                              </a:lnTo>
                              <a:lnTo>
                                <a:pt x="41" y="115"/>
                              </a:lnTo>
                              <a:lnTo>
                                <a:pt x="42" y="130"/>
                              </a:lnTo>
                              <a:lnTo>
                                <a:pt x="46" y="144"/>
                              </a:lnTo>
                              <a:lnTo>
                                <a:pt x="51" y="155"/>
                              </a:lnTo>
                              <a:lnTo>
                                <a:pt x="55" y="160"/>
                              </a:lnTo>
                              <a:lnTo>
                                <a:pt x="58" y="165"/>
                              </a:lnTo>
                              <a:lnTo>
                                <a:pt x="58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29" y="272"/>
                              </a:lnTo>
                              <a:lnTo>
                                <a:pt x="235" y="280"/>
                              </a:lnTo>
                              <a:lnTo>
                                <a:pt x="239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7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8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89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0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8" y="453"/>
                              </a:lnTo>
                              <a:lnTo>
                                <a:pt x="74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52600" y="133350"/>
                          <a:ext cx="238760" cy="402590"/>
                        </a:xfrm>
                        <a:custGeom>
                          <a:avLst/>
                          <a:gdLst>
                            <a:gd name="T0" fmla="*/ 166 w 377"/>
                            <a:gd name="T1" fmla="*/ 520 h 635"/>
                            <a:gd name="T2" fmla="*/ 166 w 377"/>
                            <a:gd name="T3" fmla="*/ 520 h 635"/>
                            <a:gd name="T4" fmla="*/ 154 w 377"/>
                            <a:gd name="T5" fmla="*/ 548 h 635"/>
                            <a:gd name="T6" fmla="*/ 141 w 377"/>
                            <a:gd name="T7" fmla="*/ 571 h 635"/>
                            <a:gd name="T8" fmla="*/ 135 w 377"/>
                            <a:gd name="T9" fmla="*/ 581 h 635"/>
                            <a:gd name="T10" fmla="*/ 128 w 377"/>
                            <a:gd name="T11" fmla="*/ 590 h 635"/>
                            <a:gd name="T12" fmla="*/ 121 w 377"/>
                            <a:gd name="T13" fmla="*/ 600 h 635"/>
                            <a:gd name="T14" fmla="*/ 114 w 377"/>
                            <a:gd name="T15" fmla="*/ 607 h 635"/>
                            <a:gd name="T16" fmla="*/ 114 w 377"/>
                            <a:gd name="T17" fmla="*/ 607 h 635"/>
                            <a:gd name="T18" fmla="*/ 107 w 377"/>
                            <a:gd name="T19" fmla="*/ 613 h 635"/>
                            <a:gd name="T20" fmla="*/ 98 w 377"/>
                            <a:gd name="T21" fmla="*/ 619 h 635"/>
                            <a:gd name="T22" fmla="*/ 90 w 377"/>
                            <a:gd name="T23" fmla="*/ 624 h 635"/>
                            <a:gd name="T24" fmla="*/ 81 w 377"/>
                            <a:gd name="T25" fmla="*/ 628 h 635"/>
                            <a:gd name="T26" fmla="*/ 72 w 377"/>
                            <a:gd name="T27" fmla="*/ 631 h 635"/>
                            <a:gd name="T28" fmla="*/ 61 w 377"/>
                            <a:gd name="T29" fmla="*/ 633 h 635"/>
                            <a:gd name="T30" fmla="*/ 51 w 377"/>
                            <a:gd name="T31" fmla="*/ 635 h 635"/>
                            <a:gd name="T32" fmla="*/ 40 w 377"/>
                            <a:gd name="T33" fmla="*/ 635 h 635"/>
                            <a:gd name="T34" fmla="*/ 40 w 377"/>
                            <a:gd name="T35" fmla="*/ 635 h 635"/>
                            <a:gd name="T36" fmla="*/ 31 w 377"/>
                            <a:gd name="T37" fmla="*/ 635 h 635"/>
                            <a:gd name="T38" fmla="*/ 22 w 377"/>
                            <a:gd name="T39" fmla="*/ 634 h 635"/>
                            <a:gd name="T40" fmla="*/ 13 w 377"/>
                            <a:gd name="T41" fmla="*/ 632 h 635"/>
                            <a:gd name="T42" fmla="*/ 6 w 377"/>
                            <a:gd name="T43" fmla="*/ 629 h 635"/>
                            <a:gd name="T44" fmla="*/ 6 w 377"/>
                            <a:gd name="T45" fmla="*/ 590 h 635"/>
                            <a:gd name="T46" fmla="*/ 6 w 377"/>
                            <a:gd name="T47" fmla="*/ 590 h 635"/>
                            <a:gd name="T48" fmla="*/ 14 w 377"/>
                            <a:gd name="T49" fmla="*/ 592 h 635"/>
                            <a:gd name="T50" fmla="*/ 23 w 377"/>
                            <a:gd name="T51" fmla="*/ 595 h 635"/>
                            <a:gd name="T52" fmla="*/ 32 w 377"/>
                            <a:gd name="T53" fmla="*/ 596 h 635"/>
                            <a:gd name="T54" fmla="*/ 41 w 377"/>
                            <a:gd name="T55" fmla="*/ 597 h 635"/>
                            <a:gd name="T56" fmla="*/ 41 w 377"/>
                            <a:gd name="T57" fmla="*/ 597 h 635"/>
                            <a:gd name="T58" fmla="*/ 54 w 377"/>
                            <a:gd name="T59" fmla="*/ 596 h 635"/>
                            <a:gd name="T60" fmla="*/ 66 w 377"/>
                            <a:gd name="T61" fmla="*/ 591 h 635"/>
                            <a:gd name="T62" fmla="*/ 78 w 377"/>
                            <a:gd name="T63" fmla="*/ 586 h 635"/>
                            <a:gd name="T64" fmla="*/ 88 w 377"/>
                            <a:gd name="T65" fmla="*/ 578 h 635"/>
                            <a:gd name="T66" fmla="*/ 97 w 377"/>
                            <a:gd name="T67" fmla="*/ 569 h 635"/>
                            <a:gd name="T68" fmla="*/ 107 w 377"/>
                            <a:gd name="T69" fmla="*/ 556 h 635"/>
                            <a:gd name="T70" fmla="*/ 115 w 377"/>
                            <a:gd name="T71" fmla="*/ 542 h 635"/>
                            <a:gd name="T72" fmla="*/ 123 w 377"/>
                            <a:gd name="T73" fmla="*/ 524 h 635"/>
                            <a:gd name="T74" fmla="*/ 164 w 377"/>
                            <a:gd name="T75" fmla="*/ 428 h 635"/>
                            <a:gd name="T76" fmla="*/ 0 w 377"/>
                            <a:gd name="T77" fmla="*/ 0 h 635"/>
                            <a:gd name="T78" fmla="*/ 43 w 377"/>
                            <a:gd name="T79" fmla="*/ 0 h 635"/>
                            <a:gd name="T80" fmla="*/ 173 w 377"/>
                            <a:gd name="T81" fmla="*/ 352 h 635"/>
                            <a:gd name="T82" fmla="*/ 173 w 377"/>
                            <a:gd name="T83" fmla="*/ 352 h 635"/>
                            <a:gd name="T84" fmla="*/ 179 w 377"/>
                            <a:gd name="T85" fmla="*/ 369 h 635"/>
                            <a:gd name="T86" fmla="*/ 179 w 377"/>
                            <a:gd name="T87" fmla="*/ 369 h 635"/>
                            <a:gd name="T88" fmla="*/ 184 w 377"/>
                            <a:gd name="T89" fmla="*/ 384 h 635"/>
                            <a:gd name="T90" fmla="*/ 185 w 377"/>
                            <a:gd name="T91" fmla="*/ 384 h 635"/>
                            <a:gd name="T92" fmla="*/ 195 w 377"/>
                            <a:gd name="T93" fmla="*/ 355 h 635"/>
                            <a:gd name="T94" fmla="*/ 334 w 377"/>
                            <a:gd name="T95" fmla="*/ 0 h 635"/>
                            <a:gd name="T96" fmla="*/ 377 w 377"/>
                            <a:gd name="T97" fmla="*/ 0 h 635"/>
                            <a:gd name="T98" fmla="*/ 166 w 377"/>
                            <a:gd name="T99" fmla="*/ 520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77" h="635">
                              <a:moveTo>
                                <a:pt x="166" y="520"/>
                              </a:moveTo>
                              <a:lnTo>
                                <a:pt x="166" y="520"/>
                              </a:lnTo>
                              <a:lnTo>
                                <a:pt x="154" y="548"/>
                              </a:lnTo>
                              <a:lnTo>
                                <a:pt x="141" y="571"/>
                              </a:lnTo>
                              <a:lnTo>
                                <a:pt x="135" y="581"/>
                              </a:lnTo>
                              <a:lnTo>
                                <a:pt x="128" y="590"/>
                              </a:lnTo>
                              <a:lnTo>
                                <a:pt x="121" y="600"/>
                              </a:lnTo>
                              <a:lnTo>
                                <a:pt x="114" y="607"/>
                              </a:lnTo>
                              <a:lnTo>
                                <a:pt x="114" y="607"/>
                              </a:lnTo>
                              <a:lnTo>
                                <a:pt x="107" y="613"/>
                              </a:lnTo>
                              <a:lnTo>
                                <a:pt x="98" y="619"/>
                              </a:lnTo>
                              <a:lnTo>
                                <a:pt x="90" y="624"/>
                              </a:lnTo>
                              <a:lnTo>
                                <a:pt x="81" y="628"/>
                              </a:lnTo>
                              <a:lnTo>
                                <a:pt x="72" y="631"/>
                              </a:lnTo>
                              <a:lnTo>
                                <a:pt x="61" y="633"/>
                              </a:lnTo>
                              <a:lnTo>
                                <a:pt x="51" y="635"/>
                              </a:lnTo>
                              <a:lnTo>
                                <a:pt x="40" y="635"/>
                              </a:lnTo>
                              <a:lnTo>
                                <a:pt x="40" y="635"/>
                              </a:lnTo>
                              <a:lnTo>
                                <a:pt x="31" y="635"/>
                              </a:lnTo>
                              <a:lnTo>
                                <a:pt x="22" y="634"/>
                              </a:lnTo>
                              <a:lnTo>
                                <a:pt x="13" y="632"/>
                              </a:lnTo>
                              <a:lnTo>
                                <a:pt x="6" y="629"/>
                              </a:lnTo>
                              <a:lnTo>
                                <a:pt x="6" y="590"/>
                              </a:lnTo>
                              <a:lnTo>
                                <a:pt x="6" y="590"/>
                              </a:lnTo>
                              <a:lnTo>
                                <a:pt x="14" y="592"/>
                              </a:lnTo>
                              <a:lnTo>
                                <a:pt x="23" y="595"/>
                              </a:lnTo>
                              <a:lnTo>
                                <a:pt x="32" y="596"/>
                              </a:lnTo>
                              <a:lnTo>
                                <a:pt x="41" y="597"/>
                              </a:lnTo>
                              <a:lnTo>
                                <a:pt x="41" y="597"/>
                              </a:lnTo>
                              <a:lnTo>
                                <a:pt x="54" y="596"/>
                              </a:lnTo>
                              <a:lnTo>
                                <a:pt x="66" y="591"/>
                              </a:lnTo>
                              <a:lnTo>
                                <a:pt x="78" y="586"/>
                              </a:lnTo>
                              <a:lnTo>
                                <a:pt x="88" y="578"/>
                              </a:lnTo>
                              <a:lnTo>
                                <a:pt x="97" y="569"/>
                              </a:lnTo>
                              <a:lnTo>
                                <a:pt x="107" y="556"/>
                              </a:lnTo>
                              <a:lnTo>
                                <a:pt x="115" y="542"/>
                              </a:lnTo>
                              <a:lnTo>
                                <a:pt x="123" y="524"/>
                              </a:lnTo>
                              <a:lnTo>
                                <a:pt x="164" y="428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173" y="352"/>
                              </a:lnTo>
                              <a:lnTo>
                                <a:pt x="173" y="352"/>
                              </a:lnTo>
                              <a:lnTo>
                                <a:pt x="179" y="369"/>
                              </a:lnTo>
                              <a:lnTo>
                                <a:pt x="179" y="369"/>
                              </a:lnTo>
                              <a:lnTo>
                                <a:pt x="184" y="384"/>
                              </a:lnTo>
                              <a:lnTo>
                                <a:pt x="185" y="384"/>
                              </a:lnTo>
                              <a:lnTo>
                                <a:pt x="195" y="355"/>
                              </a:lnTo>
                              <a:lnTo>
                                <a:pt x="334" y="0"/>
                              </a:lnTo>
                              <a:lnTo>
                                <a:pt x="377" y="0"/>
                              </a:lnTo>
                              <a:lnTo>
                                <a:pt x="166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009775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8 w 249"/>
                            <a:gd name="T3" fmla="*/ 401 h 454"/>
                            <a:gd name="T4" fmla="*/ 68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4 w 249"/>
                            <a:gd name="T13" fmla="*/ 397 h 454"/>
                            <a:gd name="T14" fmla="*/ 199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7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2 w 249"/>
                            <a:gd name="T39" fmla="*/ 118 h 454"/>
                            <a:gd name="T40" fmla="*/ 4 w 249"/>
                            <a:gd name="T41" fmla="*/ 93 h 454"/>
                            <a:gd name="T42" fmla="*/ 17 w 249"/>
                            <a:gd name="T43" fmla="*/ 60 h 454"/>
                            <a:gd name="T44" fmla="*/ 42 w 249"/>
                            <a:gd name="T45" fmla="*/ 32 h 454"/>
                            <a:gd name="T46" fmla="*/ 63 w 249"/>
                            <a:gd name="T47" fmla="*/ 19 h 454"/>
                            <a:gd name="T48" fmla="*/ 99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50 w 249"/>
                            <a:gd name="T63" fmla="*/ 37 h 454"/>
                            <a:gd name="T64" fmla="*/ 126 w 249"/>
                            <a:gd name="T65" fmla="*/ 36 h 454"/>
                            <a:gd name="T66" fmla="*/ 98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3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30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9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9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8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8" y="412"/>
                              </a:lnTo>
                              <a:lnTo>
                                <a:pt x="82" y="416"/>
                              </a:lnTo>
                              <a:lnTo>
                                <a:pt x="95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2" y="416"/>
                              </a:lnTo>
                              <a:lnTo>
                                <a:pt x="151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4" y="397"/>
                              </a:lnTo>
                              <a:lnTo>
                                <a:pt x="190" y="392"/>
                              </a:lnTo>
                              <a:lnTo>
                                <a:pt x="195" y="385"/>
                              </a:lnTo>
                              <a:lnTo>
                                <a:pt x="199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7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2" y="291"/>
                              </a:lnTo>
                              <a:lnTo>
                                <a:pt x="187" y="286"/>
                              </a:lnTo>
                              <a:lnTo>
                                <a:pt x="187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85" y="231"/>
                              </a:lnTo>
                              <a:lnTo>
                                <a:pt x="72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2" y="118"/>
                              </a:lnTo>
                              <a:lnTo>
                                <a:pt x="2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7" y="60"/>
                              </a:lnTo>
                              <a:lnTo>
                                <a:pt x="25" y="50"/>
                              </a:lnTo>
                              <a:lnTo>
                                <a:pt x="32" y="41"/>
                              </a:lnTo>
                              <a:lnTo>
                                <a:pt x="42" y="32"/>
                              </a:lnTo>
                              <a:lnTo>
                                <a:pt x="42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99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0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3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3" y="38"/>
                              </a:lnTo>
                              <a:lnTo>
                                <a:pt x="150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6" y="36"/>
                              </a:lnTo>
                              <a:lnTo>
                                <a:pt x="117" y="37"/>
                              </a:lnTo>
                              <a:lnTo>
                                <a:pt x="108" y="39"/>
                              </a:lnTo>
                              <a:lnTo>
                                <a:pt x="98" y="41"/>
                              </a:lnTo>
                              <a:lnTo>
                                <a:pt x="90" y="44"/>
                              </a:lnTo>
                              <a:lnTo>
                                <a:pt x="83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3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3" y="99"/>
                              </a:lnTo>
                              <a:lnTo>
                                <a:pt x="42" y="107"/>
                              </a:lnTo>
                              <a:lnTo>
                                <a:pt x="42" y="115"/>
                              </a:lnTo>
                              <a:lnTo>
                                <a:pt x="42" y="115"/>
                              </a:lnTo>
                              <a:lnTo>
                                <a:pt x="43" y="130"/>
                              </a:lnTo>
                              <a:lnTo>
                                <a:pt x="47" y="144"/>
                              </a:lnTo>
                              <a:lnTo>
                                <a:pt x="52" y="155"/>
                              </a:lnTo>
                              <a:lnTo>
                                <a:pt x="55" y="160"/>
                              </a:lnTo>
                              <a:lnTo>
                                <a:pt x="59" y="165"/>
                              </a:lnTo>
                              <a:lnTo>
                                <a:pt x="59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30" y="272"/>
                              </a:lnTo>
                              <a:lnTo>
                                <a:pt x="236" y="280"/>
                              </a:lnTo>
                              <a:lnTo>
                                <a:pt x="240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8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9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90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1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9" y="453"/>
                              </a:lnTo>
                              <a:lnTo>
                                <a:pt x="75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0" y="133350"/>
                          <a:ext cx="273685" cy="178435"/>
                        </a:xfrm>
                        <a:custGeom>
                          <a:avLst/>
                          <a:gdLst>
                            <a:gd name="T0" fmla="*/ 0 w 432"/>
                            <a:gd name="T1" fmla="*/ 0 h 282"/>
                            <a:gd name="T2" fmla="*/ 0 w 432"/>
                            <a:gd name="T3" fmla="*/ 263 h 282"/>
                            <a:gd name="T4" fmla="*/ 143 w 432"/>
                            <a:gd name="T5" fmla="*/ 140 h 282"/>
                            <a:gd name="T6" fmla="*/ 215 w 432"/>
                            <a:gd name="T7" fmla="*/ 282 h 282"/>
                            <a:gd name="T8" fmla="*/ 432 w 432"/>
                            <a:gd name="T9" fmla="*/ 96 h 282"/>
                            <a:gd name="T10" fmla="*/ 432 w 432"/>
                            <a:gd name="T11" fmla="*/ 0 h 282"/>
                            <a:gd name="T12" fmla="*/ 0 w 432"/>
                            <a:gd name="T13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2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lnTo>
                                <a:pt x="143" y="140"/>
                              </a:lnTo>
                              <a:lnTo>
                                <a:pt x="215" y="282"/>
                              </a:lnTo>
                              <a:lnTo>
                                <a:pt x="432" y="96"/>
                              </a:lnTo>
                              <a:lnTo>
                                <a:pt x="4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273685" cy="179705"/>
                        </a:xfrm>
                        <a:custGeom>
                          <a:avLst/>
                          <a:gdLst>
                            <a:gd name="T0" fmla="*/ 131 w 432"/>
                            <a:gd name="T1" fmla="*/ 55 h 284"/>
                            <a:gd name="T2" fmla="*/ 0 w 432"/>
                            <a:gd name="T3" fmla="*/ 167 h 284"/>
                            <a:gd name="T4" fmla="*/ 0 w 432"/>
                            <a:gd name="T5" fmla="*/ 284 h 284"/>
                            <a:gd name="T6" fmla="*/ 432 w 432"/>
                            <a:gd name="T7" fmla="*/ 284 h 284"/>
                            <a:gd name="T8" fmla="*/ 432 w 432"/>
                            <a:gd name="T9" fmla="*/ 0 h 284"/>
                            <a:gd name="T10" fmla="*/ 202 w 432"/>
                            <a:gd name="T11" fmla="*/ 196 h 284"/>
                            <a:gd name="T12" fmla="*/ 131 w 432"/>
                            <a:gd name="T13" fmla="*/ 55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4">
                              <a:moveTo>
                                <a:pt x="131" y="55"/>
                              </a:moveTo>
                              <a:lnTo>
                                <a:pt x="0" y="167"/>
                              </a:lnTo>
                              <a:lnTo>
                                <a:pt x="0" y="284"/>
                              </a:lnTo>
                              <a:lnTo>
                                <a:pt x="432" y="284"/>
                              </a:lnTo>
                              <a:lnTo>
                                <a:pt x="432" y="0"/>
                              </a:lnTo>
                              <a:lnTo>
                                <a:pt x="202" y="196"/>
                              </a:lnTo>
                              <a:lnTo>
                                <a:pt x="1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AAA9E9" id="Gruppe 21" o:spid="_x0000_s1026" style="position:absolute;margin-left:-76pt;margin-top:-11.8pt;width:170.65pt;height:42.55pt;z-index:251661311" coordsize="21672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">
              <v:shape id="Freeform 5" o:spid="_x0000_s1027" style="position:absolute;left:4095;top:1333;width:2845;height:4070;visibility:visible;mso-wrap-style:square;v-text-anchor:top" coordsize="449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" path="m135,393r-2,l133,642,,642,,11r133,l133,76r2,l135,76,147,58r8,-8l162,43r7,-7l177,29r9,-5l194,19r8,-4l212,11r9,-3l231,5,241,3,251,1,273,r,l294,1r19,2l331,9r17,6l363,23r15,9l391,44r12,13l403,57r11,16l424,90r7,17l437,126r5,20l446,167r2,23l449,215r,l448,241r-3,25l441,290r-5,22l428,334r-9,19l408,371r-13,18l395,389r-13,14l366,417r-15,11l333,437r-17,8l296,450r-21,3l253,454r,l235,453r-18,-3l200,445r-15,-7l170,430,158,420,145,407,135,393r,xm131,215r,35l131,250r,11l132,271r2,11l137,291r3,8l144,308r4,8l155,323r,l161,329r6,7l174,341r8,3l190,347r8,3l207,351r10,l217,351r10,l238,349r10,-3l256,343r10,-5l273,331r7,-7l288,316r,l293,307r5,-10l302,286r4,-13l308,261r2,-15l311,232r1,-16l312,216r-1,-13l310,189r-1,-11l306,166r-3,-10l300,147r-5,-9l290,131r-6,-7l277,119r-7,-6l263,109r-10,-3l244,104r-9,-1l223,102r,l214,103r-10,1l195,107r-8,3l178,114r-8,6l163,126r-6,7l157,133r-7,8l145,150r-4,9l137,169r-2,11l133,191r-2,12l131,215r,xe" fillcolor="#005884" stroked="f">
                <v:path arrowok="t" o:connecttype="custom" o:connectlocs="84267,407035;84267,6974;85534,48185;102641,27262;117847,15216;134320,6974;152694,1902;172969,0;209717,5706;239495,20288;255335,36139;273075,67839;282579,105880;284480,136312;279411,183863;265472,223806;250266,246630;222389,271357;187541,285305;160297,287841;126717,282135;100107,266285;85534,249166;83000,158503;84900,178791;91236,195275;98206,204786;110244,216198;125450,221904;137488,222538;157129,219368;172969,209858;182473,200347;191343,181327;196412,155967;197679,136946;195778,112854;190076,93200;179938,78617;166633,69107;148893,65303;135587,65303;118481,69741;103274,79885;95038,89396;86801,107148;83000,128704" o:connectangles="0,0,0,0,0,0,0,0,0,0,0,0,0,0,0,0,0,0,0,0,0,0,0,0,0,0,0,0,0,0,0,0,0,0,0,0,0,0,0,0,0,0,0,0,0,0,0"/>
                <o:lock v:ext="edit" verticies="t"/>
              </v:shape>
              <v:shape id="Freeform 6" o:spid="_x0000_s1028" style="position:absolute;left:7524;top:1333;width:1778;height:2788;visibility:visible;mso-wrap-style:square;v-text-anchor:top" coordsize="28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" path="m281,128r,l269,123r-14,-4l241,116r-16,-1l225,115r-10,1l205,117r-9,3l187,123r-9,4l171,133r-7,6l157,147r,l151,155r-4,9l143,174r-4,10l137,196r-2,12l134,220r-1,14l133,440,,440,,8r133,l133,88r2,l135,88r4,-11l143,68r5,-9l153,49r7,-7l166,35r6,-7l179,22r8,-5l194,13r8,-4l210,6,220,3r9,-2l238,r11,l249,r9,l268,1r7,2l281,6r,122xe" fillcolor="#005884" stroked="f">
                <v:path arrowok="t" o:connecttype="custom" o:connectlocs="177800,81095;177800,81095;170207,77927;161349,75393;152490,73493;142367,72859;142367,72859;136039,73493;129712,74126;124017,76027;118322,77927;112628,80462;108199,84263;103769,88064;99340,93133;99340,93133;95544,98201;93013,103903;90482,110239;87951,116574;86685,124177;85420,131780;84787,139383;84154,148252;84154,278765;0,278765;0,5068;84154,5068;84154,55753;85420,55753;85420,55753;87951,48784;90482,43082;93646,37380;96809,31044;101238,26609;105035,22174;108831,17740;113260,13938;118322,10770;122752,8236;127814,5702;132875,3801;139203,1901;144898,634;150592,0;157552,0;157552,0;163247,0;169574,634;174004,1901;177800,3801;177800,81095" o:connectangles="0,0,0,0,0,0,0,0,0,0,0,0,0,0,0,0,0,0,0,0,0,0,0,0,0,0,0,0,0,0,0,0,0,0,0,0,0,0,0,0,0,0,0,0,0,0,0,0,0,0,0,0,0"/>
              </v:shape>
              <v:shape id="Freeform 7" o:spid="_x0000_s1029" style="position:absolute;left:9429;top:1333;width:2489;height:2877;visibility:visible;mso-wrap-style:square;v-text-anchor:top" coordsize="39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" path="m393,443r-127,l266,381r-2,l264,381r-12,17l240,412r-7,8l225,425r-7,5l210,435r-7,4l193,444r-8,3l176,449r-20,4l135,454r,l121,453r-15,-2l93,449,79,445,68,439,56,433,46,426,36,418r,l28,408r-7,-9l15,387,9,376,5,364,2,351,1,338,,323r,l1,308,3,293,5,280,9,266r6,-11l21,243r8,-10l37,223r11,-8l58,207r13,-7l84,193r15,-5l114,184r17,-4l150,178,267,162r,l267,153r-1,-7l264,137r-2,-6l260,125r-4,-6l252,113r-5,-5l242,104r-5,-3l231,98r-8,-2l216,94r-8,-2l190,91r,l170,92r-18,2l133,98r-19,4l97,109r-19,8l60,126,43,137,43,37r,l58,29,76,23,97,17r23,-5l120,12,142,6,165,3,187,1,207,r,l230,1r20,2l270,6r18,6l304,18r16,8l333,36r13,10l356,58r11,14l374,87r6,17l385,122r4,19l392,162r1,23l393,443xm267,267r,-29l188,248r,l174,251r-14,5l149,261r-10,6l132,275r-4,10l125,295r-1,13l124,308r1,10l127,328r5,9l139,345r,l148,351r10,4l169,358r13,1l182,359r9,-1l199,357r9,-2l216,352r7,-3l231,344r6,-5l243,334r,l248,326r5,-7l258,312r3,-9l264,295r1,-8l266,277r1,-10l267,267xe" fillcolor="#005884" stroked="f">
                <v:path arrowok="t" o:connecttype="custom" o:connectlocs="168480,241402;159613,252173;142511,269281;128577,278151;111476,284487;85507,287655;58905,284487;35470,274349;22802,264845;9501,245204;1267,222394;0,204653;3167,177408;13301,153965;30402,136224;53204,122285;82973,114048;169114,102643;167213,86803;162146,75399;153279,65895;141245,60826;120343,57658;96274,59559;61438,69063;27236,86803;36736,18374;76006,7603;104508,1901;131111,0;171014,3802;202683,16474;225485,36749;240686,65895;248287,102643;169114,169172;119076,157133;94374,165370;81073,180576;78540,195149;83607,213524;93741,222394;115276,227463;126043,226196;141245,221127;153912,211623;160246,202119;167213,186912;169114,169172" o:connectangles="0,0,0,0,0,0,0,0,0,0,0,0,0,0,0,0,0,0,0,0,0,0,0,0,0,0,0,0,0,0,0,0,0,0,0,0,0,0,0,0,0,0,0,0,0,0,0,0,0"/>
                <o:lock v:ext="edit" verticies="t"/>
              </v:shape>
              <v:shape id="Freeform 8" o:spid="_x0000_s1030" style="position:absolute;left:12573;width:2743;height:4057;visibility:visible;mso-wrap-style:square;v-text-anchor:top" coordsize="43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" path="m433,640r-159,l135,426r-1,l134,640,,640,,,134,r,407l135,407,264,208r159,l268,411,433,640xe" fillcolor="#005884" stroked="f">
                <v:path arrowok="t" o:connecttype="custom" o:connectlocs="274320,405765;173588,405765;85527,270087;84893,270087;84893,405765;0,405765;0,0;84893,0;84893,258041;85527,258041;167253,131874;267985,131874;169787,260577;274320,405765" o:connectangles="0,0,0,0,0,0,0,0,0,0,0,0,0,0"/>
              </v:shape>
              <v:shape id="Freeform 9" o:spid="_x0000_s1031" style="position:absolute;left:15621;top:1333;width:1574;height:2877;visibility:visible;mso-wrap-style:square;v-text-anchor:top" coordsize="24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" path="m,424l,377r,l11,386r13,8l37,401r16,6l53,407r14,5l82,416r12,2l107,418r,l119,418r12,-1l141,416r11,-4l161,410r8,-4l176,402r7,-5l189,392r5,-7l198,379r4,-8l205,364r2,-10l209,345r,-10l209,335r,-7l208,321r-3,-6l203,309r-3,-7l196,296r-5,-5l186,286r,l173,275,157,265,137,255,113,244r,l85,231,73,223,61,217,51,210,41,203r-8,-8l27,188r,l21,181r-6,-8l11,165,7,156,5,148,3,138,2,128,1,118r,l2,105,4,93,7,81,11,70,18,60,24,50r8,-9l41,32r,l52,25,63,19,75,13,87,9,100,4,113,2,127,r14,l141,r14,l168,1r13,2l193,5r11,5l216,13r10,5l237,23r,44l237,67,224,59,212,53,200,48,188,44,175,40,162,38,149,37,137,36r,l127,36r-11,1l107,39r-8,2l90,44r-8,4l75,52r-7,5l68,57r-6,7l57,70r-5,6l49,83r-3,8l44,99r-2,8l41,115r,l42,130r4,14l51,155r4,5l58,165r,l63,171r6,5l85,186r21,12l131,210r,l162,225r26,14l209,253r8,7l224,266r,l229,272r6,8l239,288r4,8l246,305r1,10l249,324r,11l249,335r-1,13l247,359r-3,12l240,382r-6,11l227,402r-7,9l211,420r,l200,428r-11,6l177,440r-12,6l150,449r-14,3l120,453r-16,1l104,454,88,453,74,452,60,450,47,447,34,443,22,437,10,431,,424r,xe" fillcolor="#005884" stroked="f">
                <v:path arrowok="t" o:connecttype="custom" o:connectlocs="0,238868;23401,254074;42374,261044;67672,264845;82851,264212;101824,259777;115738,251540;125225,240135;130917,224295;132182,212256;129652,199584;123960,187546;117636,181210;86646,161568;53758,146362;32255,133056;17076,119117;9487,109613;3162,93773;632,74765;2530,58925;11384,38016;25930,20275;39844,12038;63245,2534;89175,0;106252,634;129020,6336;149891,14573;141669,37382;118901,27878;94235,23443;80321,22810;62613,25978;47434,32947;39212,40550;30990,52589;26563,67795;26563,82368;34785,101376;39844,108346;67040,125453;102457,142560;137242,164736;144831,172340;153685,187546;157480,205287;156848,220493;151788,242036;139139,260410;126490,271181;104354,282586;75894,287021;55656,287021;29725,283220;6324,273082" o:connectangles="0,0,0,0,0,0,0,0,0,0,0,0,0,0,0,0,0,0,0,0,0,0,0,0,0,0,0,0,0,0,0,0,0,0,0,0,0,0,0,0,0,0,0,0,0,0,0,0,0,0,0,0,0,0,0,0"/>
              </v:shape>
              <v:shape id="Freeform 10" o:spid="_x0000_s1032" style="position:absolute;left:17526;top:1333;width:2387;height:4026;visibility:visible;mso-wrap-style:square;v-text-anchor:top" coordsize="3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" path="m166,520r,l154,548r-13,23l135,581r-7,9l121,600r-7,7l114,607r-7,6l98,619r-8,5l81,628r-9,3l61,633r-10,2l40,635r,l31,635r-9,-1l13,632,6,629r,-39l6,590r8,2l23,595r9,1l41,597r,l54,596r12,-5l78,586r10,-8l97,569r10,-13l115,542r8,-18l164,428,,,43,,173,352r,l179,369r,l184,384r1,l195,355,334,r43,l166,520xe" fillcolor="#005884" stroked="f">
                <v:path arrowok="t" o:connecttype="custom" o:connectlocs="105130,329680;105130,329680;97531,347432;89298,362014;85498,368354;81064,374060;76631,380400;72198,384838;72198,384838;67765,388642;62065,392446;56998,395616;51299,398152;45599,400054;38632,401322;32299,402590;25333,402590;25333,402590;19633,402590;13933,401956;8233,400688;3800,398786;3800,374060;3800,374060;8866,375328;14566,377230;20266,377864;25966,378498;25966,378498;34199,377864;41799,374694;49399,371524;55732,366452;61432,360746;67765,352504;72831,343628;77898,332216;103864,271352;0,0;27233,0;109564,223168;109564,223168;113364,233946;113364,233946;116530,243456;117163,243456;123497,225070;211527,0;238760,0;105130,329680" o:connectangles="0,0,0,0,0,0,0,0,0,0,0,0,0,0,0,0,0,0,0,0,0,0,0,0,0,0,0,0,0,0,0,0,0,0,0,0,0,0,0,0,0,0,0,0,0,0,0,0,0,0"/>
              </v:shape>
              <v:shape id="Freeform 11" o:spid="_x0000_s1033" style="position:absolute;left:20097;top:1333;width:1575;height:2877;visibility:visible;mso-wrap-style:square;v-text-anchor:top" coordsize="24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" path="m,424l,377r,l11,386r13,8l38,401r15,6l53,407r15,5l82,416r13,2l107,418r,l119,418r12,-1l142,416r9,-4l161,410r8,-4l176,402r8,-5l190,392r5,-7l199,379r3,-8l205,364r2,-10l209,345r,-10l209,335r,-7l207,321r-2,-6l203,309r-3,-7l196,296r-4,-5l187,286r,l173,275,157,265,137,255,114,244r,l85,231,72,223,61,217,51,210,41,203r-8,-8l27,188r,l21,181r-6,-8l11,165,8,156,5,148,3,138,2,128r,-10l2,118r,-13l4,93,7,81,11,70,17,60,25,50r7,-9l42,32r,l52,25,63,19,75,13,87,9,99,4,113,2,126,r15,l141,r14,l168,1r12,2l193,5r11,5l216,13r10,5l237,23r,44l237,67,224,59,213,53,200,48,188,44,175,40,163,38,150,37,137,36r,l126,36r-9,1l108,39,98,41r-8,3l83,48r-8,4l68,57r,l62,64r-5,6l53,76r-4,7l46,91r-3,8l42,107r,8l42,115r1,15l47,144r5,11l55,160r4,5l59,165r4,6l69,176r16,10l106,198r25,12l131,210r31,15l188,239r21,14l217,260r7,6l224,266r6,6l236,280r4,8l243,296r3,9l248,315r1,9l249,335r,l249,348r-2,11l244,371r-4,11l234,393r-7,9l220,411r-9,9l211,420r-11,8l190,434r-13,6l165,446r-14,3l136,452r-16,1l104,454r,l89,453,75,452,60,450,47,447,34,443,22,437,10,431,,424r,xe" fillcolor="#005884" stroked="f">
                <v:path arrowok="t" o:connecttype="custom" o:connectlocs="0,238868;24033,254074;43007,261044;67672,264845;82851,264212;101824,259777;116371,251540;125858,240135;130917,224295;132182,212256;129652,199584;123960,187546;118268,181210;86646,161568;53758,146362;32255,133056;17076,119117;9487,109613;3162,93773;1265,74765;2530,58925;10752,38016;26563,20275;39844,12038;62613,2534;89175,0;106252,634;129020,6336;149891,14573;141669,37382;118901,27878;94867,23443;79689,22810;61980,25978;47434,32947;39212,40550;30990,52589;26563,67795;27195,82368;34785,101376;39844,108346;67040,125453;102457,142560;137242,164736;145463,172340;153685,187546;157480,205287;157480,220493;151788,242036;139139,260410;126490,271181;104354,282586;75894,287021;56288,287021;29725,283220;6324,273082" o:connectangles="0,0,0,0,0,0,0,0,0,0,0,0,0,0,0,0,0,0,0,0,0,0,0,0,0,0,0,0,0,0,0,0,0,0,0,0,0,0,0,0,0,0,0,0,0,0,0,0,0,0,0,0,0,0,0,0"/>
              </v:shape>
              <v:shape id="Freeform 12" o:spid="_x0000_s1034" style="position:absolute;top:1333;width:2736;height:1784;visibility:visible;mso-wrap-style:square;v-text-anchor:top" coordsize="43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" path="m,l,263,143,140r72,142l432,96,432,,,xe" fillcolor="#063f5f" stroked="f">
                <v:path arrowok="t" o:connecttype="custom" o:connectlocs="0,0;0,166413;90595,88585;136209,178435;273685,60744;273685,0;0,0" o:connectangles="0,0,0,0,0,0,0"/>
              </v:shape>
              <v:shape id="Freeform 13" o:spid="_x0000_s1035" style="position:absolute;top:2286;width:2736;height:1797;visibility:visible;mso-wrap-style:square;v-text-anchor:top" coordsize="43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" path="m131,55l,167,,284r432,l432,,202,196,131,55xe" fillcolor="#063f5f" stroked="f">
                <v:path arrowok="t" o:connecttype="custom" o:connectlocs="82992,34802;0,105672;0,179705;273685,179705;273685,0;127973,124022;82992,34802" o:connectangles="0,0,0,0,0,0,0"/>
              </v:shape>
            </v:group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B30DE3A" wp14:editId="0CCA2380">
          <wp:simplePos x="0" y="0"/>
          <wp:positionH relativeFrom="column">
            <wp:posOffset>7412355</wp:posOffset>
          </wp:positionH>
          <wp:positionV relativeFrom="page">
            <wp:posOffset>-23495</wp:posOffset>
          </wp:positionV>
          <wp:extent cx="2171700" cy="533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ks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CB76D4"/>
    <w:multiLevelType w:val="hybridMultilevel"/>
    <w:tmpl w:val="F3C0C0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2B2"/>
    <w:multiLevelType w:val="multilevel"/>
    <w:tmpl w:val="EDCC5EC6"/>
    <w:lvl w:ilvl="0">
      <w:start w:val="1"/>
      <w:numFmt w:val="decimal"/>
      <w:pStyle w:val="Overskrift1"/>
      <w:lvlText w:val="%1"/>
      <w:lvlJc w:val="left"/>
      <w:pPr>
        <w:ind w:left="312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-132" w:hanging="576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ind w:left="-1265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-1121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-97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-833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-68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-545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-401" w:hanging="1584"/>
      </w:pPr>
      <w:rPr>
        <w:rFonts w:hint="default"/>
      </w:rPr>
    </w:lvl>
  </w:abstractNum>
  <w:abstractNum w:abstractNumId="7" w15:restartNumberingAfterBreak="0">
    <w:nsid w:val="2DFD10D9"/>
    <w:multiLevelType w:val="hybridMultilevel"/>
    <w:tmpl w:val="8DF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0427"/>
    <w:multiLevelType w:val="hybridMultilevel"/>
    <w:tmpl w:val="143A4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4FC4"/>
    <w:multiLevelType w:val="hybridMultilevel"/>
    <w:tmpl w:val="90F6B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92E24"/>
    <w:multiLevelType w:val="hybridMultilevel"/>
    <w:tmpl w:val="938AB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572A"/>
    <w:multiLevelType w:val="hybridMultilevel"/>
    <w:tmpl w:val="728AB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1472"/>
    <w:multiLevelType w:val="hybridMultilevel"/>
    <w:tmpl w:val="3F589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41A29"/>
    <w:multiLevelType w:val="hybridMultilevel"/>
    <w:tmpl w:val="819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E"/>
    <w:rsid w:val="00001272"/>
    <w:rsid w:val="0000214C"/>
    <w:rsid w:val="00003144"/>
    <w:rsid w:val="000041A5"/>
    <w:rsid w:val="000073D7"/>
    <w:rsid w:val="00013B6F"/>
    <w:rsid w:val="00014BAC"/>
    <w:rsid w:val="000154A7"/>
    <w:rsid w:val="00017767"/>
    <w:rsid w:val="00020CDF"/>
    <w:rsid w:val="00021433"/>
    <w:rsid w:val="00021A22"/>
    <w:rsid w:val="00023489"/>
    <w:rsid w:val="000245F4"/>
    <w:rsid w:val="000252AD"/>
    <w:rsid w:val="00025F96"/>
    <w:rsid w:val="000267A7"/>
    <w:rsid w:val="000268FF"/>
    <w:rsid w:val="0002757D"/>
    <w:rsid w:val="0003157E"/>
    <w:rsid w:val="000320FA"/>
    <w:rsid w:val="00034757"/>
    <w:rsid w:val="00040B99"/>
    <w:rsid w:val="00040D39"/>
    <w:rsid w:val="0004213C"/>
    <w:rsid w:val="0004770F"/>
    <w:rsid w:val="0005138C"/>
    <w:rsid w:val="000522C5"/>
    <w:rsid w:val="00053FE5"/>
    <w:rsid w:val="000569DB"/>
    <w:rsid w:val="00060C38"/>
    <w:rsid w:val="00060F24"/>
    <w:rsid w:val="000612DF"/>
    <w:rsid w:val="00063075"/>
    <w:rsid w:val="00064C83"/>
    <w:rsid w:val="0006539E"/>
    <w:rsid w:val="00067B2E"/>
    <w:rsid w:val="00067BFF"/>
    <w:rsid w:val="0007006E"/>
    <w:rsid w:val="00071C0B"/>
    <w:rsid w:val="00072134"/>
    <w:rsid w:val="000767DA"/>
    <w:rsid w:val="0008289E"/>
    <w:rsid w:val="00082A04"/>
    <w:rsid w:val="0008517A"/>
    <w:rsid w:val="00085862"/>
    <w:rsid w:val="0008610B"/>
    <w:rsid w:val="000A2774"/>
    <w:rsid w:val="000A4478"/>
    <w:rsid w:val="000A5EE5"/>
    <w:rsid w:val="000A6361"/>
    <w:rsid w:val="000B10E5"/>
    <w:rsid w:val="000B2E4E"/>
    <w:rsid w:val="000B3F0D"/>
    <w:rsid w:val="000B7105"/>
    <w:rsid w:val="000B78EC"/>
    <w:rsid w:val="000B793D"/>
    <w:rsid w:val="000C1BA8"/>
    <w:rsid w:val="000C4CFE"/>
    <w:rsid w:val="000C5AF6"/>
    <w:rsid w:val="000C73B7"/>
    <w:rsid w:val="000D056F"/>
    <w:rsid w:val="000D1F61"/>
    <w:rsid w:val="000D242A"/>
    <w:rsid w:val="000D37D5"/>
    <w:rsid w:val="000D3880"/>
    <w:rsid w:val="000D6C43"/>
    <w:rsid w:val="000E0241"/>
    <w:rsid w:val="000E351E"/>
    <w:rsid w:val="000E5F3A"/>
    <w:rsid w:val="000E62C8"/>
    <w:rsid w:val="000E7569"/>
    <w:rsid w:val="000F117E"/>
    <w:rsid w:val="000F5058"/>
    <w:rsid w:val="000F564F"/>
    <w:rsid w:val="000F6022"/>
    <w:rsid w:val="000F746B"/>
    <w:rsid w:val="00101C49"/>
    <w:rsid w:val="00102454"/>
    <w:rsid w:val="0010253E"/>
    <w:rsid w:val="00105226"/>
    <w:rsid w:val="001056BD"/>
    <w:rsid w:val="001060EF"/>
    <w:rsid w:val="00110ACA"/>
    <w:rsid w:val="001164EC"/>
    <w:rsid w:val="001169E8"/>
    <w:rsid w:val="00116DD8"/>
    <w:rsid w:val="0011727A"/>
    <w:rsid w:val="00120F31"/>
    <w:rsid w:val="0012159D"/>
    <w:rsid w:val="00122F58"/>
    <w:rsid w:val="00123834"/>
    <w:rsid w:val="00124495"/>
    <w:rsid w:val="00127B16"/>
    <w:rsid w:val="00137F6E"/>
    <w:rsid w:val="00140F51"/>
    <w:rsid w:val="0014107A"/>
    <w:rsid w:val="00141BC7"/>
    <w:rsid w:val="001428BB"/>
    <w:rsid w:val="00142EF9"/>
    <w:rsid w:val="00144223"/>
    <w:rsid w:val="0015110E"/>
    <w:rsid w:val="00151566"/>
    <w:rsid w:val="00155D82"/>
    <w:rsid w:val="0015745A"/>
    <w:rsid w:val="0016193E"/>
    <w:rsid w:val="00166111"/>
    <w:rsid w:val="00167351"/>
    <w:rsid w:val="00172724"/>
    <w:rsid w:val="00173147"/>
    <w:rsid w:val="00174A33"/>
    <w:rsid w:val="00176EF3"/>
    <w:rsid w:val="00180142"/>
    <w:rsid w:val="001803A5"/>
    <w:rsid w:val="00181BF9"/>
    <w:rsid w:val="001842BD"/>
    <w:rsid w:val="00190CB5"/>
    <w:rsid w:val="001918F3"/>
    <w:rsid w:val="00191EB6"/>
    <w:rsid w:val="00193AE2"/>
    <w:rsid w:val="001A23E2"/>
    <w:rsid w:val="001A27BD"/>
    <w:rsid w:val="001A2905"/>
    <w:rsid w:val="001A428B"/>
    <w:rsid w:val="001A492C"/>
    <w:rsid w:val="001A5D93"/>
    <w:rsid w:val="001A62F5"/>
    <w:rsid w:val="001A7691"/>
    <w:rsid w:val="001B04EF"/>
    <w:rsid w:val="001B1447"/>
    <w:rsid w:val="001B46EE"/>
    <w:rsid w:val="001B4837"/>
    <w:rsid w:val="001C0C2B"/>
    <w:rsid w:val="001C1B07"/>
    <w:rsid w:val="001C6D33"/>
    <w:rsid w:val="001C7079"/>
    <w:rsid w:val="001D066E"/>
    <w:rsid w:val="001D56E5"/>
    <w:rsid w:val="001D66E0"/>
    <w:rsid w:val="001D785E"/>
    <w:rsid w:val="001E0076"/>
    <w:rsid w:val="001E13E5"/>
    <w:rsid w:val="001E186F"/>
    <w:rsid w:val="001E693A"/>
    <w:rsid w:val="001F24C8"/>
    <w:rsid w:val="001F24D2"/>
    <w:rsid w:val="001F5A2A"/>
    <w:rsid w:val="001F71D8"/>
    <w:rsid w:val="001F773F"/>
    <w:rsid w:val="0020136C"/>
    <w:rsid w:val="00203944"/>
    <w:rsid w:val="00206D3E"/>
    <w:rsid w:val="00207320"/>
    <w:rsid w:val="00210E38"/>
    <w:rsid w:val="00211815"/>
    <w:rsid w:val="0021644C"/>
    <w:rsid w:val="00222BF5"/>
    <w:rsid w:val="00224A37"/>
    <w:rsid w:val="00225839"/>
    <w:rsid w:val="0022656B"/>
    <w:rsid w:val="00226F38"/>
    <w:rsid w:val="002303B2"/>
    <w:rsid w:val="002330C0"/>
    <w:rsid w:val="00235289"/>
    <w:rsid w:val="00237748"/>
    <w:rsid w:val="00237E3B"/>
    <w:rsid w:val="00242D3C"/>
    <w:rsid w:val="00242E46"/>
    <w:rsid w:val="00243880"/>
    <w:rsid w:val="00244408"/>
    <w:rsid w:val="0024690D"/>
    <w:rsid w:val="00250230"/>
    <w:rsid w:val="002509FB"/>
    <w:rsid w:val="002545B3"/>
    <w:rsid w:val="0025700C"/>
    <w:rsid w:val="0025722F"/>
    <w:rsid w:val="00262292"/>
    <w:rsid w:val="00263852"/>
    <w:rsid w:val="0026415D"/>
    <w:rsid w:val="0026420B"/>
    <w:rsid w:val="00265908"/>
    <w:rsid w:val="002705FF"/>
    <w:rsid w:val="00270F58"/>
    <w:rsid w:val="0027271E"/>
    <w:rsid w:val="0027537F"/>
    <w:rsid w:val="00280660"/>
    <w:rsid w:val="00280ED2"/>
    <w:rsid w:val="00282480"/>
    <w:rsid w:val="00284DA2"/>
    <w:rsid w:val="0028672E"/>
    <w:rsid w:val="00294175"/>
    <w:rsid w:val="002944E5"/>
    <w:rsid w:val="002951F1"/>
    <w:rsid w:val="00297C26"/>
    <w:rsid w:val="002A11FA"/>
    <w:rsid w:val="002A46F1"/>
    <w:rsid w:val="002A5D6D"/>
    <w:rsid w:val="002A67A3"/>
    <w:rsid w:val="002A7297"/>
    <w:rsid w:val="002B0125"/>
    <w:rsid w:val="002B260C"/>
    <w:rsid w:val="002B34D2"/>
    <w:rsid w:val="002B4426"/>
    <w:rsid w:val="002B4D0A"/>
    <w:rsid w:val="002B6E86"/>
    <w:rsid w:val="002C14E6"/>
    <w:rsid w:val="002C34E7"/>
    <w:rsid w:val="002C3E7A"/>
    <w:rsid w:val="002C5A9E"/>
    <w:rsid w:val="002C5F1A"/>
    <w:rsid w:val="002C636A"/>
    <w:rsid w:val="002C6FAB"/>
    <w:rsid w:val="002D0629"/>
    <w:rsid w:val="002D53A1"/>
    <w:rsid w:val="002D74BC"/>
    <w:rsid w:val="002E1B2F"/>
    <w:rsid w:val="002E40A1"/>
    <w:rsid w:val="002E6116"/>
    <w:rsid w:val="002F0012"/>
    <w:rsid w:val="002F2FF3"/>
    <w:rsid w:val="002F36D4"/>
    <w:rsid w:val="002F48F2"/>
    <w:rsid w:val="002F4CCF"/>
    <w:rsid w:val="002F4D27"/>
    <w:rsid w:val="002F53D1"/>
    <w:rsid w:val="002F66C9"/>
    <w:rsid w:val="00300056"/>
    <w:rsid w:val="00301266"/>
    <w:rsid w:val="003018CD"/>
    <w:rsid w:val="003035D9"/>
    <w:rsid w:val="003055E7"/>
    <w:rsid w:val="00305C48"/>
    <w:rsid w:val="00305E63"/>
    <w:rsid w:val="0030769B"/>
    <w:rsid w:val="0031467B"/>
    <w:rsid w:val="0031613B"/>
    <w:rsid w:val="00317694"/>
    <w:rsid w:val="00321476"/>
    <w:rsid w:val="00321505"/>
    <w:rsid w:val="003236F5"/>
    <w:rsid w:val="0032408A"/>
    <w:rsid w:val="00324518"/>
    <w:rsid w:val="00326365"/>
    <w:rsid w:val="003304BC"/>
    <w:rsid w:val="0033227C"/>
    <w:rsid w:val="00333F57"/>
    <w:rsid w:val="00335003"/>
    <w:rsid w:val="003417E0"/>
    <w:rsid w:val="003445C7"/>
    <w:rsid w:val="003470C6"/>
    <w:rsid w:val="00347E29"/>
    <w:rsid w:val="00350FB9"/>
    <w:rsid w:val="003523E4"/>
    <w:rsid w:val="0035318A"/>
    <w:rsid w:val="0035471F"/>
    <w:rsid w:val="003556A0"/>
    <w:rsid w:val="0035603B"/>
    <w:rsid w:val="00356211"/>
    <w:rsid w:val="00357786"/>
    <w:rsid w:val="0036012A"/>
    <w:rsid w:val="00362C5C"/>
    <w:rsid w:val="0036407A"/>
    <w:rsid w:val="00367CBD"/>
    <w:rsid w:val="00370D75"/>
    <w:rsid w:val="00377C16"/>
    <w:rsid w:val="003826B8"/>
    <w:rsid w:val="00386592"/>
    <w:rsid w:val="0039183B"/>
    <w:rsid w:val="0039280C"/>
    <w:rsid w:val="0039476F"/>
    <w:rsid w:val="00396507"/>
    <w:rsid w:val="003A29B2"/>
    <w:rsid w:val="003A4F1B"/>
    <w:rsid w:val="003A53F1"/>
    <w:rsid w:val="003A57AA"/>
    <w:rsid w:val="003B0BD5"/>
    <w:rsid w:val="003B2774"/>
    <w:rsid w:val="003B4E79"/>
    <w:rsid w:val="003B6625"/>
    <w:rsid w:val="003B7F3F"/>
    <w:rsid w:val="003C3A71"/>
    <w:rsid w:val="003C4DB1"/>
    <w:rsid w:val="003C59F1"/>
    <w:rsid w:val="003C6078"/>
    <w:rsid w:val="003C60E4"/>
    <w:rsid w:val="003C6493"/>
    <w:rsid w:val="003C6F37"/>
    <w:rsid w:val="003D0EF0"/>
    <w:rsid w:val="003D10BD"/>
    <w:rsid w:val="003D1F93"/>
    <w:rsid w:val="003D207C"/>
    <w:rsid w:val="003D270D"/>
    <w:rsid w:val="003D2FC5"/>
    <w:rsid w:val="003D4653"/>
    <w:rsid w:val="003D5954"/>
    <w:rsid w:val="003E3528"/>
    <w:rsid w:val="003E409D"/>
    <w:rsid w:val="003E4515"/>
    <w:rsid w:val="003E549A"/>
    <w:rsid w:val="003E5C71"/>
    <w:rsid w:val="003E5DEA"/>
    <w:rsid w:val="003E6048"/>
    <w:rsid w:val="003E7C6F"/>
    <w:rsid w:val="003F0E0B"/>
    <w:rsid w:val="003F214D"/>
    <w:rsid w:val="003F25AD"/>
    <w:rsid w:val="003F2F17"/>
    <w:rsid w:val="003F4A0E"/>
    <w:rsid w:val="004006B5"/>
    <w:rsid w:val="004042FE"/>
    <w:rsid w:val="0040554A"/>
    <w:rsid w:val="00405B4E"/>
    <w:rsid w:val="00406AFC"/>
    <w:rsid w:val="00407567"/>
    <w:rsid w:val="00407D1D"/>
    <w:rsid w:val="00411756"/>
    <w:rsid w:val="00413F31"/>
    <w:rsid w:val="00415329"/>
    <w:rsid w:val="00417626"/>
    <w:rsid w:val="00421ACF"/>
    <w:rsid w:val="0042306D"/>
    <w:rsid w:val="00423742"/>
    <w:rsid w:val="0042505E"/>
    <w:rsid w:val="00425B90"/>
    <w:rsid w:val="004267E5"/>
    <w:rsid w:val="00426EAF"/>
    <w:rsid w:val="004275DE"/>
    <w:rsid w:val="00436EC7"/>
    <w:rsid w:val="00442C72"/>
    <w:rsid w:val="0044700B"/>
    <w:rsid w:val="004477E0"/>
    <w:rsid w:val="00452918"/>
    <w:rsid w:val="00453386"/>
    <w:rsid w:val="004539D4"/>
    <w:rsid w:val="00456768"/>
    <w:rsid w:val="00456B6B"/>
    <w:rsid w:val="0046027E"/>
    <w:rsid w:val="00461ECB"/>
    <w:rsid w:val="00462A94"/>
    <w:rsid w:val="004646EF"/>
    <w:rsid w:val="004646FB"/>
    <w:rsid w:val="004647C3"/>
    <w:rsid w:val="0046793A"/>
    <w:rsid w:val="00467D9D"/>
    <w:rsid w:val="004705E1"/>
    <w:rsid w:val="00474B67"/>
    <w:rsid w:val="00474F99"/>
    <w:rsid w:val="00475B1E"/>
    <w:rsid w:val="004760E9"/>
    <w:rsid w:val="00481A79"/>
    <w:rsid w:val="00481B86"/>
    <w:rsid w:val="004820FA"/>
    <w:rsid w:val="004837D4"/>
    <w:rsid w:val="00483CB4"/>
    <w:rsid w:val="00484F8A"/>
    <w:rsid w:val="0048620C"/>
    <w:rsid w:val="00487722"/>
    <w:rsid w:val="00490413"/>
    <w:rsid w:val="00490917"/>
    <w:rsid w:val="004910F1"/>
    <w:rsid w:val="0049245A"/>
    <w:rsid w:val="0049449A"/>
    <w:rsid w:val="00495A40"/>
    <w:rsid w:val="00495E4E"/>
    <w:rsid w:val="004A0EBB"/>
    <w:rsid w:val="004A16A0"/>
    <w:rsid w:val="004A4B60"/>
    <w:rsid w:val="004B01C4"/>
    <w:rsid w:val="004B0E22"/>
    <w:rsid w:val="004B20C1"/>
    <w:rsid w:val="004B4221"/>
    <w:rsid w:val="004B50B7"/>
    <w:rsid w:val="004B59F8"/>
    <w:rsid w:val="004C178D"/>
    <w:rsid w:val="004C20DF"/>
    <w:rsid w:val="004C5413"/>
    <w:rsid w:val="004C6361"/>
    <w:rsid w:val="004C662A"/>
    <w:rsid w:val="004C6F15"/>
    <w:rsid w:val="004D5F47"/>
    <w:rsid w:val="004D6817"/>
    <w:rsid w:val="004D7BF0"/>
    <w:rsid w:val="004E1132"/>
    <w:rsid w:val="004E2C3F"/>
    <w:rsid w:val="004E437A"/>
    <w:rsid w:val="004E72BE"/>
    <w:rsid w:val="004E79BC"/>
    <w:rsid w:val="004F769E"/>
    <w:rsid w:val="00500205"/>
    <w:rsid w:val="00500AE5"/>
    <w:rsid w:val="00503D21"/>
    <w:rsid w:val="00505DA5"/>
    <w:rsid w:val="00511595"/>
    <w:rsid w:val="0051169C"/>
    <w:rsid w:val="005140D8"/>
    <w:rsid w:val="0051418D"/>
    <w:rsid w:val="00514386"/>
    <w:rsid w:val="00514D47"/>
    <w:rsid w:val="0051522A"/>
    <w:rsid w:val="00516BBF"/>
    <w:rsid w:val="00517199"/>
    <w:rsid w:val="00521C1C"/>
    <w:rsid w:val="00525AC7"/>
    <w:rsid w:val="00525E72"/>
    <w:rsid w:val="005264C2"/>
    <w:rsid w:val="00526546"/>
    <w:rsid w:val="00526A74"/>
    <w:rsid w:val="00527AC4"/>
    <w:rsid w:val="005307A5"/>
    <w:rsid w:val="00531D9B"/>
    <w:rsid w:val="00532ECA"/>
    <w:rsid w:val="005362C9"/>
    <w:rsid w:val="0053679B"/>
    <w:rsid w:val="00537285"/>
    <w:rsid w:val="00541066"/>
    <w:rsid w:val="005453FF"/>
    <w:rsid w:val="00552D13"/>
    <w:rsid w:val="0055479F"/>
    <w:rsid w:val="00555024"/>
    <w:rsid w:val="005560B9"/>
    <w:rsid w:val="005567CB"/>
    <w:rsid w:val="00566B83"/>
    <w:rsid w:val="00566E26"/>
    <w:rsid w:val="005718ED"/>
    <w:rsid w:val="0057548B"/>
    <w:rsid w:val="00575D2E"/>
    <w:rsid w:val="005765F5"/>
    <w:rsid w:val="00580D35"/>
    <w:rsid w:val="005846DD"/>
    <w:rsid w:val="005905AB"/>
    <w:rsid w:val="00593168"/>
    <w:rsid w:val="00593BAB"/>
    <w:rsid w:val="005953F8"/>
    <w:rsid w:val="005963CB"/>
    <w:rsid w:val="005964F3"/>
    <w:rsid w:val="005969A9"/>
    <w:rsid w:val="005975CB"/>
    <w:rsid w:val="005A0EC7"/>
    <w:rsid w:val="005A153E"/>
    <w:rsid w:val="005A32E4"/>
    <w:rsid w:val="005A4C26"/>
    <w:rsid w:val="005A4D84"/>
    <w:rsid w:val="005A5145"/>
    <w:rsid w:val="005A5EFA"/>
    <w:rsid w:val="005A7BFF"/>
    <w:rsid w:val="005B0FE9"/>
    <w:rsid w:val="005B1999"/>
    <w:rsid w:val="005B34C1"/>
    <w:rsid w:val="005B36CA"/>
    <w:rsid w:val="005B49FC"/>
    <w:rsid w:val="005C4537"/>
    <w:rsid w:val="005C50E9"/>
    <w:rsid w:val="005C576E"/>
    <w:rsid w:val="005C6794"/>
    <w:rsid w:val="005D1E68"/>
    <w:rsid w:val="005D59C3"/>
    <w:rsid w:val="005E08B9"/>
    <w:rsid w:val="005E19A1"/>
    <w:rsid w:val="005E3B9E"/>
    <w:rsid w:val="005E7117"/>
    <w:rsid w:val="005E7167"/>
    <w:rsid w:val="005F0157"/>
    <w:rsid w:val="005F160F"/>
    <w:rsid w:val="005F3167"/>
    <w:rsid w:val="005F5198"/>
    <w:rsid w:val="005F7255"/>
    <w:rsid w:val="00603458"/>
    <w:rsid w:val="00603785"/>
    <w:rsid w:val="00604629"/>
    <w:rsid w:val="00607752"/>
    <w:rsid w:val="00607DED"/>
    <w:rsid w:val="00610362"/>
    <w:rsid w:val="006103C0"/>
    <w:rsid w:val="00610AC6"/>
    <w:rsid w:val="00611C36"/>
    <w:rsid w:val="0061250A"/>
    <w:rsid w:val="006151EC"/>
    <w:rsid w:val="00617868"/>
    <w:rsid w:val="0062101A"/>
    <w:rsid w:val="0062122A"/>
    <w:rsid w:val="00621F76"/>
    <w:rsid w:val="006225D5"/>
    <w:rsid w:val="0062367D"/>
    <w:rsid w:val="006263BF"/>
    <w:rsid w:val="0063427B"/>
    <w:rsid w:val="00637BE7"/>
    <w:rsid w:val="00640A14"/>
    <w:rsid w:val="006426A1"/>
    <w:rsid w:val="0064328D"/>
    <w:rsid w:val="0064434B"/>
    <w:rsid w:val="00651609"/>
    <w:rsid w:val="0065685B"/>
    <w:rsid w:val="006634B2"/>
    <w:rsid w:val="00663E70"/>
    <w:rsid w:val="00664A0E"/>
    <w:rsid w:val="0066545B"/>
    <w:rsid w:val="006654C7"/>
    <w:rsid w:val="00665D18"/>
    <w:rsid w:val="00667A91"/>
    <w:rsid w:val="00671EF0"/>
    <w:rsid w:val="00672137"/>
    <w:rsid w:val="00673B35"/>
    <w:rsid w:val="00675D46"/>
    <w:rsid w:val="006835A7"/>
    <w:rsid w:val="006867F7"/>
    <w:rsid w:val="00686819"/>
    <w:rsid w:val="006875BB"/>
    <w:rsid w:val="00692168"/>
    <w:rsid w:val="006925DA"/>
    <w:rsid w:val="0069573B"/>
    <w:rsid w:val="006A0628"/>
    <w:rsid w:val="006A06B0"/>
    <w:rsid w:val="006A1F2B"/>
    <w:rsid w:val="006A260B"/>
    <w:rsid w:val="006A5C4F"/>
    <w:rsid w:val="006B04E5"/>
    <w:rsid w:val="006B0A4F"/>
    <w:rsid w:val="006B131A"/>
    <w:rsid w:val="006B271B"/>
    <w:rsid w:val="006B33E5"/>
    <w:rsid w:val="006B3677"/>
    <w:rsid w:val="006B581B"/>
    <w:rsid w:val="006B62B3"/>
    <w:rsid w:val="006C46DB"/>
    <w:rsid w:val="006C5BF8"/>
    <w:rsid w:val="006C7617"/>
    <w:rsid w:val="006D1D78"/>
    <w:rsid w:val="006D2CE5"/>
    <w:rsid w:val="006D33A8"/>
    <w:rsid w:val="006D52C9"/>
    <w:rsid w:val="006E3670"/>
    <w:rsid w:val="006E42FA"/>
    <w:rsid w:val="006E5136"/>
    <w:rsid w:val="006F05BC"/>
    <w:rsid w:val="006F1116"/>
    <w:rsid w:val="006F2D4F"/>
    <w:rsid w:val="006F3501"/>
    <w:rsid w:val="006F405C"/>
    <w:rsid w:val="006F42D1"/>
    <w:rsid w:val="006F7949"/>
    <w:rsid w:val="007038E3"/>
    <w:rsid w:val="00704C0A"/>
    <w:rsid w:val="0070580F"/>
    <w:rsid w:val="0071020C"/>
    <w:rsid w:val="00710AB8"/>
    <w:rsid w:val="007113A3"/>
    <w:rsid w:val="00711EC9"/>
    <w:rsid w:val="007123B5"/>
    <w:rsid w:val="00712E38"/>
    <w:rsid w:val="007146E4"/>
    <w:rsid w:val="00715829"/>
    <w:rsid w:val="007243F6"/>
    <w:rsid w:val="00724677"/>
    <w:rsid w:val="0072509E"/>
    <w:rsid w:val="0073077C"/>
    <w:rsid w:val="00734A5B"/>
    <w:rsid w:val="00735227"/>
    <w:rsid w:val="00735C31"/>
    <w:rsid w:val="00737527"/>
    <w:rsid w:val="00740BF4"/>
    <w:rsid w:val="0074111C"/>
    <w:rsid w:val="007444C0"/>
    <w:rsid w:val="00745E77"/>
    <w:rsid w:val="00747EE3"/>
    <w:rsid w:val="007500D8"/>
    <w:rsid w:val="0075019A"/>
    <w:rsid w:val="00757942"/>
    <w:rsid w:val="00764595"/>
    <w:rsid w:val="0076574B"/>
    <w:rsid w:val="00765FE3"/>
    <w:rsid w:val="00770998"/>
    <w:rsid w:val="007711AE"/>
    <w:rsid w:val="00774CBF"/>
    <w:rsid w:val="00775B15"/>
    <w:rsid w:val="00780B58"/>
    <w:rsid w:val="0078325E"/>
    <w:rsid w:val="00783912"/>
    <w:rsid w:val="0078536A"/>
    <w:rsid w:val="0078579C"/>
    <w:rsid w:val="007918AD"/>
    <w:rsid w:val="007939F4"/>
    <w:rsid w:val="00793EBA"/>
    <w:rsid w:val="00795E0F"/>
    <w:rsid w:val="00797A0D"/>
    <w:rsid w:val="00797CBA"/>
    <w:rsid w:val="007A08B6"/>
    <w:rsid w:val="007A1878"/>
    <w:rsid w:val="007A2990"/>
    <w:rsid w:val="007A5B73"/>
    <w:rsid w:val="007A6C02"/>
    <w:rsid w:val="007B0CD3"/>
    <w:rsid w:val="007B4292"/>
    <w:rsid w:val="007B748A"/>
    <w:rsid w:val="007C7C1C"/>
    <w:rsid w:val="007D3109"/>
    <w:rsid w:val="007D42F6"/>
    <w:rsid w:val="007D4706"/>
    <w:rsid w:val="007D4A78"/>
    <w:rsid w:val="007D503A"/>
    <w:rsid w:val="007D7EDC"/>
    <w:rsid w:val="007E1AF8"/>
    <w:rsid w:val="007E287B"/>
    <w:rsid w:val="007F00FC"/>
    <w:rsid w:val="007F08E8"/>
    <w:rsid w:val="007F3BEE"/>
    <w:rsid w:val="007F4B0E"/>
    <w:rsid w:val="007F4F9F"/>
    <w:rsid w:val="007F5146"/>
    <w:rsid w:val="007F6C9C"/>
    <w:rsid w:val="007F7483"/>
    <w:rsid w:val="007F789F"/>
    <w:rsid w:val="00800A35"/>
    <w:rsid w:val="0080317A"/>
    <w:rsid w:val="0080371F"/>
    <w:rsid w:val="008043D2"/>
    <w:rsid w:val="00806F9C"/>
    <w:rsid w:val="008108A4"/>
    <w:rsid w:val="00810E33"/>
    <w:rsid w:val="00811835"/>
    <w:rsid w:val="008139D9"/>
    <w:rsid w:val="0082274B"/>
    <w:rsid w:val="00822B67"/>
    <w:rsid w:val="0082440D"/>
    <w:rsid w:val="008245A3"/>
    <w:rsid w:val="008246D5"/>
    <w:rsid w:val="008253A2"/>
    <w:rsid w:val="00826379"/>
    <w:rsid w:val="00826FA7"/>
    <w:rsid w:val="00832442"/>
    <w:rsid w:val="008331E0"/>
    <w:rsid w:val="0083360C"/>
    <w:rsid w:val="00833E14"/>
    <w:rsid w:val="00834834"/>
    <w:rsid w:val="0083531F"/>
    <w:rsid w:val="008356E7"/>
    <w:rsid w:val="00836026"/>
    <w:rsid w:val="008368CC"/>
    <w:rsid w:val="00837A05"/>
    <w:rsid w:val="00837C3F"/>
    <w:rsid w:val="00837D8F"/>
    <w:rsid w:val="00840402"/>
    <w:rsid w:val="008416F1"/>
    <w:rsid w:val="00842FBA"/>
    <w:rsid w:val="008445BC"/>
    <w:rsid w:val="008518E5"/>
    <w:rsid w:val="00852D8B"/>
    <w:rsid w:val="0085636E"/>
    <w:rsid w:val="00856E0C"/>
    <w:rsid w:val="00861094"/>
    <w:rsid w:val="00864969"/>
    <w:rsid w:val="00864DF2"/>
    <w:rsid w:val="00866D72"/>
    <w:rsid w:val="008671FF"/>
    <w:rsid w:val="00867E05"/>
    <w:rsid w:val="00867F94"/>
    <w:rsid w:val="0087141D"/>
    <w:rsid w:val="00872986"/>
    <w:rsid w:val="00874004"/>
    <w:rsid w:val="00875DF0"/>
    <w:rsid w:val="00877CCA"/>
    <w:rsid w:val="00882B40"/>
    <w:rsid w:val="00885615"/>
    <w:rsid w:val="00891A90"/>
    <w:rsid w:val="00892282"/>
    <w:rsid w:val="00896832"/>
    <w:rsid w:val="00897928"/>
    <w:rsid w:val="008A1C49"/>
    <w:rsid w:val="008A69CC"/>
    <w:rsid w:val="008B02DD"/>
    <w:rsid w:val="008B14DD"/>
    <w:rsid w:val="008B1E30"/>
    <w:rsid w:val="008B41A4"/>
    <w:rsid w:val="008B687B"/>
    <w:rsid w:val="008C5D23"/>
    <w:rsid w:val="008D0E01"/>
    <w:rsid w:val="008D3801"/>
    <w:rsid w:val="008D6222"/>
    <w:rsid w:val="008E01D1"/>
    <w:rsid w:val="008E0470"/>
    <w:rsid w:val="008E0B5F"/>
    <w:rsid w:val="008E1BF7"/>
    <w:rsid w:val="008E6ED5"/>
    <w:rsid w:val="008E76EE"/>
    <w:rsid w:val="008E7BC4"/>
    <w:rsid w:val="008F2BA7"/>
    <w:rsid w:val="008F2BAE"/>
    <w:rsid w:val="008F3703"/>
    <w:rsid w:val="008F50FB"/>
    <w:rsid w:val="008F60A9"/>
    <w:rsid w:val="00901EDF"/>
    <w:rsid w:val="009101AE"/>
    <w:rsid w:val="00910DF2"/>
    <w:rsid w:val="00911EFA"/>
    <w:rsid w:val="009155A7"/>
    <w:rsid w:val="009178C7"/>
    <w:rsid w:val="00917B9A"/>
    <w:rsid w:val="0092234B"/>
    <w:rsid w:val="00923400"/>
    <w:rsid w:val="0092459A"/>
    <w:rsid w:val="00930EFA"/>
    <w:rsid w:val="00931556"/>
    <w:rsid w:val="0093462D"/>
    <w:rsid w:val="009353C4"/>
    <w:rsid w:val="00935F9C"/>
    <w:rsid w:val="009375DB"/>
    <w:rsid w:val="009415CC"/>
    <w:rsid w:val="009420FA"/>
    <w:rsid w:val="0094352C"/>
    <w:rsid w:val="00953401"/>
    <w:rsid w:val="00955FDF"/>
    <w:rsid w:val="009576D0"/>
    <w:rsid w:val="009576F5"/>
    <w:rsid w:val="00961374"/>
    <w:rsid w:val="00962A88"/>
    <w:rsid w:val="009662F1"/>
    <w:rsid w:val="0097065D"/>
    <w:rsid w:val="0097080F"/>
    <w:rsid w:val="00970AA8"/>
    <w:rsid w:val="00972CF8"/>
    <w:rsid w:val="0098115F"/>
    <w:rsid w:val="00981C00"/>
    <w:rsid w:val="00981E2F"/>
    <w:rsid w:val="00984B1D"/>
    <w:rsid w:val="00986383"/>
    <w:rsid w:val="009876D5"/>
    <w:rsid w:val="009917B7"/>
    <w:rsid w:val="00994C3E"/>
    <w:rsid w:val="00994D9D"/>
    <w:rsid w:val="009A0247"/>
    <w:rsid w:val="009A0762"/>
    <w:rsid w:val="009A24B6"/>
    <w:rsid w:val="009A3052"/>
    <w:rsid w:val="009A61E3"/>
    <w:rsid w:val="009A77BA"/>
    <w:rsid w:val="009A7D3D"/>
    <w:rsid w:val="009A7F8C"/>
    <w:rsid w:val="009B6D7D"/>
    <w:rsid w:val="009C3D02"/>
    <w:rsid w:val="009C51B6"/>
    <w:rsid w:val="009C5D58"/>
    <w:rsid w:val="009C7840"/>
    <w:rsid w:val="009D0024"/>
    <w:rsid w:val="009D40D3"/>
    <w:rsid w:val="009D6772"/>
    <w:rsid w:val="009E169F"/>
    <w:rsid w:val="009E17D3"/>
    <w:rsid w:val="009E459C"/>
    <w:rsid w:val="009F63AD"/>
    <w:rsid w:val="009F6691"/>
    <w:rsid w:val="009F7E87"/>
    <w:rsid w:val="00A0299E"/>
    <w:rsid w:val="00A03FB5"/>
    <w:rsid w:val="00A04530"/>
    <w:rsid w:val="00A05781"/>
    <w:rsid w:val="00A1208E"/>
    <w:rsid w:val="00A12637"/>
    <w:rsid w:val="00A13C01"/>
    <w:rsid w:val="00A150BC"/>
    <w:rsid w:val="00A15458"/>
    <w:rsid w:val="00A16C35"/>
    <w:rsid w:val="00A214C4"/>
    <w:rsid w:val="00A2419C"/>
    <w:rsid w:val="00A24D8A"/>
    <w:rsid w:val="00A25A93"/>
    <w:rsid w:val="00A32A07"/>
    <w:rsid w:val="00A33A14"/>
    <w:rsid w:val="00A37C32"/>
    <w:rsid w:val="00A41194"/>
    <w:rsid w:val="00A413A3"/>
    <w:rsid w:val="00A474F8"/>
    <w:rsid w:val="00A53EAA"/>
    <w:rsid w:val="00A53FB4"/>
    <w:rsid w:val="00A54E9C"/>
    <w:rsid w:val="00A563E9"/>
    <w:rsid w:val="00A56FA8"/>
    <w:rsid w:val="00A60F25"/>
    <w:rsid w:val="00A6436E"/>
    <w:rsid w:val="00A657B1"/>
    <w:rsid w:val="00A659CD"/>
    <w:rsid w:val="00A71860"/>
    <w:rsid w:val="00A81BDF"/>
    <w:rsid w:val="00A849BE"/>
    <w:rsid w:val="00A87313"/>
    <w:rsid w:val="00A90C06"/>
    <w:rsid w:val="00A93BB7"/>
    <w:rsid w:val="00A93CF7"/>
    <w:rsid w:val="00A94043"/>
    <w:rsid w:val="00A94F80"/>
    <w:rsid w:val="00AA1924"/>
    <w:rsid w:val="00AA1DC1"/>
    <w:rsid w:val="00AA3C36"/>
    <w:rsid w:val="00AA55BA"/>
    <w:rsid w:val="00AA68BC"/>
    <w:rsid w:val="00AA6F84"/>
    <w:rsid w:val="00AB0AB4"/>
    <w:rsid w:val="00AB0D48"/>
    <w:rsid w:val="00AB23E9"/>
    <w:rsid w:val="00AB4FE2"/>
    <w:rsid w:val="00AB6053"/>
    <w:rsid w:val="00AB653D"/>
    <w:rsid w:val="00AC40BA"/>
    <w:rsid w:val="00AD2D35"/>
    <w:rsid w:val="00AD42E2"/>
    <w:rsid w:val="00AD558A"/>
    <w:rsid w:val="00AE1A10"/>
    <w:rsid w:val="00AE3F07"/>
    <w:rsid w:val="00AE4F4E"/>
    <w:rsid w:val="00AE681E"/>
    <w:rsid w:val="00AF0A5A"/>
    <w:rsid w:val="00AF21CD"/>
    <w:rsid w:val="00AF2C47"/>
    <w:rsid w:val="00AF2CB4"/>
    <w:rsid w:val="00AF348B"/>
    <w:rsid w:val="00AF473B"/>
    <w:rsid w:val="00AF5C33"/>
    <w:rsid w:val="00AF6538"/>
    <w:rsid w:val="00AF6694"/>
    <w:rsid w:val="00B03991"/>
    <w:rsid w:val="00B04DA1"/>
    <w:rsid w:val="00B05F63"/>
    <w:rsid w:val="00B063B3"/>
    <w:rsid w:val="00B079A2"/>
    <w:rsid w:val="00B1575D"/>
    <w:rsid w:val="00B16DFA"/>
    <w:rsid w:val="00B2049C"/>
    <w:rsid w:val="00B20B98"/>
    <w:rsid w:val="00B22EF5"/>
    <w:rsid w:val="00B24F0D"/>
    <w:rsid w:val="00B26EC2"/>
    <w:rsid w:val="00B30FF6"/>
    <w:rsid w:val="00B339E2"/>
    <w:rsid w:val="00B43041"/>
    <w:rsid w:val="00B43A8F"/>
    <w:rsid w:val="00B516C0"/>
    <w:rsid w:val="00B5180F"/>
    <w:rsid w:val="00B52558"/>
    <w:rsid w:val="00B54636"/>
    <w:rsid w:val="00B573A7"/>
    <w:rsid w:val="00B5757E"/>
    <w:rsid w:val="00B6063C"/>
    <w:rsid w:val="00B608BA"/>
    <w:rsid w:val="00B62AC7"/>
    <w:rsid w:val="00B632E0"/>
    <w:rsid w:val="00B659F9"/>
    <w:rsid w:val="00B67473"/>
    <w:rsid w:val="00B7189D"/>
    <w:rsid w:val="00B71E61"/>
    <w:rsid w:val="00B754BE"/>
    <w:rsid w:val="00B76681"/>
    <w:rsid w:val="00B809A3"/>
    <w:rsid w:val="00B81F4F"/>
    <w:rsid w:val="00B82349"/>
    <w:rsid w:val="00B8606D"/>
    <w:rsid w:val="00B86B93"/>
    <w:rsid w:val="00B90B9F"/>
    <w:rsid w:val="00B90D89"/>
    <w:rsid w:val="00B91736"/>
    <w:rsid w:val="00B943F5"/>
    <w:rsid w:val="00B95700"/>
    <w:rsid w:val="00B95BEC"/>
    <w:rsid w:val="00B970A0"/>
    <w:rsid w:val="00BA2431"/>
    <w:rsid w:val="00BA27EE"/>
    <w:rsid w:val="00BA32AC"/>
    <w:rsid w:val="00BA35E2"/>
    <w:rsid w:val="00BA3E59"/>
    <w:rsid w:val="00BA61B6"/>
    <w:rsid w:val="00BA6E5E"/>
    <w:rsid w:val="00BA7BE8"/>
    <w:rsid w:val="00BB6E73"/>
    <w:rsid w:val="00BB71B0"/>
    <w:rsid w:val="00BC08BA"/>
    <w:rsid w:val="00BC0C57"/>
    <w:rsid w:val="00BC3577"/>
    <w:rsid w:val="00BC60E8"/>
    <w:rsid w:val="00BC7B59"/>
    <w:rsid w:val="00BD10ED"/>
    <w:rsid w:val="00BD110C"/>
    <w:rsid w:val="00BD19C3"/>
    <w:rsid w:val="00BD362C"/>
    <w:rsid w:val="00BD4449"/>
    <w:rsid w:val="00BD58EF"/>
    <w:rsid w:val="00BD754A"/>
    <w:rsid w:val="00BD7BF4"/>
    <w:rsid w:val="00BE333B"/>
    <w:rsid w:val="00BE45EE"/>
    <w:rsid w:val="00BE4B5E"/>
    <w:rsid w:val="00BE76B7"/>
    <w:rsid w:val="00BF192F"/>
    <w:rsid w:val="00BF22FF"/>
    <w:rsid w:val="00BF2480"/>
    <w:rsid w:val="00BF32A9"/>
    <w:rsid w:val="00BF3F35"/>
    <w:rsid w:val="00BF5BD8"/>
    <w:rsid w:val="00C013BB"/>
    <w:rsid w:val="00C02730"/>
    <w:rsid w:val="00C02C72"/>
    <w:rsid w:val="00C05B38"/>
    <w:rsid w:val="00C061DB"/>
    <w:rsid w:val="00C11F2E"/>
    <w:rsid w:val="00C1290D"/>
    <w:rsid w:val="00C141B9"/>
    <w:rsid w:val="00C1448C"/>
    <w:rsid w:val="00C14A72"/>
    <w:rsid w:val="00C15750"/>
    <w:rsid w:val="00C15D08"/>
    <w:rsid w:val="00C16247"/>
    <w:rsid w:val="00C2352A"/>
    <w:rsid w:val="00C260FD"/>
    <w:rsid w:val="00C26824"/>
    <w:rsid w:val="00C2682E"/>
    <w:rsid w:val="00C26A58"/>
    <w:rsid w:val="00C26E31"/>
    <w:rsid w:val="00C2712B"/>
    <w:rsid w:val="00C27674"/>
    <w:rsid w:val="00C30C1F"/>
    <w:rsid w:val="00C31806"/>
    <w:rsid w:val="00C32274"/>
    <w:rsid w:val="00C3260F"/>
    <w:rsid w:val="00C32C21"/>
    <w:rsid w:val="00C32CCD"/>
    <w:rsid w:val="00C40059"/>
    <w:rsid w:val="00C428B8"/>
    <w:rsid w:val="00C441E2"/>
    <w:rsid w:val="00C45E39"/>
    <w:rsid w:val="00C5054F"/>
    <w:rsid w:val="00C538BC"/>
    <w:rsid w:val="00C54FDB"/>
    <w:rsid w:val="00C56255"/>
    <w:rsid w:val="00C6204E"/>
    <w:rsid w:val="00C6413E"/>
    <w:rsid w:val="00C650F4"/>
    <w:rsid w:val="00C71714"/>
    <w:rsid w:val="00C8131A"/>
    <w:rsid w:val="00C86B58"/>
    <w:rsid w:val="00C94B37"/>
    <w:rsid w:val="00C94D91"/>
    <w:rsid w:val="00C95020"/>
    <w:rsid w:val="00C95D49"/>
    <w:rsid w:val="00C96523"/>
    <w:rsid w:val="00C96E15"/>
    <w:rsid w:val="00CA2315"/>
    <w:rsid w:val="00CA23B5"/>
    <w:rsid w:val="00CA37B7"/>
    <w:rsid w:val="00CA4169"/>
    <w:rsid w:val="00CA41AE"/>
    <w:rsid w:val="00CA5D14"/>
    <w:rsid w:val="00CA685D"/>
    <w:rsid w:val="00CB418A"/>
    <w:rsid w:val="00CB6A3F"/>
    <w:rsid w:val="00CC0504"/>
    <w:rsid w:val="00CC0821"/>
    <w:rsid w:val="00CC151C"/>
    <w:rsid w:val="00CC4D49"/>
    <w:rsid w:val="00CC5EC2"/>
    <w:rsid w:val="00CD0104"/>
    <w:rsid w:val="00CD0915"/>
    <w:rsid w:val="00CD186C"/>
    <w:rsid w:val="00CD33FD"/>
    <w:rsid w:val="00CD3520"/>
    <w:rsid w:val="00CD4C87"/>
    <w:rsid w:val="00CD62A2"/>
    <w:rsid w:val="00CE16A6"/>
    <w:rsid w:val="00CE1DD0"/>
    <w:rsid w:val="00CE1DE9"/>
    <w:rsid w:val="00CE60AD"/>
    <w:rsid w:val="00CF0A5E"/>
    <w:rsid w:val="00CF1023"/>
    <w:rsid w:val="00CF109C"/>
    <w:rsid w:val="00CF2434"/>
    <w:rsid w:val="00CF30C9"/>
    <w:rsid w:val="00CF39DB"/>
    <w:rsid w:val="00CF4759"/>
    <w:rsid w:val="00CF4EC0"/>
    <w:rsid w:val="00CF7255"/>
    <w:rsid w:val="00D03F57"/>
    <w:rsid w:val="00D0506E"/>
    <w:rsid w:val="00D10C90"/>
    <w:rsid w:val="00D11156"/>
    <w:rsid w:val="00D11E58"/>
    <w:rsid w:val="00D14FB5"/>
    <w:rsid w:val="00D167DA"/>
    <w:rsid w:val="00D21E0C"/>
    <w:rsid w:val="00D22C8D"/>
    <w:rsid w:val="00D2368E"/>
    <w:rsid w:val="00D23B14"/>
    <w:rsid w:val="00D23E59"/>
    <w:rsid w:val="00D24591"/>
    <w:rsid w:val="00D26B7C"/>
    <w:rsid w:val="00D27C07"/>
    <w:rsid w:val="00D30BE8"/>
    <w:rsid w:val="00D30E92"/>
    <w:rsid w:val="00D31F7B"/>
    <w:rsid w:val="00D341C4"/>
    <w:rsid w:val="00D41D76"/>
    <w:rsid w:val="00D425F8"/>
    <w:rsid w:val="00D428A3"/>
    <w:rsid w:val="00D43F46"/>
    <w:rsid w:val="00D512F4"/>
    <w:rsid w:val="00D52E55"/>
    <w:rsid w:val="00D532C7"/>
    <w:rsid w:val="00D5401A"/>
    <w:rsid w:val="00D648C0"/>
    <w:rsid w:val="00D67F79"/>
    <w:rsid w:val="00D71185"/>
    <w:rsid w:val="00D73B53"/>
    <w:rsid w:val="00D741AA"/>
    <w:rsid w:val="00D7564D"/>
    <w:rsid w:val="00D7625F"/>
    <w:rsid w:val="00D851DE"/>
    <w:rsid w:val="00D94991"/>
    <w:rsid w:val="00D9613A"/>
    <w:rsid w:val="00D96787"/>
    <w:rsid w:val="00DB031B"/>
    <w:rsid w:val="00DB06B0"/>
    <w:rsid w:val="00DB115D"/>
    <w:rsid w:val="00DB4B5F"/>
    <w:rsid w:val="00DB7B06"/>
    <w:rsid w:val="00DC19D2"/>
    <w:rsid w:val="00DC3A10"/>
    <w:rsid w:val="00DC5969"/>
    <w:rsid w:val="00DC7E53"/>
    <w:rsid w:val="00DD075C"/>
    <w:rsid w:val="00DD0D44"/>
    <w:rsid w:val="00DD1BB4"/>
    <w:rsid w:val="00DD44DD"/>
    <w:rsid w:val="00DE0587"/>
    <w:rsid w:val="00DE0829"/>
    <w:rsid w:val="00DE0DCB"/>
    <w:rsid w:val="00DE2B7E"/>
    <w:rsid w:val="00DE5B0E"/>
    <w:rsid w:val="00DE6A4D"/>
    <w:rsid w:val="00DF2195"/>
    <w:rsid w:val="00DF4A7B"/>
    <w:rsid w:val="00DF4E8C"/>
    <w:rsid w:val="00DF5EE6"/>
    <w:rsid w:val="00DF6016"/>
    <w:rsid w:val="00DF74E2"/>
    <w:rsid w:val="00E01883"/>
    <w:rsid w:val="00E0291D"/>
    <w:rsid w:val="00E034E0"/>
    <w:rsid w:val="00E036F9"/>
    <w:rsid w:val="00E05BA4"/>
    <w:rsid w:val="00E06217"/>
    <w:rsid w:val="00E06CE0"/>
    <w:rsid w:val="00E07B95"/>
    <w:rsid w:val="00E07D4E"/>
    <w:rsid w:val="00E1104D"/>
    <w:rsid w:val="00E14B0F"/>
    <w:rsid w:val="00E157D4"/>
    <w:rsid w:val="00E15E34"/>
    <w:rsid w:val="00E178FF"/>
    <w:rsid w:val="00E17E14"/>
    <w:rsid w:val="00E21497"/>
    <w:rsid w:val="00E21BEA"/>
    <w:rsid w:val="00E24568"/>
    <w:rsid w:val="00E25A90"/>
    <w:rsid w:val="00E2749A"/>
    <w:rsid w:val="00E32D03"/>
    <w:rsid w:val="00E3543E"/>
    <w:rsid w:val="00E35DFB"/>
    <w:rsid w:val="00E37248"/>
    <w:rsid w:val="00E37CA8"/>
    <w:rsid w:val="00E40F93"/>
    <w:rsid w:val="00E4123B"/>
    <w:rsid w:val="00E41BEE"/>
    <w:rsid w:val="00E43F50"/>
    <w:rsid w:val="00E45E56"/>
    <w:rsid w:val="00E51B6B"/>
    <w:rsid w:val="00E52C38"/>
    <w:rsid w:val="00E556A5"/>
    <w:rsid w:val="00E5631C"/>
    <w:rsid w:val="00E602F4"/>
    <w:rsid w:val="00E603BF"/>
    <w:rsid w:val="00E62AC1"/>
    <w:rsid w:val="00E63DE3"/>
    <w:rsid w:val="00E70365"/>
    <w:rsid w:val="00E71025"/>
    <w:rsid w:val="00E7192C"/>
    <w:rsid w:val="00E7246A"/>
    <w:rsid w:val="00E73EF0"/>
    <w:rsid w:val="00E80FC2"/>
    <w:rsid w:val="00E817AB"/>
    <w:rsid w:val="00E83E76"/>
    <w:rsid w:val="00E84289"/>
    <w:rsid w:val="00E844E1"/>
    <w:rsid w:val="00E84FE2"/>
    <w:rsid w:val="00E87C24"/>
    <w:rsid w:val="00E97E8D"/>
    <w:rsid w:val="00EA267C"/>
    <w:rsid w:val="00EA2BDB"/>
    <w:rsid w:val="00EA4224"/>
    <w:rsid w:val="00EA574F"/>
    <w:rsid w:val="00EB289A"/>
    <w:rsid w:val="00EB2CDB"/>
    <w:rsid w:val="00EB4505"/>
    <w:rsid w:val="00EC0600"/>
    <w:rsid w:val="00EC0A92"/>
    <w:rsid w:val="00EC3745"/>
    <w:rsid w:val="00EC54FB"/>
    <w:rsid w:val="00EC5A5D"/>
    <w:rsid w:val="00EC65EF"/>
    <w:rsid w:val="00ED2107"/>
    <w:rsid w:val="00ED5714"/>
    <w:rsid w:val="00ED59C7"/>
    <w:rsid w:val="00ED5C97"/>
    <w:rsid w:val="00ED776A"/>
    <w:rsid w:val="00EE1DD2"/>
    <w:rsid w:val="00EE2333"/>
    <w:rsid w:val="00EE31D3"/>
    <w:rsid w:val="00EE32AD"/>
    <w:rsid w:val="00EE45A6"/>
    <w:rsid w:val="00EE6696"/>
    <w:rsid w:val="00EF010A"/>
    <w:rsid w:val="00EF2E69"/>
    <w:rsid w:val="00EF2EF3"/>
    <w:rsid w:val="00EF3FD0"/>
    <w:rsid w:val="00EF40AD"/>
    <w:rsid w:val="00EF4BCC"/>
    <w:rsid w:val="00EF5EF1"/>
    <w:rsid w:val="00EF7A83"/>
    <w:rsid w:val="00F007BE"/>
    <w:rsid w:val="00F01996"/>
    <w:rsid w:val="00F046E0"/>
    <w:rsid w:val="00F10486"/>
    <w:rsid w:val="00F114BB"/>
    <w:rsid w:val="00F11F56"/>
    <w:rsid w:val="00F13C71"/>
    <w:rsid w:val="00F17A3A"/>
    <w:rsid w:val="00F221C7"/>
    <w:rsid w:val="00F22AE4"/>
    <w:rsid w:val="00F23EC6"/>
    <w:rsid w:val="00F243F0"/>
    <w:rsid w:val="00F26786"/>
    <w:rsid w:val="00F26E8D"/>
    <w:rsid w:val="00F27B52"/>
    <w:rsid w:val="00F30CFD"/>
    <w:rsid w:val="00F3117D"/>
    <w:rsid w:val="00F31269"/>
    <w:rsid w:val="00F35878"/>
    <w:rsid w:val="00F35DA8"/>
    <w:rsid w:val="00F3753F"/>
    <w:rsid w:val="00F37D33"/>
    <w:rsid w:val="00F440B7"/>
    <w:rsid w:val="00F47247"/>
    <w:rsid w:val="00F5256B"/>
    <w:rsid w:val="00F633AA"/>
    <w:rsid w:val="00F63DD1"/>
    <w:rsid w:val="00F6560A"/>
    <w:rsid w:val="00F67557"/>
    <w:rsid w:val="00F72F3A"/>
    <w:rsid w:val="00F72FB1"/>
    <w:rsid w:val="00F7448A"/>
    <w:rsid w:val="00F803F8"/>
    <w:rsid w:val="00F80413"/>
    <w:rsid w:val="00F81798"/>
    <w:rsid w:val="00F8418E"/>
    <w:rsid w:val="00F84E99"/>
    <w:rsid w:val="00F84F6A"/>
    <w:rsid w:val="00F90EF4"/>
    <w:rsid w:val="00FA2833"/>
    <w:rsid w:val="00FA3AA2"/>
    <w:rsid w:val="00FA4D0B"/>
    <w:rsid w:val="00FA4EA9"/>
    <w:rsid w:val="00FA5BF3"/>
    <w:rsid w:val="00FA61FC"/>
    <w:rsid w:val="00FA6CFD"/>
    <w:rsid w:val="00FA738D"/>
    <w:rsid w:val="00FA7A48"/>
    <w:rsid w:val="00FB4C53"/>
    <w:rsid w:val="00FB5623"/>
    <w:rsid w:val="00FB5DC6"/>
    <w:rsid w:val="00FC005F"/>
    <w:rsid w:val="00FC0937"/>
    <w:rsid w:val="00FC1D9F"/>
    <w:rsid w:val="00FC2DD1"/>
    <w:rsid w:val="00FC48C8"/>
    <w:rsid w:val="00FD0B6C"/>
    <w:rsid w:val="00FD116B"/>
    <w:rsid w:val="00FD27B9"/>
    <w:rsid w:val="00FD35F2"/>
    <w:rsid w:val="00FD439B"/>
    <w:rsid w:val="00FE17A9"/>
    <w:rsid w:val="00FE33D3"/>
    <w:rsid w:val="00FE580B"/>
    <w:rsid w:val="00FF1C05"/>
    <w:rsid w:val="00FF2777"/>
    <w:rsid w:val="00FF30DB"/>
    <w:rsid w:val="00FF3AA8"/>
    <w:rsid w:val="00FF4A0D"/>
    <w:rsid w:val="00FF4E41"/>
    <w:rsid w:val="00FF703D"/>
    <w:rsid w:val="04E5BBE4"/>
    <w:rsid w:val="06EB615A"/>
    <w:rsid w:val="13B0BC05"/>
    <w:rsid w:val="30F1185C"/>
    <w:rsid w:val="328CE8BD"/>
    <w:rsid w:val="33B0A60E"/>
    <w:rsid w:val="3BA2575D"/>
    <w:rsid w:val="403D1CB6"/>
    <w:rsid w:val="4381BA34"/>
    <w:rsid w:val="501FD7F4"/>
    <w:rsid w:val="5349749D"/>
    <w:rsid w:val="5F3A5703"/>
    <w:rsid w:val="682A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74DE78"/>
  <w15:docId w15:val="{FCC770DA-1729-477D-9ACC-B25F5D45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E8"/>
    <w:pPr>
      <w:spacing w:line="28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4F769E"/>
    <w:pPr>
      <w:keepNext/>
      <w:keepLines/>
      <w:numPr>
        <w:numId w:val="6"/>
      </w:numPr>
      <w:spacing w:before="540" w:after="90"/>
      <w:ind w:left="432"/>
      <w:outlineLvl w:val="0"/>
    </w:pPr>
    <w:rPr>
      <w:b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711AE"/>
    <w:pPr>
      <w:keepNext/>
      <w:keepLines/>
      <w:numPr>
        <w:ilvl w:val="1"/>
        <w:numId w:val="6"/>
      </w:numPr>
      <w:outlineLvl w:val="1"/>
    </w:pPr>
    <w:rPr>
      <w:b/>
      <w:sz w:val="22"/>
      <w:szCs w:val="20"/>
      <w:lang w:eastAsia="da-DK"/>
    </w:rPr>
  </w:style>
  <w:style w:type="paragraph" w:styleId="Overskrift3">
    <w:name w:val="heading 3"/>
    <w:basedOn w:val="Normal"/>
    <w:next w:val="Normal"/>
    <w:rsid w:val="00617868"/>
    <w:pPr>
      <w:keepNext/>
      <w:keepLines/>
      <w:framePr w:hSpace="284" w:wrap="around" w:vAnchor="page" w:hAnchor="page" w:x="8461" w:y="3341"/>
      <w:numPr>
        <w:ilvl w:val="2"/>
        <w:numId w:val="6"/>
      </w:numPr>
      <w:spacing w:after="150"/>
      <w:suppressOverlap/>
      <w:outlineLvl w:val="2"/>
    </w:pPr>
    <w:rPr>
      <w:b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073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F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769E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001F2F" w:themeColor="accent1" w:themeShade="7F"/>
      <w:szCs w:val="2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073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2F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73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073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073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BF22FF"/>
    <w:rPr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39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styleId="Ingenafstand">
    <w:name w:val="No Spacing"/>
    <w:aliases w:val="Afsenderoplysninger"/>
    <w:uiPriority w:val="1"/>
    <w:qFormat/>
    <w:rsid w:val="000D37D5"/>
    <w:pPr>
      <w:spacing w:line="360" w:lineRule="auto"/>
      <w:jc w:val="right"/>
    </w:pPr>
    <w:rPr>
      <w:rFonts w:ascii="Verdana" w:hAnsi="Verdana"/>
      <w:sz w:val="18"/>
      <w:szCs w:val="24"/>
      <w:lang w:eastAsia="en-US"/>
    </w:rPr>
  </w:style>
  <w:style w:type="character" w:styleId="Kraftigfremhvning">
    <w:name w:val="Intense Emphasis"/>
    <w:aliases w:val="By oplysning"/>
    <w:basedOn w:val="Standardskrifttypeiafsnit"/>
    <w:uiPriority w:val="21"/>
    <w:rsid w:val="00B20B98"/>
    <w:rPr>
      <w:rFonts w:ascii="Verdana" w:hAnsi="Verdana"/>
      <w:b w:val="0"/>
      <w:bCs/>
      <w:i w:val="0"/>
      <w:iCs/>
      <w:color w:val="000000" w:themeColor="text1"/>
      <w:sz w:val="18"/>
    </w:rPr>
  </w:style>
  <w:style w:type="paragraph" w:styleId="Citat">
    <w:name w:val="Quote"/>
    <w:aliases w:val="Organisation oplysning"/>
    <w:basedOn w:val="Normal"/>
    <w:next w:val="Normal"/>
    <w:link w:val="CitatTegn"/>
    <w:uiPriority w:val="29"/>
    <w:qFormat/>
    <w:rsid w:val="005A4D84"/>
    <w:pPr>
      <w:spacing w:line="360" w:lineRule="auto"/>
      <w:jc w:val="right"/>
    </w:pPr>
    <w:rPr>
      <w:b/>
      <w:iCs/>
      <w:color w:val="000000" w:themeColor="text1"/>
      <w:sz w:val="16"/>
    </w:rPr>
  </w:style>
  <w:style w:type="character" w:customStyle="1" w:styleId="CitatTegn">
    <w:name w:val="Citat Tegn"/>
    <w:aliases w:val="Organisation oplysning Tegn"/>
    <w:basedOn w:val="Standardskrifttypeiafsnit"/>
    <w:link w:val="Citat"/>
    <w:uiPriority w:val="29"/>
    <w:rsid w:val="005A4D84"/>
    <w:rPr>
      <w:rFonts w:ascii="Verdana" w:hAnsi="Verdana"/>
      <w:b/>
      <w:iCs/>
      <w:color w:val="000000" w:themeColor="text1"/>
      <w:sz w:val="16"/>
      <w:szCs w:val="24"/>
      <w:lang w:eastAsia="en-US"/>
    </w:rPr>
  </w:style>
  <w:style w:type="character" w:styleId="Fremhv">
    <w:name w:val="Emphasis"/>
    <w:basedOn w:val="Standardskrifttypeiafsnit"/>
    <w:qFormat/>
    <w:rsid w:val="003F2F17"/>
    <w:rPr>
      <w:rFonts w:ascii="Verdana" w:hAnsi="Verdana"/>
      <w:b/>
      <w:sz w:val="20"/>
    </w:rPr>
  </w:style>
  <w:style w:type="character" w:styleId="Strk">
    <w:name w:val="Strong"/>
    <w:basedOn w:val="Standardskrifttypeiafsnit"/>
    <w:qFormat/>
    <w:rsid w:val="00AA1DC1"/>
    <w:rPr>
      <w:rFonts w:ascii="Verdana" w:hAnsi="Verdana"/>
      <w:b/>
      <w:bCs/>
      <w:i w:val="0"/>
      <w:color w:val="005882"/>
    </w:rPr>
  </w:style>
  <w:style w:type="paragraph" w:styleId="Titel">
    <w:name w:val="Title"/>
    <w:basedOn w:val="Normal"/>
    <w:next w:val="Normal"/>
    <w:link w:val="TitelTegn"/>
    <w:rsid w:val="00AA1DC1"/>
    <w:pPr>
      <w:pBdr>
        <w:bottom w:val="single" w:sz="8" w:space="4" w:color="003F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A1DC1"/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AA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82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A1DC1"/>
    <w:rPr>
      <w:rFonts w:asciiTheme="majorHAnsi" w:eastAsiaTheme="majorEastAsia" w:hAnsiTheme="majorHAnsi" w:cstheme="majorBidi"/>
      <w:i/>
      <w:iCs/>
      <w:color w:val="005882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AA1DC1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rsid w:val="00AA1DC1"/>
    <w:pPr>
      <w:pBdr>
        <w:bottom w:val="single" w:sz="4" w:space="4" w:color="003F60" w:themeColor="accent1"/>
      </w:pBdr>
      <w:spacing w:before="200" w:after="280"/>
      <w:ind w:left="936" w:right="936"/>
    </w:pPr>
    <w:rPr>
      <w:b/>
      <w:bCs/>
      <w:i/>
      <w:iCs/>
      <w:color w:val="00588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1DC1"/>
    <w:rPr>
      <w:rFonts w:ascii="Verdana" w:hAnsi="Verdana"/>
      <w:b/>
      <w:bCs/>
      <w:i/>
      <w:iCs/>
      <w:color w:val="005882"/>
      <w:szCs w:val="24"/>
      <w:lang w:eastAsia="en-US"/>
    </w:rPr>
  </w:style>
  <w:style w:type="character" w:styleId="Svaghenvisning">
    <w:name w:val="Subtle Reference"/>
    <w:basedOn w:val="Standardskrifttypeiafsnit"/>
    <w:uiPriority w:val="31"/>
    <w:rsid w:val="00AA1DC1"/>
    <w:rPr>
      <w:smallCaps/>
      <w:color w:val="386F94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AA1DC1"/>
    <w:rPr>
      <w:b/>
      <w:bCs/>
      <w:smallCaps/>
      <w:color w:val="386F94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AA1DC1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AA1DC1"/>
    <w:pPr>
      <w:ind w:left="720"/>
      <w:contextualSpacing/>
    </w:pPr>
  </w:style>
  <w:style w:type="character" w:customStyle="1" w:styleId="FORunderTegn">
    <w:name w:val="FOR_under Tegn"/>
    <w:basedOn w:val="Standardskrifttypeiafsnit"/>
    <w:link w:val="FORunder"/>
    <w:rsid w:val="00DF4E8C"/>
    <w:rPr>
      <w:rFonts w:ascii="Verdana" w:hAnsi="Verdana"/>
      <w:sz w:val="60"/>
      <w:lang w:eastAsia="en-US"/>
    </w:rPr>
  </w:style>
  <w:style w:type="paragraph" w:customStyle="1" w:styleId="FORunder">
    <w:name w:val="FOR_under"/>
    <w:link w:val="FORunderTegn"/>
    <w:rsid w:val="00DF4E8C"/>
    <w:rPr>
      <w:rFonts w:ascii="Verdana" w:hAnsi="Verdana"/>
      <w:sz w:val="60"/>
      <w:lang w:eastAsia="en-US"/>
    </w:rPr>
  </w:style>
  <w:style w:type="paragraph" w:customStyle="1" w:styleId="Forside-undertitel">
    <w:name w:val="Forside-undertitel"/>
    <w:basedOn w:val="Normal"/>
    <w:link w:val="Forside-undertitelTegn"/>
    <w:qFormat/>
    <w:rsid w:val="00CA685D"/>
    <w:pPr>
      <w:spacing w:before="90" w:line="360" w:lineRule="exact"/>
    </w:pPr>
    <w:rPr>
      <w:sz w:val="32"/>
      <w:szCs w:val="48"/>
    </w:rPr>
  </w:style>
  <w:style w:type="paragraph" w:customStyle="1" w:styleId="Forside-titel">
    <w:name w:val="Forside-titel"/>
    <w:basedOn w:val="FORunder"/>
    <w:link w:val="Forside-titelTegn"/>
    <w:qFormat/>
    <w:rsid w:val="00EA4224"/>
    <w:pPr>
      <w:spacing w:before="1110" w:line="1040" w:lineRule="exact"/>
    </w:pPr>
    <w:rPr>
      <w:b/>
      <w:sz w:val="96"/>
      <w:szCs w:val="96"/>
    </w:rPr>
  </w:style>
  <w:style w:type="character" w:customStyle="1" w:styleId="Forside-undertitelTegn">
    <w:name w:val="Forside-undertitel Tegn"/>
    <w:basedOn w:val="Standardskrifttypeiafsnit"/>
    <w:link w:val="Forside-undertitel"/>
    <w:rsid w:val="00CA685D"/>
    <w:rPr>
      <w:rFonts w:ascii="Verdana" w:hAnsi="Verdana"/>
      <w:sz w:val="32"/>
      <w:szCs w:val="48"/>
      <w:lang w:eastAsia="en-US"/>
    </w:rPr>
  </w:style>
  <w:style w:type="character" w:customStyle="1" w:styleId="Forside-titelTegn">
    <w:name w:val="Forside-titel Tegn"/>
    <w:basedOn w:val="FORunderTegn"/>
    <w:link w:val="Forside-titel"/>
    <w:rsid w:val="00EA4224"/>
    <w:rPr>
      <w:rFonts w:ascii="Verdana" w:hAnsi="Verdana"/>
      <w:b/>
      <w:sz w:val="96"/>
      <w:szCs w:val="96"/>
      <w:lang w:eastAsia="en-US"/>
    </w:rPr>
  </w:style>
  <w:style w:type="paragraph" w:customStyle="1" w:styleId="Overskrift-3">
    <w:name w:val="Overskrift-3"/>
    <w:basedOn w:val="Normal"/>
    <w:link w:val="Overskrift-3Tegn"/>
    <w:qFormat/>
    <w:rsid w:val="007711AE"/>
    <w:rPr>
      <w:i/>
      <w:sz w:val="22"/>
      <w:szCs w:val="22"/>
      <w:lang w:val="en-GB"/>
    </w:rPr>
  </w:style>
  <w:style w:type="character" w:customStyle="1" w:styleId="Overskrift-3Tegn">
    <w:name w:val="Overskrift-3 Tegn"/>
    <w:basedOn w:val="Standardskrifttypeiafsnit"/>
    <w:link w:val="Overskrift-3"/>
    <w:rsid w:val="007711AE"/>
    <w:rPr>
      <w:rFonts w:ascii="Verdana" w:hAnsi="Verdana"/>
      <w:i/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769E"/>
    <w:rPr>
      <w:rFonts w:asciiTheme="majorHAnsi" w:eastAsiaTheme="majorEastAsia" w:hAnsiTheme="majorHAnsi" w:cstheme="majorBidi"/>
      <w:color w:val="001F2F" w:themeColor="accent1" w:themeShade="7F"/>
      <w:szCs w:val="22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F769E"/>
    <w:rPr>
      <w:rFonts w:ascii="Tahoma" w:hAnsi="Tahoma" w:cs="Tahoma"/>
      <w:sz w:val="16"/>
      <w:szCs w:val="16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4F769E"/>
    <w:pPr>
      <w:spacing w:line="240" w:lineRule="auto"/>
    </w:pPr>
    <w:rPr>
      <w:rFonts w:eastAsiaTheme="minorHAnsi" w:cstheme="minorBid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769E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4F769E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4F769E"/>
    <w:rPr>
      <w:rFonts w:ascii="Verdana" w:hAnsi="Verdana"/>
      <w:b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F769E"/>
    <w:rPr>
      <w:rFonts w:ascii="Verdana" w:hAnsi="Verdana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F769E"/>
    <w:rPr>
      <w:rFonts w:ascii="Verdana" w:hAnsi="Verdana"/>
      <w:szCs w:val="24"/>
      <w:lang w:eastAsia="en-US"/>
    </w:rPr>
  </w:style>
  <w:style w:type="paragraph" w:customStyle="1" w:styleId="kravtekst">
    <w:name w:val="kravtekst"/>
    <w:basedOn w:val="Normal"/>
    <w:rsid w:val="004F769E"/>
    <w:pPr>
      <w:spacing w:after="120" w:line="360" w:lineRule="auto"/>
    </w:pPr>
    <w:rPr>
      <w:rFonts w:ascii="Tahoma" w:eastAsiaTheme="minorHAnsi" w:hAnsi="Tahoma" w:cs="Tahoma"/>
      <w:sz w:val="16"/>
      <w:szCs w:val="16"/>
      <w:lang w:eastAsia="da-DK"/>
    </w:rPr>
  </w:style>
  <w:style w:type="paragraph" w:customStyle="1" w:styleId="Tabel">
    <w:name w:val="Tabel"/>
    <w:basedOn w:val="Brdtekst"/>
    <w:qFormat/>
    <w:rsid w:val="004F769E"/>
    <w:pPr>
      <w:tabs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kern w:val="20"/>
      <w:sz w:val="16"/>
    </w:rPr>
  </w:style>
  <w:style w:type="paragraph" w:styleId="Brdtekst">
    <w:name w:val="Body Text"/>
    <w:basedOn w:val="Normal"/>
    <w:link w:val="BrdtekstTegn"/>
    <w:rsid w:val="004F769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F769E"/>
    <w:rPr>
      <w:rFonts w:ascii="Verdana" w:hAnsi="Verdana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E60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E47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CE60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E60AD"/>
    <w:pPr>
      <w:spacing w:after="100"/>
      <w:ind w:left="200"/>
    </w:pPr>
  </w:style>
  <w:style w:type="character" w:customStyle="1" w:styleId="Overskrift4Tegn">
    <w:name w:val="Overskrift 4 Tegn"/>
    <w:basedOn w:val="Standardskrifttypeiafsnit"/>
    <w:link w:val="Overskrift4"/>
    <w:semiHidden/>
    <w:rsid w:val="000073D7"/>
    <w:rPr>
      <w:rFonts w:asciiTheme="majorHAnsi" w:eastAsiaTheme="majorEastAsia" w:hAnsiTheme="majorHAnsi" w:cstheme="majorBidi"/>
      <w:b/>
      <w:bCs/>
      <w:i/>
      <w:iCs/>
      <w:color w:val="003F60" w:themeColor="accent1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0073D7"/>
    <w:rPr>
      <w:rFonts w:asciiTheme="majorHAnsi" w:eastAsiaTheme="majorEastAsia" w:hAnsiTheme="majorHAnsi" w:cstheme="majorBidi"/>
      <w:i/>
      <w:iCs/>
      <w:color w:val="001F2F" w:themeColor="accent1" w:themeShade="7F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0073D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C46DB"/>
    <w:rPr>
      <w:rFonts w:eastAsia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6C46DB"/>
    <w:rPr>
      <w:rFonts w:ascii="Verdana" w:eastAsiaTheme="minorHAnsi" w:hAnsi="Verdana" w:cstheme="minorBidi"/>
      <w:b/>
      <w:bCs/>
      <w:lang w:eastAsia="en-US"/>
    </w:rPr>
  </w:style>
  <w:style w:type="paragraph" w:customStyle="1" w:styleId="DokType">
    <w:name w:val="Dok_Type"/>
    <w:basedOn w:val="Normal"/>
    <w:qFormat/>
    <w:rsid w:val="00A56FA8"/>
    <w:pPr>
      <w:spacing w:after="160" w:line="259" w:lineRule="auto"/>
    </w:pPr>
    <w:rPr>
      <w:rFonts w:asciiTheme="minorHAnsi" w:eastAsiaTheme="minorHAnsi" w:hAnsiTheme="minorHAnsi" w:cstheme="minorBidi"/>
      <w:caps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E32A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190CB5"/>
    <w:rPr>
      <w:rFonts w:ascii="Verdana" w:hAnsi="Verdana"/>
      <w:b/>
      <w:sz w:val="26"/>
    </w:rPr>
  </w:style>
  <w:style w:type="character" w:customStyle="1" w:styleId="normaltextrun">
    <w:name w:val="normaltextrun"/>
    <w:basedOn w:val="Standardskrifttypeiafsnit"/>
    <w:rsid w:val="00E7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aarhuskommune.dk/webdav/559b79fe-c82f-eb11-9fb4-000d3a2221f8/41807/gdpr@mkb.aarhus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t-sikkerhedshaandbog.adm.aarhuskommune.dk/main/policy/book/view?bookguid=SA1530E299CDEY22BU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t-sikkerhedshaandbog.adm.aarhuskommune.dk/main/policy/book/view?bookguid=SA1530E299CDEY22BU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praksys1">
      <a:dk1>
        <a:srgbClr val="000000"/>
      </a:dk1>
      <a:lt1>
        <a:srgbClr val="FFFFFF"/>
      </a:lt1>
      <a:dk2>
        <a:srgbClr val="C8DAE2"/>
      </a:dk2>
      <a:lt2>
        <a:srgbClr val="005882"/>
      </a:lt2>
      <a:accent1>
        <a:srgbClr val="003F60"/>
      </a:accent1>
      <a:accent2>
        <a:srgbClr val="386F94"/>
      </a:accent2>
      <a:accent3>
        <a:srgbClr val="9BBBC9"/>
      </a:accent3>
      <a:accent4>
        <a:srgbClr val="003F60"/>
      </a:accent4>
      <a:accent5>
        <a:srgbClr val="0078B4"/>
      </a:accent5>
      <a:accent6>
        <a:srgbClr val="005A89"/>
      </a:accent6>
      <a:hlink>
        <a:srgbClr val="588BA3"/>
      </a:hlink>
      <a:folHlink>
        <a:srgbClr val="00588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CAA238B888C4495AF0575867326A6" ma:contentTypeVersion="6" ma:contentTypeDescription="Opret et nyt dokument." ma:contentTypeScope="" ma:versionID="8d78f187e3fd3544a1a0bd24677e3383">
  <xsd:schema xmlns:xsd="http://www.w3.org/2001/XMLSchema" xmlns:xs="http://www.w3.org/2001/XMLSchema" xmlns:p="http://schemas.microsoft.com/office/2006/metadata/properties" xmlns:ns2="52965a8b-54be-40e4-817e-f6c4c5b3caa2" xmlns:ns3="eba39af1-35f7-4d47-9f7c-376c7849849d" targetNamespace="http://schemas.microsoft.com/office/2006/metadata/properties" ma:root="true" ma:fieldsID="7355f9f6df24a05ec4c456025ff8592b" ns2:_="" ns3:_="">
    <xsd:import namespace="52965a8b-54be-40e4-817e-f6c4c5b3caa2"/>
    <xsd:import namespace="eba39af1-35f7-4d47-9f7c-376c7849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5a8b-54be-40e4-817e-f6c4c5b3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9af1-35f7-4d47-9f7c-376c7849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52B99F-252D-490D-A42B-4A0F0119F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C9D44-3031-4585-995C-7BF647AF0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B1717-B5AB-40A4-B459-DFBAACD2A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5a8b-54be-40e4-817e-f6c4c5b3caa2"/>
    <ds:schemaRef ds:uri="eba39af1-35f7-4d47-9f7c-376c7849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54872-0A3A-469E-A3A5-9CEF458D8610}">
  <ds:schemaRefs>
    <ds:schemaRef ds:uri="52965a8b-54be-40e4-817e-f6c4c5b3caa2"/>
    <ds:schemaRef ds:uri="http://purl.org/dc/elements/1.1/"/>
    <ds:schemaRef ds:uri="http://schemas.microsoft.com/office/2006/metadata/properties"/>
    <ds:schemaRef ds:uri="http://schemas.microsoft.com/office/2006/documentManagement/types"/>
    <ds:schemaRef ds:uri="eba39af1-35f7-4d47-9f7c-376c784984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5360</Characters>
  <Application>Microsoft Office Word</Application>
  <DocSecurity>0</DocSecurity>
  <Lines>243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anna.lange@gmail.com</dc:creator>
  <cp:lastModifiedBy>Nanna Lange</cp:lastModifiedBy>
  <cp:revision>2</cp:revision>
  <cp:lastPrinted>2017-03-17T13:52:00Z</cp:lastPrinted>
  <dcterms:created xsi:type="dcterms:W3CDTF">2021-02-03T08:06:00Z</dcterms:created>
  <dcterms:modified xsi:type="dcterms:W3CDTF">2021-02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AA238B888C4495AF0575867326A6</vt:lpwstr>
  </property>
</Properties>
</file>